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35" w:rsidRDefault="00030A35" w:rsidP="00030A35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Tavaszi szél</w:t>
      </w:r>
    </w:p>
    <w:p w:rsidR="00030A35" w:rsidRDefault="00030A35" w:rsidP="00030A35">
      <w:pPr>
        <w:jc w:val="center"/>
        <w:rPr>
          <w:rFonts w:ascii="Times New Roman" w:hAnsi="Times New Roman" w:cs="Times New Roman"/>
          <w:b/>
          <w:sz w:val="44"/>
        </w:rPr>
      </w:pPr>
    </w:p>
    <w:p w:rsidR="00030A35" w:rsidRDefault="00030A35" w:rsidP="00030A35">
      <w:pPr>
        <w:jc w:val="center"/>
        <w:rPr>
          <w:rFonts w:ascii="Times New Roman" w:hAnsi="Times New Roman" w:cs="Times New Roman"/>
          <w:b/>
          <w:sz w:val="44"/>
        </w:rPr>
      </w:pPr>
    </w:p>
    <w:p w:rsidR="00030A35" w:rsidRDefault="00030A35" w:rsidP="00030A35">
      <w:pPr>
        <w:jc w:val="center"/>
        <w:rPr>
          <w:rFonts w:ascii="Times New Roman" w:hAnsi="Times New Roman" w:cs="Times New Roman"/>
          <w:b/>
          <w:sz w:val="44"/>
        </w:rPr>
      </w:pPr>
    </w:p>
    <w:p w:rsidR="00030A35" w:rsidRDefault="00030A35" w:rsidP="00030A35">
      <w:pPr>
        <w:jc w:val="center"/>
        <w:rPr>
          <w:rFonts w:ascii="Times New Roman" w:hAnsi="Times New Roman" w:cs="Times New Roman"/>
          <w:noProof/>
          <w:sz w:val="44"/>
        </w:rPr>
      </w:pPr>
    </w:p>
    <w:p w:rsidR="00030A35" w:rsidRDefault="00030A35" w:rsidP="00030A35">
      <w:pPr>
        <w:tabs>
          <w:tab w:val="left" w:pos="2085"/>
        </w:tabs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BBF29DD" wp14:editId="3FB5AF0B">
            <wp:extent cx="457200" cy="7620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ab/>
      </w:r>
    </w:p>
    <w:p w:rsidR="00030A35" w:rsidRDefault="00030A35" w:rsidP="00030A35">
      <w:pPr>
        <w:tabs>
          <w:tab w:val="left" w:pos="2085"/>
        </w:tabs>
        <w:rPr>
          <w:rFonts w:ascii="Times New Roman" w:hAnsi="Times New Roman" w:cs="Times New Roman"/>
          <w:b/>
          <w:sz w:val="24"/>
        </w:rPr>
      </w:pPr>
      <w:r w:rsidRPr="00030A3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11BD3B6" wp14:editId="7395B5CB">
                <wp:simplePos x="0" y="0"/>
                <wp:positionH relativeFrom="column">
                  <wp:posOffset>3067050</wp:posOffset>
                </wp:positionH>
                <wp:positionV relativeFrom="paragraph">
                  <wp:posOffset>205105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0D957" id="Ellipszis 5" o:spid="_x0000_s1026" style="position:absolute;margin-left:241.5pt;margin-top:16.15pt;width:56.65pt;height:56.6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</w:p>
    <w:p w:rsidR="00030A35" w:rsidRDefault="00030A35" w:rsidP="00030A35">
      <w:pPr>
        <w:rPr>
          <w:rFonts w:ascii="Times New Roman" w:hAnsi="Times New Roman" w:cs="Times New Roman"/>
          <w:noProof/>
          <w:sz w:val="24"/>
        </w:rPr>
      </w:pPr>
      <w:r w:rsidRPr="00030A3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3920" behindDoc="0" locked="0" layoutInCell="1" allowOverlap="1" wp14:anchorId="3F1EEB5A" wp14:editId="2037A7D3">
                <wp:simplePos x="0" y="0"/>
                <wp:positionH relativeFrom="margin">
                  <wp:posOffset>3267710</wp:posOffset>
                </wp:positionH>
                <wp:positionV relativeFrom="paragraph">
                  <wp:posOffset>96520</wp:posOffset>
                </wp:positionV>
                <wp:extent cx="719455" cy="719455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Default="00243827" w:rsidP="00030A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EEB5A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257.3pt;margin-top:7.6pt;width:56.65pt;height:56.65pt;z-index:25275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" stroked="f">
                <v:fill opacity="0"/>
                <v:textbox>
                  <w:txbxContent>
                    <w:p w:rsidR="00243827" w:rsidRDefault="00243827" w:rsidP="00030A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0A35" w:rsidRDefault="00030A35" w:rsidP="00030A3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0848" behindDoc="0" locked="0" layoutInCell="1" allowOverlap="1" wp14:anchorId="380915D5" wp14:editId="4F97683E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Default="00243827" w:rsidP="00030A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15D5" id="Szövegdoboz 46" o:spid="_x0000_s1027" type="#_x0000_t202" style="position:absolute;margin-left:397.8pt;margin-top:-16.1pt;width:56.65pt;height:56.65pt;z-index:25275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B6NwIAAEYEAAAOAAAAZHJzL2Uyb0RvYy54bWysU92u0zAMvkfiHaLcs67Tun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" stroked="f">
                <v:fill opacity="0"/>
                <v:textbox>
                  <w:txbxContent>
                    <w:p w:rsidR="00243827" w:rsidRDefault="00243827" w:rsidP="00030A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8800" behindDoc="0" locked="0" layoutInCell="1" allowOverlap="1" wp14:anchorId="7E86E085" wp14:editId="176051E5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Default="00243827" w:rsidP="00030A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E085" id="Szövegdoboz 45" o:spid="_x0000_s1028" type="#_x0000_t202" style="position:absolute;margin-left:325.5pt;margin-top:-16.2pt;width:56.65pt;height:56.6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" stroked="f">
                <v:fill opacity="0"/>
                <v:textbox>
                  <w:txbxContent>
                    <w:p w:rsidR="00243827" w:rsidRDefault="00243827" w:rsidP="00030A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6532702B" wp14:editId="5B060161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186FC" id="Ellipszis 44" o:spid="_x0000_s1026" style="position:absolute;margin-left:309.7pt;margin-top:-28.8pt;width:56.65pt;height:56.6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i9aAIAAPU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106FC553" wp14:editId="2AF1C7E3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A1707" id="Ellipszis 42" o:spid="_x0000_s1026" style="position:absolute;margin-left:381.6pt;margin-top:-29.45pt;width:56.65pt;height:56.6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jHaQIAAPU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6752" behindDoc="0" locked="0" layoutInCell="1" allowOverlap="1" wp14:anchorId="188E14ED" wp14:editId="1DC58A30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21" name="Szövegdobo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Default="00243827" w:rsidP="00030A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14ED" id="Szövegdoboz 21" o:spid="_x0000_s1029" type="#_x0000_t202" style="position:absolute;margin-left:188.35pt;margin-top:-16.35pt;width:56.65pt;height:56.65pt;z-index:25274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dhNwIAAEY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" stroked="f">
                <v:fill opacity="0"/>
                <v:textbox>
                  <w:txbxContent>
                    <w:p w:rsidR="00243827" w:rsidRDefault="00243827" w:rsidP="00030A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E530EDB" wp14:editId="136DC2F9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19050" t="19050" r="22860" b="2286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31910" id="Ellipszis 1" o:spid="_x0000_s1026" style="position:absolute;margin-left:171.95pt;margin-top:-30.05pt;width:56.7pt;height:56.7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" fillcolor="#f06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4704" behindDoc="0" locked="0" layoutInCell="1" allowOverlap="1" wp14:anchorId="74DD9502" wp14:editId="73AA63A9">
                <wp:simplePos x="0" y="0"/>
                <wp:positionH relativeFrom="margin">
                  <wp:posOffset>701040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Default="00243827" w:rsidP="00030A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9502" id="Szövegdoboz 19" o:spid="_x0000_s1030" type="#_x0000_t202" style="position:absolute;margin-left:55.2pt;margin-top:-14.15pt;width:56.65pt;height:56.65pt;z-index:25274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9vONQIAAEY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" stroked="f">
                <v:fill opacity="0"/>
                <v:textbox>
                  <w:txbxContent>
                    <w:p w:rsidR="00243827" w:rsidRDefault="00243827" w:rsidP="00030A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6ABE46FF" wp14:editId="20B6A78A">
                <wp:simplePos x="0" y="0"/>
                <wp:positionH relativeFrom="margin">
                  <wp:posOffset>1520825</wp:posOffset>
                </wp:positionH>
                <wp:positionV relativeFrom="paragraph">
                  <wp:posOffset>-184785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Default="00243827" w:rsidP="00030A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46FF" id="Szövegdoboz 2" o:spid="_x0000_s1031" type="#_x0000_t202" style="position:absolute;margin-left:119.75pt;margin-top:-14.55pt;width:56.65pt;height:56.6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bCNgIAAEQ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" stroked="f">
                <v:fill opacity="0"/>
                <v:textbox>
                  <w:txbxContent>
                    <w:p w:rsidR="00243827" w:rsidRDefault="00243827" w:rsidP="00030A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A461920" wp14:editId="0E3E98C0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19050" t="19050" r="23495" b="2349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B95FA" id="Ellipszis 3" o:spid="_x0000_s1026" style="position:absolute;margin-left:38.8pt;margin-top:-28.4pt;width:56.65pt;height:56.6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" fillcolor="#00b050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276B31A" wp14:editId="6EC1AC82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19050" t="19050" r="22860" b="22860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DF254" id="Ellipszis 4" o:spid="_x0000_s1026" style="position:absolute;margin-left:104.05pt;margin-top:-29.45pt;width:56.7pt;height:56.7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" fillcolor="#7030a0" strokecolor="black [3213]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30A35" w:rsidRDefault="00030A35" w:rsidP="00030A35">
      <w:pPr>
        <w:rPr>
          <w:rFonts w:ascii="Times New Roman" w:hAnsi="Times New Roman" w:cs="Times New Roman"/>
          <w:b/>
          <w:sz w:val="24"/>
        </w:rPr>
      </w:pPr>
    </w:p>
    <w:p w:rsidR="00030A35" w:rsidRDefault="00030A35" w:rsidP="00030A35">
      <w:pPr>
        <w:rPr>
          <w:rFonts w:ascii="Times New Roman" w:hAnsi="Times New Roman" w:cs="Times New Roman"/>
          <w:b/>
          <w:sz w:val="24"/>
        </w:rPr>
      </w:pPr>
    </w:p>
    <w:p w:rsidR="00030A35" w:rsidRDefault="00030A35" w:rsidP="00030A35">
      <w:pPr>
        <w:rPr>
          <w:rFonts w:ascii="Times New Roman" w:hAnsi="Times New Roman" w:cs="Times New Roman"/>
          <w:b/>
          <w:sz w:val="24"/>
        </w:rPr>
      </w:pPr>
    </w:p>
    <w:p w:rsidR="00030A35" w:rsidRDefault="00030A35" w:rsidP="00030A35">
      <w:pPr>
        <w:rPr>
          <w:rFonts w:ascii="Times New Roman" w:hAnsi="Times New Roman" w:cs="Times New Roman"/>
          <w:b/>
          <w:sz w:val="24"/>
        </w:rPr>
      </w:pPr>
    </w:p>
    <w:p w:rsidR="00030A35" w:rsidRDefault="00030A35" w:rsidP="00030A35">
      <w:pPr>
        <w:rPr>
          <w:rFonts w:ascii="Times New Roman" w:hAnsi="Times New Roman" w:cs="Times New Roman"/>
          <w:b/>
          <w:sz w:val="24"/>
        </w:rPr>
      </w:pPr>
    </w:p>
    <w:p w:rsidR="00030A35" w:rsidRDefault="00030A35" w:rsidP="007371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bookmarkStart w:id="0" w:name="_GoBack"/>
    <w:p w:rsidR="0012233F" w:rsidRDefault="0012233F" w:rsidP="0012233F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219FFBC" wp14:editId="3A748180">
                <wp:simplePos x="0" y="0"/>
                <wp:positionH relativeFrom="column">
                  <wp:posOffset>81489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0" t="0" r="14605" b="14605"/>
                <wp:wrapNone/>
                <wp:docPr id="720" name="Ellipszi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12B27" id="Ellipszis 720" o:spid="_x0000_s1026" style="position:absolute;margin-left:641.65pt;margin-top:1.1pt;width:70.85pt;height:70.8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38240" behindDoc="0" locked="0" layoutInCell="1" allowOverlap="1" wp14:anchorId="7F9D6F3E" wp14:editId="55C1AD16">
                <wp:simplePos x="0" y="0"/>
                <wp:positionH relativeFrom="margin">
                  <wp:posOffset>8411845</wp:posOffset>
                </wp:positionH>
                <wp:positionV relativeFrom="paragraph">
                  <wp:posOffset>257810</wp:posOffset>
                </wp:positionV>
                <wp:extent cx="719455" cy="719455"/>
                <wp:effectExtent l="0" t="0" r="0" b="0"/>
                <wp:wrapNone/>
                <wp:docPr id="7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6F3E" id="_x0000_s1032" type="#_x0000_t202" style="position:absolute;left:0;text-align:left;margin-left:662.35pt;margin-top:20.3pt;width:56.65pt;height:56.65pt;z-index:25293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PaNQIAAEY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36192" behindDoc="0" locked="0" layoutInCell="1" allowOverlap="1" wp14:anchorId="1347812D" wp14:editId="393349A7">
                <wp:simplePos x="0" y="0"/>
                <wp:positionH relativeFrom="margin">
                  <wp:posOffset>736282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7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812D" id="_x0000_s1033" type="#_x0000_t202" style="position:absolute;left:0;text-align:left;margin-left:579.75pt;margin-top:21pt;width:56.65pt;height:56.65pt;z-index:25293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298D9CE" wp14:editId="5CE87732">
                <wp:simplePos x="0" y="0"/>
                <wp:positionH relativeFrom="column">
                  <wp:posOffset>7063105</wp:posOffset>
                </wp:positionH>
                <wp:positionV relativeFrom="paragraph">
                  <wp:posOffset>15875</wp:posOffset>
                </wp:positionV>
                <wp:extent cx="899795" cy="899795"/>
                <wp:effectExtent l="0" t="0" r="14605" b="14605"/>
                <wp:wrapNone/>
                <wp:docPr id="721" name="Ellipszi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7591A" id="Ellipszis 721" o:spid="_x0000_s1026" style="position:absolute;margin-left:556.15pt;margin-top:1.25pt;width:70.85pt;height:70.8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D319E51" wp14:editId="53936B82">
                <wp:simplePos x="0" y="0"/>
                <wp:positionH relativeFrom="column">
                  <wp:posOffset>5895340</wp:posOffset>
                </wp:positionH>
                <wp:positionV relativeFrom="paragraph">
                  <wp:posOffset>-11430</wp:posOffset>
                </wp:positionV>
                <wp:extent cx="899795" cy="899795"/>
                <wp:effectExtent l="0" t="0" r="14605" b="14605"/>
                <wp:wrapNone/>
                <wp:docPr id="722" name="Ellipszi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BD5ED" id="Ellipszis 722" o:spid="_x0000_s1026" style="position:absolute;margin-left:464.2pt;margin-top:-.9pt;width:70.85pt;height:70.8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/jagIAAPcEAAAOAAAAZHJzL2Uyb0RvYy54bWysVMtu2zAQvBfoPxC8N7KNpI6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34144" behindDoc="0" locked="0" layoutInCell="1" allowOverlap="1" wp14:anchorId="7A6B765C" wp14:editId="07A8A994">
                <wp:simplePos x="0" y="0"/>
                <wp:positionH relativeFrom="margin">
                  <wp:posOffset>621538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3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765C" id="_x0000_s1034" type="#_x0000_t202" style="position:absolute;left:0;text-align:left;margin-left:489.4pt;margin-top:19pt;width:56.65pt;height:56.65pt;z-index:25293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gvOAIAAEYEAAAOAAAAZHJzL2Uyb0RvYy54bWysU12O0zAQfkfiDpbfaZqS7m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32096" behindDoc="0" locked="0" layoutInCell="1" allowOverlap="1" wp14:anchorId="6C7E3F0C" wp14:editId="4245969C">
                <wp:simplePos x="0" y="0"/>
                <wp:positionH relativeFrom="margin">
                  <wp:posOffset>527113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3F0C" id="_x0000_s1035" type="#_x0000_t202" style="position:absolute;left:0;text-align:left;margin-left:415.05pt;margin-top:20.05pt;width:56.65pt;height:56.65pt;z-index:25293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ZpNwIAAEY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9902B26" wp14:editId="0AD4313E">
                <wp:simplePos x="0" y="0"/>
                <wp:positionH relativeFrom="column">
                  <wp:posOffset>4982845</wp:posOffset>
                </wp:positionH>
                <wp:positionV relativeFrom="paragraph">
                  <wp:posOffset>-3810</wp:posOffset>
                </wp:positionV>
                <wp:extent cx="899795" cy="899795"/>
                <wp:effectExtent l="0" t="0" r="14605" b="14605"/>
                <wp:wrapNone/>
                <wp:docPr id="723" name="Ellipszi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0E32C" id="Ellipszis 723" o:spid="_x0000_s1026" style="position:absolute;margin-left:392.35pt;margin-top:-.3pt;width:70.85pt;height:70.8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79200" behindDoc="0" locked="0" layoutInCell="1" allowOverlap="1" wp14:anchorId="17D90436" wp14:editId="7B8348C1">
                <wp:simplePos x="0" y="0"/>
                <wp:positionH relativeFrom="margin">
                  <wp:posOffset>421576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7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0436" id="_x0000_s1036" type="#_x0000_t202" style="position:absolute;left:0;text-align:left;margin-left:331.95pt;margin-top:20.15pt;width:56.65pt;height:56.65pt;z-index:25297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KpOAIAAEY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768B1CB4" wp14:editId="51D92AB0">
                <wp:simplePos x="0" y="0"/>
                <wp:positionH relativeFrom="column">
                  <wp:posOffset>3929380</wp:posOffset>
                </wp:positionH>
                <wp:positionV relativeFrom="paragraph">
                  <wp:posOffset>8890</wp:posOffset>
                </wp:positionV>
                <wp:extent cx="900000" cy="900000"/>
                <wp:effectExtent l="0" t="0" r="14605" b="14605"/>
                <wp:wrapNone/>
                <wp:docPr id="717" name="Ellipszis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097F5" id="Ellipszis 717" o:spid="_x0000_s1026" style="position:absolute;margin-left:309.4pt;margin-top:.7pt;width:70.85pt;height:70.8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19808" behindDoc="0" locked="0" layoutInCell="1" allowOverlap="1" wp14:anchorId="0971C23C" wp14:editId="6C353FCD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C23C" id="_x0000_s1037" type="#_x0000_t202" style="position:absolute;left:0;text-align:left;margin-left:252.85pt;margin-top:18.85pt;width:56.65pt;height:56.65pt;z-index:25291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1DD8AAA" wp14:editId="3B1D8AE1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725" name="Ellipszis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4904" id="Ellipszis 725" o:spid="_x0000_s1026" style="position:absolute;margin-left:232.1pt;margin-top:.75pt;width:70.85pt;height:70.8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17760" behindDoc="0" locked="0" layoutInCell="1" allowOverlap="1" wp14:anchorId="77659B86" wp14:editId="100C4FF4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7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9B86" id="_x0000_s1038" type="#_x0000_t202" style="position:absolute;left:0;text-align:left;margin-left:174.95pt;margin-top:20.05pt;width:56.65pt;height:56.65pt;z-index:25291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wl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3640940" wp14:editId="6FC3AC45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0" t="0" r="14605" b="14605"/>
                <wp:wrapNone/>
                <wp:docPr id="333" name="Ellipszi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D222B" id="Ellipszis 333" o:spid="_x0000_s1026" style="position:absolute;margin-left:154.3pt;margin-top:.6pt;width:70.85pt;height:70.8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15712" behindDoc="0" locked="0" layoutInCell="1" allowOverlap="1" wp14:anchorId="40B4D2F8" wp14:editId="740E5054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3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D2F8" id="_x0000_s1039" type="#_x0000_t202" style="position:absolute;left:0;text-align:left;margin-left:96.75pt;margin-top:20pt;width:56.65pt;height:56.65pt;z-index:25291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42C975B" wp14:editId="1DB76D2E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340" name="Ellipsz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CEBCF" id="Ellipszis 340" o:spid="_x0000_s1026" style="position:absolute;margin-left:77.15pt;margin-top:.75pt;width:70.85pt;height:70.8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13664" behindDoc="0" locked="0" layoutInCell="1" allowOverlap="1" wp14:anchorId="20E43F80" wp14:editId="6F64D768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3F80" id="_x0000_s1040" type="#_x0000_t202" style="position:absolute;left:0;text-align:left;margin-left:20.7pt;margin-top:19.6pt;width:56.65pt;height:56.65pt;z-index:25291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huqd5T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AA89CAE" wp14:editId="018F88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42" name="Ellipszi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6E379" id="Ellipszis 342" o:spid="_x0000_s1026" style="position:absolute;margin-left:0;margin-top:0;width:70.85pt;height:70.8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" fillcolor="red" strokecolor="red" strokeweight="1pt">
                <v:stroke joinstyle="miter"/>
              </v:oval>
            </w:pict>
          </mc:Fallback>
        </mc:AlternateContent>
      </w:r>
    </w:p>
    <w:p w:rsidR="0012233F" w:rsidRDefault="0012233F" w:rsidP="0012233F">
      <w:pPr>
        <w:jc w:val="center"/>
        <w:rPr>
          <w:rFonts w:ascii="Times New Roman" w:hAnsi="Times New Roman" w:cs="Times New Roman"/>
          <w:sz w:val="24"/>
        </w:rPr>
      </w:pPr>
    </w:p>
    <w:p w:rsidR="0012233F" w:rsidRDefault="0012233F" w:rsidP="0012233F">
      <w:pPr>
        <w:jc w:val="center"/>
        <w:rPr>
          <w:rFonts w:ascii="Times New Roman" w:hAnsi="Times New Roman" w:cs="Times New Roman"/>
          <w:sz w:val="24"/>
        </w:rPr>
      </w:pPr>
    </w:p>
    <w:p w:rsidR="00396CDF" w:rsidRDefault="00396CDF" w:rsidP="0012233F">
      <w:pPr>
        <w:rPr>
          <w:rFonts w:ascii="Times New Roman" w:hAnsi="Times New Roman" w:cs="Times New Roman"/>
          <w:sz w:val="24"/>
        </w:rPr>
      </w:pPr>
    </w:p>
    <w:p w:rsidR="0012233F" w:rsidRDefault="0012233F" w:rsidP="0012233F">
      <w:pPr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5D576DF" wp14:editId="693E046D">
                <wp:simplePos x="0" y="0"/>
                <wp:positionH relativeFrom="column">
                  <wp:posOffset>3602990</wp:posOffset>
                </wp:positionH>
                <wp:positionV relativeFrom="paragraph">
                  <wp:posOffset>282575</wp:posOffset>
                </wp:positionV>
                <wp:extent cx="899795" cy="899795"/>
                <wp:effectExtent l="0" t="0" r="14605" b="14605"/>
                <wp:wrapNone/>
                <wp:docPr id="365" name="Ellipszi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BDA22" id="Ellipszis 365" o:spid="_x0000_s1026" style="position:absolute;margin-left:283.7pt;margin-top:22.25pt;width:70.85pt;height:70.8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B6FFA9A" wp14:editId="31EDAB68">
                <wp:simplePos x="0" y="0"/>
                <wp:positionH relativeFrom="column">
                  <wp:posOffset>4521200</wp:posOffset>
                </wp:positionH>
                <wp:positionV relativeFrom="paragraph">
                  <wp:posOffset>296545</wp:posOffset>
                </wp:positionV>
                <wp:extent cx="899795" cy="899795"/>
                <wp:effectExtent l="0" t="0" r="14605" b="14605"/>
                <wp:wrapNone/>
                <wp:docPr id="364" name="Ellipszi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259F2" id="Ellipszis 364" o:spid="_x0000_s1026" style="position:absolute;margin-left:356pt;margin-top:23.35pt;width:70.85pt;height:70.8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</w:p>
    <w:p w:rsidR="0012233F" w:rsidRDefault="0012233F" w:rsidP="0012233F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42336" behindDoc="0" locked="0" layoutInCell="1" allowOverlap="1" wp14:anchorId="2E573DCF" wp14:editId="63EB0ABC">
                <wp:simplePos x="0" y="0"/>
                <wp:positionH relativeFrom="margin">
                  <wp:posOffset>48031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3DCF" id="_x0000_s1041" type="#_x0000_t202" style="position:absolute;left:0;text-align:left;margin-left:378.2pt;margin-top:20.5pt;width:56.65pt;height:56.65pt;z-index:25294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40288" behindDoc="0" locked="0" layoutInCell="1" allowOverlap="1" wp14:anchorId="4B07B4A6" wp14:editId="01AA22CB">
                <wp:simplePos x="0" y="0"/>
                <wp:positionH relativeFrom="margin">
                  <wp:posOffset>3872230</wp:posOffset>
                </wp:positionH>
                <wp:positionV relativeFrom="paragraph">
                  <wp:posOffset>257810</wp:posOffset>
                </wp:positionV>
                <wp:extent cx="719455" cy="719455"/>
                <wp:effectExtent l="0" t="0" r="0" b="0"/>
                <wp:wrapNone/>
                <wp:docPr id="3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B4A6" id="_x0000_s1042" type="#_x0000_t202" style="position:absolute;left:0;text-align:left;margin-left:304.9pt;margin-top:20.3pt;width:56.65pt;height:56.65pt;z-index:25294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81248" behindDoc="0" locked="0" layoutInCell="1" allowOverlap="1" wp14:anchorId="02AFC434" wp14:editId="2C06B717">
                <wp:simplePos x="0" y="0"/>
                <wp:positionH relativeFrom="margin">
                  <wp:posOffset>8191500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3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2F844CB" wp14:editId="5973ED12">
                                  <wp:extent cx="527685" cy="497205"/>
                                  <wp:effectExtent l="0" t="0" r="5715" b="0"/>
                                  <wp:docPr id="800" name="Kép 8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C434" id="_x0000_s1043" type="#_x0000_t202" style="position:absolute;left:0;text-align:left;margin-left:645pt;margin-top:6.6pt;width:56.65pt;height:56.65pt;z-index:25298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IONwIAAEY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2F844CB" wp14:editId="5973ED12">
                            <wp:extent cx="527685" cy="497205"/>
                            <wp:effectExtent l="0" t="0" r="5715" b="0"/>
                            <wp:docPr id="800" name="Kép 8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28000" behindDoc="0" locked="0" layoutInCell="1" allowOverlap="1" wp14:anchorId="18AAA9AE" wp14:editId="663C24CB">
                <wp:simplePos x="0" y="0"/>
                <wp:positionH relativeFrom="margin">
                  <wp:posOffset>7477760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3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A9AE" id="_x0000_s1044" type="#_x0000_t202" style="position:absolute;left:0;text-align:left;margin-left:588.8pt;margin-top:22.2pt;width:56.65pt;height:56.65pt;z-index:25292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2C5C5C82" wp14:editId="6E55BC1E">
                <wp:simplePos x="0" y="0"/>
                <wp:positionH relativeFrom="column">
                  <wp:posOffset>7193280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14605" b="14605"/>
                <wp:wrapNone/>
                <wp:docPr id="352" name="Ellipsz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E5126" id="Ellipszis 352" o:spid="_x0000_s1026" style="position:absolute;margin-left:566.4pt;margin-top:2.35pt;width:70.85pt;height:70.8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" fillcolor="#00b05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80224" behindDoc="0" locked="0" layoutInCell="1" allowOverlap="1" wp14:anchorId="6A1EC362" wp14:editId="393A6370">
                <wp:simplePos x="0" y="0"/>
                <wp:positionH relativeFrom="margin">
                  <wp:posOffset>6449060</wp:posOffset>
                </wp:positionH>
                <wp:positionV relativeFrom="paragraph">
                  <wp:posOffset>123190</wp:posOffset>
                </wp:positionV>
                <wp:extent cx="719455" cy="719455"/>
                <wp:effectExtent l="0" t="0" r="0" b="0"/>
                <wp:wrapNone/>
                <wp:docPr id="3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842877F" wp14:editId="0B54EE1A">
                                  <wp:extent cx="527685" cy="497205"/>
                                  <wp:effectExtent l="0" t="0" r="5715" b="0"/>
                                  <wp:docPr id="801" name="Kép 8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C362" id="_x0000_s1045" type="#_x0000_t202" style="position:absolute;left:0;text-align:left;margin-left:507.8pt;margin-top:9.7pt;width:56.65pt;height:56.65pt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842877F" wp14:editId="0B54EE1A">
                            <wp:extent cx="527685" cy="497205"/>
                            <wp:effectExtent l="0" t="0" r="5715" b="0"/>
                            <wp:docPr id="801" name="Kép 8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25952" behindDoc="0" locked="0" layoutInCell="1" allowOverlap="1" wp14:anchorId="10059B8E" wp14:editId="422D3E39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9B8E" id="_x0000_s1046" type="#_x0000_t202" style="position:absolute;left:0;text-align:left;margin-left:458.6pt;margin-top:19.95pt;width:56.65pt;height:56.65pt;z-index:25292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MrNgIAAEY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CB8EDEB" wp14:editId="3D8C28B6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362" name="Ellipszis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D9C99" id="Ellipszis 362" o:spid="_x0000_s1026" style="position:absolute;margin-left:437.3pt;margin-top:.75pt;width:70.85pt;height:70.8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30048" behindDoc="0" locked="0" layoutInCell="1" allowOverlap="1" wp14:anchorId="4502ADE0" wp14:editId="12D54976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ADE0" id="_x0000_s1047" type="#_x0000_t202" style="position:absolute;left:0;text-align:left;margin-left:208.05pt;margin-top:20.15pt;width:56.65pt;height:56.65pt;z-index:25293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23904" behindDoc="0" locked="0" layoutInCell="1" allowOverlap="1" wp14:anchorId="0B3CCB61" wp14:editId="3652EC6E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3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CB61" id="_x0000_s1048" type="#_x0000_t202" style="position:absolute;left:0;text-align:left;margin-left:109.8pt;margin-top:19.4pt;width:56.65pt;height:56.65pt;z-index:25292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26450789" wp14:editId="413EE8DD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367" name="Ellipszi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EA004" id="Ellipszis 367" o:spid="_x0000_s1026" style="position:absolute;margin-left:89.65pt;margin-top:.75pt;width:70.85pt;height:70.8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57834D0" wp14:editId="0F8ED0D4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369" name="Ellipszi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46F90" id="Ellipszis 369" o:spid="_x0000_s1026" style="position:absolute;margin-left:186pt;margin-top:1.45pt;width:70.85pt;height:70.8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21856" behindDoc="0" locked="0" layoutInCell="1" allowOverlap="1" wp14:anchorId="74EE1081" wp14:editId="6BFC2D9B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1081" id="_x0000_s1049" type="#_x0000_t202" style="position:absolute;left:0;text-align:left;margin-left:20.7pt;margin-top:19.6pt;width:56.65pt;height:56.65pt;z-index:25292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NRCY+M4AgAARg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46E802E" wp14:editId="5E383B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74" name="Ellipszi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50FDD" id="Ellipszis 374" o:spid="_x0000_s1026" style="position:absolute;margin-left:0;margin-top:0;width:70.85pt;height:70.8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" fillcolor="yellow" strokecolor="yellow" strokeweight="1pt">
                <v:stroke joinstyle="miter"/>
              </v:oval>
            </w:pict>
          </mc:Fallback>
        </mc:AlternateContent>
      </w:r>
    </w:p>
    <w:p w:rsidR="0012233F" w:rsidRDefault="0012233F" w:rsidP="0012233F">
      <w:pPr>
        <w:jc w:val="center"/>
        <w:rPr>
          <w:rFonts w:ascii="Times New Roman" w:hAnsi="Times New Roman" w:cs="Times New Roman"/>
          <w:sz w:val="24"/>
        </w:rPr>
      </w:pPr>
    </w:p>
    <w:p w:rsidR="0012233F" w:rsidRDefault="0012233F" w:rsidP="0012233F">
      <w:pPr>
        <w:rPr>
          <w:rFonts w:ascii="Times New Roman" w:hAnsi="Times New Roman" w:cs="Times New Roman"/>
          <w:sz w:val="24"/>
        </w:rPr>
      </w:pPr>
    </w:p>
    <w:p w:rsidR="0012233F" w:rsidRDefault="0012233F" w:rsidP="0012233F">
      <w:pPr>
        <w:rPr>
          <w:rFonts w:ascii="Times New Roman" w:hAnsi="Times New Roman" w:cs="Times New Roman"/>
          <w:sz w:val="24"/>
        </w:rPr>
      </w:pPr>
    </w:p>
    <w:p w:rsidR="0012233F" w:rsidRPr="00221F87" w:rsidRDefault="0012233F" w:rsidP="0012233F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5B596D76" wp14:editId="10C92AA0">
                <wp:simplePos x="0" y="0"/>
                <wp:positionH relativeFrom="column">
                  <wp:posOffset>5923915</wp:posOffset>
                </wp:positionH>
                <wp:positionV relativeFrom="paragraph">
                  <wp:posOffset>288290</wp:posOffset>
                </wp:positionV>
                <wp:extent cx="899795" cy="899795"/>
                <wp:effectExtent l="0" t="0" r="14605" b="14605"/>
                <wp:wrapNone/>
                <wp:docPr id="771" name="Ellipszis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2D32" id="Ellipszis 771" o:spid="_x0000_s1026" style="position:absolute;margin-left:466.45pt;margin-top:22.7pt;width:70.85pt;height:70.8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</w:p>
    <w:p w:rsidR="0012233F" w:rsidRDefault="00EA0138" w:rsidP="0012233F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2CE058DF" wp14:editId="35BE1BA9">
                <wp:simplePos x="0" y="0"/>
                <wp:positionH relativeFrom="column">
                  <wp:posOffset>7827010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14605" b="14605"/>
                <wp:wrapNone/>
                <wp:docPr id="383" name="Ellipszi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FC478" id="Ellipszis 383" o:spid="_x0000_s1026" style="position:absolute;margin-left:616.3pt;margin-top:1.75pt;width:70.85pt;height:70.8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" fillcolor="#f06" strokecolor="black [3213]" strokeweight="3pt">
                <v:stroke joinstyle="miter"/>
              </v:oval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60768" behindDoc="0" locked="0" layoutInCell="1" allowOverlap="1" wp14:anchorId="6B3F6E90" wp14:editId="7B817635">
                <wp:simplePos x="0" y="0"/>
                <wp:positionH relativeFrom="margin">
                  <wp:posOffset>8110855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7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6E90" id="_x0000_s1050" type="#_x0000_t202" style="position:absolute;margin-left:638.65pt;margin-top:20.55pt;width:56.65pt;height:56.65pt;z-index:25296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7ANgIAAEU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937EDA9" wp14:editId="51A544A9">
                <wp:simplePos x="0" y="0"/>
                <wp:positionH relativeFrom="column">
                  <wp:posOffset>6871970</wp:posOffset>
                </wp:positionH>
                <wp:positionV relativeFrom="paragraph">
                  <wp:posOffset>10795</wp:posOffset>
                </wp:positionV>
                <wp:extent cx="899795" cy="899795"/>
                <wp:effectExtent l="0" t="0" r="14605" b="14605"/>
                <wp:wrapNone/>
                <wp:docPr id="768" name="Ellipsz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579BC" id="Ellipszis 768" o:spid="_x0000_s1026" style="position:absolute;margin-left:541.1pt;margin-top:.85pt;width:70.85pt;height:70.8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56672" behindDoc="0" locked="0" layoutInCell="1" allowOverlap="1" wp14:anchorId="30A0BEAC" wp14:editId="21BFAA39">
                <wp:simplePos x="0" y="0"/>
                <wp:positionH relativeFrom="margin">
                  <wp:posOffset>713676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7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BEAC" id="_x0000_s1051" type="#_x0000_t202" style="position:absolute;margin-left:561.95pt;margin-top:20.45pt;width:56.65pt;height:56.65pt;z-index:25295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57696" behindDoc="0" locked="0" layoutInCell="1" allowOverlap="1" wp14:anchorId="7A47CE26" wp14:editId="2FBC70C8">
                <wp:simplePos x="0" y="0"/>
                <wp:positionH relativeFrom="margin">
                  <wp:posOffset>5267960</wp:posOffset>
                </wp:positionH>
                <wp:positionV relativeFrom="paragraph">
                  <wp:posOffset>256540</wp:posOffset>
                </wp:positionV>
                <wp:extent cx="719455" cy="719455"/>
                <wp:effectExtent l="0" t="0" r="0" b="0"/>
                <wp:wrapNone/>
                <wp:docPr id="7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CE26" id="_x0000_s1052" type="#_x0000_t202" style="position:absolute;margin-left:414.8pt;margin-top:20.2pt;width:56.65pt;height:56.65pt;z-index:25295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7073283" wp14:editId="5A2982BC">
                <wp:simplePos x="0" y="0"/>
                <wp:positionH relativeFrom="column">
                  <wp:posOffset>4992370</wp:posOffset>
                </wp:positionH>
                <wp:positionV relativeFrom="paragraph">
                  <wp:posOffset>5715</wp:posOffset>
                </wp:positionV>
                <wp:extent cx="899795" cy="899795"/>
                <wp:effectExtent l="0" t="0" r="14605" b="14605"/>
                <wp:wrapNone/>
                <wp:docPr id="381" name="Ellipszi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9995B" id="Ellipszis 381" o:spid="_x0000_s1026" style="position:absolute;margin-left:393.1pt;margin-top:.45pt;width:70.85pt;height:70.8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58720" behindDoc="0" locked="0" layoutInCell="1" allowOverlap="1" wp14:anchorId="0896A7F9" wp14:editId="16B6B4EE">
                <wp:simplePos x="0" y="0"/>
                <wp:positionH relativeFrom="margin">
                  <wp:posOffset>6219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7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A7F9" id="_x0000_s1053" type="#_x0000_t202" style="position:absolute;margin-left:489.7pt;margin-top:19.8pt;width:56.65pt;height:56.65pt;z-index:25295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8bNg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62816" behindDoc="0" locked="0" layoutInCell="1" allowOverlap="1" wp14:anchorId="77057B18" wp14:editId="28502E26">
                <wp:simplePos x="0" y="0"/>
                <wp:positionH relativeFrom="margin">
                  <wp:posOffset>9220200</wp:posOffset>
                </wp:positionH>
                <wp:positionV relativeFrom="paragraph">
                  <wp:posOffset>268605</wp:posOffset>
                </wp:positionV>
                <wp:extent cx="719455" cy="719455"/>
                <wp:effectExtent l="0" t="0" r="0" b="0"/>
                <wp:wrapNone/>
                <wp:docPr id="3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7B18" id="_x0000_s1054" type="#_x0000_t202" style="position:absolute;margin-left:726pt;margin-top:21.15pt;width:56.65pt;height:56.65pt;z-index:25296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05895A84" wp14:editId="016222DE">
                <wp:simplePos x="0" y="0"/>
                <wp:positionH relativeFrom="column">
                  <wp:posOffset>8947785</wp:posOffset>
                </wp:positionH>
                <wp:positionV relativeFrom="paragraph">
                  <wp:posOffset>31115</wp:posOffset>
                </wp:positionV>
                <wp:extent cx="899795" cy="899795"/>
                <wp:effectExtent l="19050" t="19050" r="14605" b="14605"/>
                <wp:wrapNone/>
                <wp:docPr id="382" name="Ellipszi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5C2D1" id="Ellipszis 382" o:spid="_x0000_s1026" style="position:absolute;margin-left:704.55pt;margin-top:2.45pt;width:70.85pt;height:70.8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" fillcolor="#7030a0" strokecolor="black [3213]" strokeweight="3pt">
                <v:stroke joinstyle="miter"/>
              </v:oval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C47E02F" wp14:editId="7C704E47">
                <wp:simplePos x="0" y="0"/>
                <wp:positionH relativeFrom="margin">
                  <wp:posOffset>3934460</wp:posOffset>
                </wp:positionH>
                <wp:positionV relativeFrom="paragraph">
                  <wp:posOffset>5715</wp:posOffset>
                </wp:positionV>
                <wp:extent cx="899795" cy="899795"/>
                <wp:effectExtent l="0" t="0" r="14605" b="14605"/>
                <wp:wrapNone/>
                <wp:docPr id="769" name="Ellipsz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551BF" id="Ellipszis 769" o:spid="_x0000_s1026" style="position:absolute;margin-left:309.8pt;margin-top:.45pt;width:70.85pt;height:70.85pt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52576" behindDoc="0" locked="0" layoutInCell="1" allowOverlap="1" wp14:anchorId="7B77E683" wp14:editId="41D31F02">
                <wp:simplePos x="0" y="0"/>
                <wp:positionH relativeFrom="margin">
                  <wp:posOffset>4237355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0" b="0"/>
                <wp:wrapNone/>
                <wp:docPr id="7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E683" id="_x0000_s1055" type="#_x0000_t202" style="position:absolute;margin-left:333.65pt;margin-top:18.95pt;width:56.65pt;height:56.65pt;z-index:25295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MpNgIAAEY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>
        <w:rPr>
          <w:rFonts w:ascii="Times New Roman" w:hAnsi="Times New Roman" w:cs="Times New Roman"/>
          <w:sz w:val="24"/>
        </w:rPr>
        <w:tab/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50528" behindDoc="0" locked="0" layoutInCell="1" allowOverlap="1" wp14:anchorId="1074FF0A" wp14:editId="7368DDF9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7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FF0A" id="_x0000_s1056" type="#_x0000_t202" style="position:absolute;margin-left:252.85pt;margin-top:18.85pt;width:56.65pt;height:56.65pt;z-index:25295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hENwIAAEY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19189444" wp14:editId="5EFCC374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773" name="Ellipszi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3E1DF" id="Ellipszis 773" o:spid="_x0000_s1026" style="position:absolute;margin-left:232.1pt;margin-top:.75pt;width:70.85pt;height:70.8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48480" behindDoc="0" locked="0" layoutInCell="1" allowOverlap="1" wp14:anchorId="21E30F4F" wp14:editId="1ECF1F32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7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0F4F" id="_x0000_s1057" type="#_x0000_t202" style="position:absolute;margin-left:174.95pt;margin-top:20.05pt;width:56.65pt;height:56.65pt;z-index:25294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0AEC7E4F" wp14:editId="2DB65892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0" t="0" r="14605" b="14605"/>
                <wp:wrapNone/>
                <wp:docPr id="775" name="Ellipszis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D0544" id="Ellipszis 775" o:spid="_x0000_s1026" style="position:absolute;margin-left:154.3pt;margin-top:.6pt;width:70.85pt;height:70.8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rBaQIAAPcEAAAOAAAAZHJzL2Uyb0RvYy54bWysVMtu2zAQvBfoPxC8N7KNpI6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46432" behindDoc="0" locked="0" layoutInCell="1" allowOverlap="1" wp14:anchorId="47709189" wp14:editId="448C0CF6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7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9189" id="_x0000_s1058" type="#_x0000_t202" style="position:absolute;margin-left:96.75pt;margin-top:20pt;width:56.65pt;height:56.65pt;z-index:25294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BDA0B30" wp14:editId="06EC17C4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777" name="Ellipszis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C947B" id="Ellipszis 777" o:spid="_x0000_s1026" style="position:absolute;margin-left:77.15pt;margin-top:.75pt;width:70.85pt;height:70.8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44384" behindDoc="0" locked="0" layoutInCell="1" allowOverlap="1" wp14:anchorId="2A588030" wp14:editId="203A7DF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7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8030" id="_x0000_s1059" type="#_x0000_t202" style="position:absolute;margin-left:20.7pt;margin-top:19.6pt;width:56.65pt;height:56.65pt;z-index:25294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z9NQIAAEYEAAAOAAAAZHJzL2Uyb0RvYy54bWysU12O0zAQfkfiDpbfaZqqpduo6WrpUoS0&#10;/EiFAziOk1g4HmO7TboH4wJcjLHd7RZ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KzJrP0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7EFE4B7B" wp14:editId="7CA2B2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779" name="Ellipszis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5770C" id="Ellipszis 779" o:spid="_x0000_s1026" style="position:absolute;margin-left:0;margin-top:0;width:70.85pt;height:70.8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" fillcolor="red" strokecolor="red" strokeweight="1pt">
                <v:stroke joinstyle="miter"/>
              </v:oval>
            </w:pict>
          </mc:Fallback>
        </mc:AlternateContent>
      </w:r>
    </w:p>
    <w:p w:rsidR="0012233F" w:rsidRDefault="0012233F" w:rsidP="0012233F">
      <w:pPr>
        <w:jc w:val="center"/>
        <w:rPr>
          <w:rFonts w:ascii="Times New Roman" w:hAnsi="Times New Roman" w:cs="Times New Roman"/>
          <w:sz w:val="24"/>
        </w:rPr>
      </w:pPr>
    </w:p>
    <w:p w:rsidR="0012233F" w:rsidRDefault="0012233F" w:rsidP="0012233F">
      <w:pPr>
        <w:jc w:val="center"/>
        <w:rPr>
          <w:rFonts w:ascii="Times New Roman" w:hAnsi="Times New Roman" w:cs="Times New Roman"/>
          <w:sz w:val="24"/>
        </w:rPr>
      </w:pPr>
    </w:p>
    <w:p w:rsidR="0012233F" w:rsidRDefault="0012233F" w:rsidP="0012233F">
      <w:pPr>
        <w:jc w:val="center"/>
        <w:rPr>
          <w:rFonts w:ascii="Times New Roman" w:hAnsi="Times New Roman" w:cs="Times New Roman"/>
          <w:sz w:val="24"/>
        </w:rPr>
      </w:pPr>
    </w:p>
    <w:p w:rsidR="0012233F" w:rsidRDefault="0012233F" w:rsidP="0012233F">
      <w:pPr>
        <w:rPr>
          <w:rFonts w:ascii="Times New Roman" w:hAnsi="Times New Roman" w:cs="Times New Roman"/>
          <w:sz w:val="24"/>
        </w:rPr>
      </w:pPr>
    </w:p>
    <w:p w:rsidR="0012233F" w:rsidRDefault="0079285C" w:rsidP="0012233F">
      <w:pPr>
        <w:jc w:val="center"/>
        <w:rPr>
          <w:rFonts w:ascii="Times New Roman" w:hAnsi="Times New Roman" w:cs="Times New Roman"/>
          <w:sz w:val="24"/>
        </w:rPr>
      </w:pP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73056" behindDoc="0" locked="0" layoutInCell="1" allowOverlap="1" wp14:anchorId="1AEA5C01" wp14:editId="2BD84012">
                <wp:simplePos x="0" y="0"/>
                <wp:positionH relativeFrom="margin">
                  <wp:posOffset>3288030</wp:posOffset>
                </wp:positionH>
                <wp:positionV relativeFrom="paragraph">
                  <wp:posOffset>291465</wp:posOffset>
                </wp:positionV>
                <wp:extent cx="719455" cy="719455"/>
                <wp:effectExtent l="0" t="0" r="0" b="0"/>
                <wp:wrapNone/>
                <wp:docPr id="7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5C01" id="_x0000_s1060" type="#_x0000_t202" style="position:absolute;left:0;text-align:left;margin-left:258.9pt;margin-top:22.95pt;width:56.65pt;height:56.65pt;z-index:25297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B5E96EF" wp14:editId="26D12E90">
                <wp:simplePos x="0" y="0"/>
                <wp:positionH relativeFrom="column">
                  <wp:posOffset>3020695</wp:posOffset>
                </wp:positionH>
                <wp:positionV relativeFrom="paragraph">
                  <wp:posOffset>45085</wp:posOffset>
                </wp:positionV>
                <wp:extent cx="899795" cy="899795"/>
                <wp:effectExtent l="0" t="0" r="14605" b="14605"/>
                <wp:wrapNone/>
                <wp:docPr id="795" name="Ellipszi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D39DE" id="Ellipszis 795" o:spid="_x0000_s1026" style="position:absolute;margin-left:237.85pt;margin-top:3.55pt;width:70.85pt;height:70.8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76128" behindDoc="0" locked="0" layoutInCell="1" allowOverlap="1" wp14:anchorId="41F411B8" wp14:editId="4B589DA7">
                <wp:simplePos x="0" y="0"/>
                <wp:positionH relativeFrom="margin">
                  <wp:posOffset>2248535</wp:posOffset>
                </wp:positionH>
                <wp:positionV relativeFrom="paragraph">
                  <wp:posOffset>290830</wp:posOffset>
                </wp:positionV>
                <wp:extent cx="719455" cy="719455"/>
                <wp:effectExtent l="0" t="0" r="0" b="0"/>
                <wp:wrapNone/>
                <wp:docPr id="7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11B8" id="_x0000_s1061" type="#_x0000_t202" style="position:absolute;left:0;text-align:left;margin-left:177.05pt;margin-top:22.9pt;width:56.65pt;height:56.65pt;z-index:25297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77152" behindDoc="0" locked="0" layoutInCell="1" allowOverlap="1" wp14:anchorId="21A4F965" wp14:editId="5100567B">
                <wp:simplePos x="0" y="0"/>
                <wp:positionH relativeFrom="margin">
                  <wp:posOffset>1351915</wp:posOffset>
                </wp:positionH>
                <wp:positionV relativeFrom="paragraph">
                  <wp:posOffset>288290</wp:posOffset>
                </wp:positionV>
                <wp:extent cx="719455" cy="719455"/>
                <wp:effectExtent l="0" t="0" r="0" b="0"/>
                <wp:wrapNone/>
                <wp:docPr id="7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F965" id="_x0000_s1062" type="#_x0000_t202" style="position:absolute;left:0;text-align:left;margin-left:106.45pt;margin-top:22.7pt;width:56.65pt;height:56.65pt;z-index:25297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M3NgIAAEU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77909632" wp14:editId="00DEFF5E">
                <wp:simplePos x="0" y="0"/>
                <wp:positionH relativeFrom="column">
                  <wp:posOffset>1066165</wp:posOffset>
                </wp:positionH>
                <wp:positionV relativeFrom="paragraph">
                  <wp:posOffset>38100</wp:posOffset>
                </wp:positionV>
                <wp:extent cx="899795" cy="899795"/>
                <wp:effectExtent l="0" t="0" r="14605" b="14605"/>
                <wp:wrapNone/>
                <wp:docPr id="793" name="Ellipszi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809C5" id="Ellipszis 793" o:spid="_x0000_s1026" style="position:absolute;margin-left:83.95pt;margin-top:3pt;width:70.85pt;height:70.8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12233F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05F76EBA" wp14:editId="005F842E">
                <wp:simplePos x="0" y="0"/>
                <wp:positionH relativeFrom="column">
                  <wp:posOffset>1972310</wp:posOffset>
                </wp:positionH>
                <wp:positionV relativeFrom="paragraph">
                  <wp:posOffset>34925</wp:posOffset>
                </wp:positionV>
                <wp:extent cx="899795" cy="899795"/>
                <wp:effectExtent l="0" t="0" r="14605" b="14605"/>
                <wp:wrapNone/>
                <wp:docPr id="794" name="Ellipszi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0FA67" id="Ellipszis 794" o:spid="_x0000_s1026" style="position:absolute;margin-left:155.3pt;margin-top:2.75pt;width:70.85pt;height:70.8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4E377130" wp14:editId="3FFE0CD0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899795" cy="899795"/>
                <wp:effectExtent l="0" t="0" r="14605" b="14605"/>
                <wp:wrapNone/>
                <wp:docPr id="790" name="Ellipszi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82266" id="Ellipszis 790" o:spid="_x0000_s1026" style="position:absolute;margin-left:0;margin-top:4.5pt;width:70.85pt;height:70.8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83296" behindDoc="0" locked="0" layoutInCell="1" allowOverlap="1" wp14:anchorId="50F20919" wp14:editId="7053ED5B">
                <wp:simplePos x="0" y="0"/>
                <wp:positionH relativeFrom="margin">
                  <wp:posOffset>8230235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7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2361667" wp14:editId="50066AE7">
                                  <wp:extent cx="527685" cy="497205"/>
                                  <wp:effectExtent l="0" t="0" r="5715" b="0"/>
                                  <wp:docPr id="802" name="Kép 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0919" id="_x0000_s1063" type="#_x0000_t202" style="position:absolute;left:0;text-align:left;margin-left:648.05pt;margin-top:15.55pt;width:56.65pt;height:56.65pt;z-index:25298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8RNg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2361667" wp14:editId="50066AE7">
                            <wp:extent cx="527685" cy="497205"/>
                            <wp:effectExtent l="0" t="0" r="5715" b="0"/>
                            <wp:docPr id="802" name="Kép 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82272" behindDoc="0" locked="0" layoutInCell="1" allowOverlap="1" wp14:anchorId="5EC59DC3" wp14:editId="5E423CA5">
                <wp:simplePos x="0" y="0"/>
                <wp:positionH relativeFrom="margin">
                  <wp:posOffset>6410960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7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E01D6D4" wp14:editId="679B5B6E">
                                  <wp:extent cx="527685" cy="497205"/>
                                  <wp:effectExtent l="0" t="0" r="5715" b="0"/>
                                  <wp:docPr id="803" name="Kép 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9DC3" id="_x0000_s1064" type="#_x0000_t202" style="position:absolute;left:0;text-align:left;margin-left:504.8pt;margin-top:15.55pt;width:56.65pt;height:56.65pt;z-index:25298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MkNg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E01D6D4" wp14:editId="679B5B6E">
                            <wp:extent cx="527685" cy="497205"/>
                            <wp:effectExtent l="0" t="0" r="5715" b="0"/>
                            <wp:docPr id="803" name="Kép 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2E1D7AFB" wp14:editId="3C03BE62">
                <wp:simplePos x="0" y="0"/>
                <wp:positionH relativeFrom="column">
                  <wp:posOffset>7235190</wp:posOffset>
                </wp:positionH>
                <wp:positionV relativeFrom="paragraph">
                  <wp:posOffset>56515</wp:posOffset>
                </wp:positionV>
                <wp:extent cx="899795" cy="899795"/>
                <wp:effectExtent l="19050" t="19050" r="14605" b="14605"/>
                <wp:wrapNone/>
                <wp:docPr id="786" name="Ellipszis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FC56E" id="Ellipszis 786" o:spid="_x0000_s1026" style="position:absolute;margin-left:569.7pt;margin-top:4.45pt;width:70.85pt;height:70.8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" fillcolor="#7030a0" strokecolor="black [3213]" strokeweight="3pt">
                <v:stroke joinstyle="miter"/>
              </v:oval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66912" behindDoc="0" locked="0" layoutInCell="1" allowOverlap="1" wp14:anchorId="76AB8F36" wp14:editId="2EA2141D">
                <wp:simplePos x="0" y="0"/>
                <wp:positionH relativeFrom="margin">
                  <wp:posOffset>7511415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7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8F36" id="_x0000_s1065" type="#_x0000_t202" style="position:absolute;left:0;text-align:left;margin-left:591.45pt;margin-top:22.2pt;width:56.65pt;height:56.65pt;z-index:25296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3XNg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64864" behindDoc="0" locked="0" layoutInCell="1" allowOverlap="1" wp14:anchorId="221EC4BD" wp14:editId="116E441B">
                <wp:simplePos x="0" y="0"/>
                <wp:positionH relativeFrom="margin">
                  <wp:posOffset>29146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7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C4BD" id="_x0000_s1066" type="#_x0000_t202" style="position:absolute;left:0;text-align:left;margin-left:22.95pt;margin-top:21.85pt;width:56.65pt;height:56.65pt;z-index:25296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6qNQIAAEUEAAAOAAAAZHJzL2Uyb0RvYy54bWysU12OGjEMfq/UO0R5LwMICowYVlu2VJW2&#10;PxLtATJJZiZqJk6TwAwcrBfoxepkWJa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03E6141" wp14:editId="4425BE59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14605" b="14605"/>
                <wp:wrapNone/>
                <wp:docPr id="791" name="Ellipszis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72012" id="Ellipszis 791" o:spid="_x0000_s1026" style="position:absolute;margin-left:429.55pt;margin-top:5.15pt;width:70.85pt;height:70.8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" fillcolor="#7030a0" strokecolor="black [3213]" strokeweight="3pt">
                <v:stroke joinstyle="miter"/>
              </v:oval>
            </w:pict>
          </mc:Fallback>
        </mc:AlternateContent>
      </w:r>
      <w:r w:rsidR="0012233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7043DF6" wp14:editId="78C9FA34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19050" t="19050" r="14605" b="14605"/>
                <wp:wrapNone/>
                <wp:docPr id="792" name="Ellipszis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4BCF3" id="Ellipszis 792" o:spid="_x0000_s1026" style="position:absolute;margin-left:330.05pt;margin-top:4.7pt;width:70.85pt;height:70.8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" fillcolor="#f06" strokecolor="black [3213]" strokeweight="3pt">
                <v:stroke joinstyle="miter"/>
              </v:oval>
            </w:pict>
          </mc:Fallback>
        </mc:AlternateContent>
      </w:r>
    </w:p>
    <w:p w:rsidR="0012233F" w:rsidRDefault="0012233F" w:rsidP="0012233F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71008" behindDoc="0" locked="0" layoutInCell="1" allowOverlap="1" wp14:anchorId="15028EC5" wp14:editId="1E2BC621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7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8EC5" id="_x0000_s1067" type="#_x0000_t202" style="position:absolute;margin-left:451.4pt;margin-top:1.55pt;width:56.65pt;height:56.65pt;z-index:25297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68960" behindDoc="0" locked="0" layoutInCell="1" allowOverlap="1" wp14:anchorId="105C9A10" wp14:editId="4B8F0285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7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1223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9A10" id="_x0000_s1068" type="#_x0000_t202" style="position:absolute;margin-left:350.25pt;margin-top:.45pt;width:56.65pt;height:56.65pt;z-index:25296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n7NgIAAEU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1223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233F" w:rsidRDefault="0012233F" w:rsidP="0012233F">
      <w:pPr>
        <w:rPr>
          <w:rFonts w:ascii="Times New Roman" w:hAnsi="Times New Roman" w:cs="Times New Roman"/>
          <w:sz w:val="24"/>
        </w:rPr>
      </w:pPr>
    </w:p>
    <w:p w:rsidR="0012233F" w:rsidRDefault="0012233F" w:rsidP="0012233F">
      <w:pPr>
        <w:tabs>
          <w:tab w:val="left" w:pos="124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2233F" w:rsidRDefault="0012233F" w:rsidP="007371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bookmarkEnd w:id="0"/>
    <w:p w:rsidR="007678A1" w:rsidRDefault="007678A1" w:rsidP="007678A1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1A493CE8" wp14:editId="06B253A5">
                <wp:simplePos x="0" y="0"/>
                <wp:positionH relativeFrom="column">
                  <wp:posOffset>81489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809" name="Ellipszis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2A69E" id="Ellipszis 809" o:spid="_x0000_s1026" style="position:absolute;margin-left:641.65pt;margin-top:1.1pt;width:70.85pt;height:70.8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10944" behindDoc="0" locked="0" layoutInCell="1" allowOverlap="1" wp14:anchorId="023F9FBC" wp14:editId="5DDFAB03">
                <wp:simplePos x="0" y="0"/>
                <wp:positionH relativeFrom="margin">
                  <wp:posOffset>8411845</wp:posOffset>
                </wp:positionH>
                <wp:positionV relativeFrom="paragraph">
                  <wp:posOffset>257810</wp:posOffset>
                </wp:positionV>
                <wp:extent cx="719455" cy="719455"/>
                <wp:effectExtent l="0" t="0" r="0" b="0"/>
                <wp:wrapNone/>
                <wp:docPr id="8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9FBC" id="_x0000_s1069" type="#_x0000_t202" style="position:absolute;left:0;text-align:left;margin-left:662.35pt;margin-top:20.3pt;width:56.65pt;height:56.65pt;z-index:25301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08896" behindDoc="0" locked="0" layoutInCell="1" allowOverlap="1" wp14:anchorId="68B08960" wp14:editId="57931F4F">
                <wp:simplePos x="0" y="0"/>
                <wp:positionH relativeFrom="margin">
                  <wp:posOffset>736282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8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960" id="_x0000_s1070" type="#_x0000_t202" style="position:absolute;left:0;text-align:left;margin-left:579.75pt;margin-top:21pt;width:56.65pt;height:56.65pt;z-index:25300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42250812" wp14:editId="21B3635F">
                <wp:simplePos x="0" y="0"/>
                <wp:positionH relativeFrom="column">
                  <wp:posOffset>706310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33655" b="33655"/>
                <wp:wrapNone/>
                <wp:docPr id="812" name="Ellipszis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97BB5" id="Ellipszis 812" o:spid="_x0000_s1026" style="position:absolute;margin-left:556.15pt;margin-top:1.25pt;width:70.85pt;height:70.8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79F7FC44" wp14:editId="3995A4DB">
                <wp:simplePos x="0" y="0"/>
                <wp:positionH relativeFrom="column">
                  <wp:posOffset>5895340</wp:posOffset>
                </wp:positionH>
                <wp:positionV relativeFrom="paragraph">
                  <wp:posOffset>-11430</wp:posOffset>
                </wp:positionV>
                <wp:extent cx="899795" cy="899795"/>
                <wp:effectExtent l="19050" t="19050" r="33655" b="33655"/>
                <wp:wrapNone/>
                <wp:docPr id="813" name="Ellipszis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20BE9" id="Ellipszis 813" o:spid="_x0000_s1026" style="position:absolute;margin-left:464.2pt;margin-top:-.9pt;width:70.85pt;height:70.8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06848" behindDoc="0" locked="0" layoutInCell="1" allowOverlap="1" wp14:anchorId="3CE22B9E" wp14:editId="4BB01FDE">
                <wp:simplePos x="0" y="0"/>
                <wp:positionH relativeFrom="margin">
                  <wp:posOffset>621538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8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2B9E" id="_x0000_s1071" type="#_x0000_t202" style="position:absolute;left:0;text-align:left;margin-left:489.4pt;margin-top:19pt;width:56.65pt;height:56.65pt;z-index:25300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04800" behindDoc="0" locked="0" layoutInCell="1" allowOverlap="1" wp14:anchorId="3EC36ED3" wp14:editId="6A7F730F">
                <wp:simplePos x="0" y="0"/>
                <wp:positionH relativeFrom="margin">
                  <wp:posOffset>527113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8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6ED3" id="_x0000_s1072" type="#_x0000_t202" style="position:absolute;left:0;text-align:left;margin-left:415.05pt;margin-top:20.05pt;width:56.65pt;height:56.65pt;z-index:25300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4lNQIAAEU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366E018F" wp14:editId="353E8F23">
                <wp:simplePos x="0" y="0"/>
                <wp:positionH relativeFrom="column">
                  <wp:posOffset>4982845</wp:posOffset>
                </wp:positionH>
                <wp:positionV relativeFrom="paragraph">
                  <wp:posOffset>-3810</wp:posOffset>
                </wp:positionV>
                <wp:extent cx="899795" cy="899795"/>
                <wp:effectExtent l="19050" t="19050" r="33655" b="33655"/>
                <wp:wrapNone/>
                <wp:docPr id="816" name="Ellipszis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00834" id="Ellipszis 816" o:spid="_x0000_s1026" style="position:absolute;margin-left:392.35pt;margin-top:-.3pt;width:70.85pt;height:70.8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1904" behindDoc="0" locked="0" layoutInCell="1" allowOverlap="1" wp14:anchorId="3C05F06E" wp14:editId="4AE58713">
                <wp:simplePos x="0" y="0"/>
                <wp:positionH relativeFrom="margin">
                  <wp:posOffset>421576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8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F06E" id="_x0000_s1073" type="#_x0000_t202" style="position:absolute;left:0;text-align:left;margin-left:331.95pt;margin-top:20.15pt;width:56.65pt;height:56.65pt;z-index:25305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SONAIAAEUEAAAOAAAAZHJzL2Uyb0RvYy54bWysU12O0zAQfkfiDpbfaZqqpduo6WrpUoS0&#10;/EiFAziOk1g4HmO7TboH4wJ7McZ2txR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627BB8F2" wp14:editId="3F72FBF9">
                <wp:simplePos x="0" y="0"/>
                <wp:positionH relativeFrom="column">
                  <wp:posOffset>3929380</wp:posOffset>
                </wp:positionH>
                <wp:positionV relativeFrom="paragraph">
                  <wp:posOffset>8890</wp:posOffset>
                </wp:positionV>
                <wp:extent cx="900000" cy="900000"/>
                <wp:effectExtent l="19050" t="19050" r="33655" b="33655"/>
                <wp:wrapNone/>
                <wp:docPr id="818" name="Ellipszis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4D7C9" id="Ellipszis 818" o:spid="_x0000_s1026" style="position:absolute;margin-left:309.4pt;margin-top:.7pt;width:70.85pt;height:70.8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92512" behindDoc="0" locked="0" layoutInCell="1" allowOverlap="1" wp14:anchorId="3939540D" wp14:editId="675A5355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8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540D" id="_x0000_s1074" type="#_x0000_t202" style="position:absolute;left:0;text-align:left;margin-left:252.85pt;margin-top:18.85pt;width:56.65pt;height:56.65pt;z-index:25299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0F3BD134" wp14:editId="04D56BE5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820" name="Ellipszis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3C4DF" id="Ellipszis 820" o:spid="_x0000_s1026" style="position:absolute;margin-left:232.1pt;margin-top:.75pt;width:70.85pt;height:70.8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90464" behindDoc="0" locked="0" layoutInCell="1" allowOverlap="1" wp14:anchorId="0A98E5EB" wp14:editId="26B924EA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8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E5EB" id="_x0000_s1075" type="#_x0000_t202" style="position:absolute;left:0;text-align:left;margin-left:174.95pt;margin-top:20.05pt;width:56.65pt;height:56.65pt;z-index:25299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9z9NAIAAEUEAAAOAAAAZHJzL2Uyb0RvYy54bWysU12O0zAQfkfiDpbfaZqoZbdR09XSpQhp&#10;+ZEKB3Acp7FwPMZ2m7QH4wJcjLHd7RZ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27C9F5DB" wp14:editId="09E9AC07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33655" b="33655"/>
                <wp:wrapNone/>
                <wp:docPr id="822" name="Ellipszis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F75BA" id="Ellipszis 822" o:spid="_x0000_s1026" style="position:absolute;margin-left:154.3pt;margin-top:.6pt;width:70.85pt;height:70.8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88416" behindDoc="0" locked="0" layoutInCell="1" allowOverlap="1" wp14:anchorId="6479375F" wp14:editId="194E2582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8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375F" id="_x0000_s1076" type="#_x0000_t202" style="position:absolute;left:0;text-align:left;margin-left:96.75pt;margin-top:20pt;width:56.65pt;height:56.65pt;z-index:25298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6601B894" wp14:editId="6B12E320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24" name="Ellipszis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AB974" id="Ellipszis 824" o:spid="_x0000_s1026" style="position:absolute;margin-left:77.15pt;margin-top:.75pt;width:70.85pt;height:70.8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86368" behindDoc="0" locked="0" layoutInCell="1" allowOverlap="1" wp14:anchorId="4EA028E7" wp14:editId="714DFD82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8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28E7" id="_x0000_s1077" type="#_x0000_t202" style="position:absolute;left:0;text-align:left;margin-left:20.7pt;margin-top:19.6pt;width:56.65pt;height:56.65pt;z-index:25298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8034B07" wp14:editId="11622D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826" name="Ellipszis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6277F" id="Ellipszis 826" o:spid="_x0000_s1026" style="position:absolute;margin-left:0;margin-top:0;width:70.85pt;height:70.8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" filled="f" strokecolor="red" strokeweight="4.5pt">
                <v:stroke joinstyle="miter"/>
              </v:oval>
            </w:pict>
          </mc:Fallback>
        </mc:AlternateContent>
      </w:r>
    </w:p>
    <w:p w:rsidR="007678A1" w:rsidRDefault="007678A1" w:rsidP="007678A1">
      <w:pPr>
        <w:jc w:val="center"/>
        <w:rPr>
          <w:rFonts w:ascii="Times New Roman" w:hAnsi="Times New Roman" w:cs="Times New Roman"/>
          <w:sz w:val="24"/>
        </w:rPr>
      </w:pPr>
    </w:p>
    <w:p w:rsidR="007678A1" w:rsidRDefault="007678A1" w:rsidP="007678A1">
      <w:pPr>
        <w:jc w:val="center"/>
        <w:rPr>
          <w:rFonts w:ascii="Times New Roman" w:hAnsi="Times New Roman" w:cs="Times New Roman"/>
          <w:sz w:val="24"/>
        </w:rPr>
      </w:pPr>
    </w:p>
    <w:p w:rsidR="00396CDF" w:rsidRDefault="00396CDF" w:rsidP="007678A1">
      <w:pPr>
        <w:rPr>
          <w:rFonts w:ascii="Times New Roman" w:hAnsi="Times New Roman" w:cs="Times New Roman"/>
          <w:sz w:val="24"/>
        </w:rPr>
      </w:pPr>
    </w:p>
    <w:p w:rsidR="007678A1" w:rsidRDefault="007678A1" w:rsidP="007678A1">
      <w:pPr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7E77644D" wp14:editId="454FED03">
                <wp:simplePos x="0" y="0"/>
                <wp:positionH relativeFrom="column">
                  <wp:posOffset>3602990</wp:posOffset>
                </wp:positionH>
                <wp:positionV relativeFrom="paragraph">
                  <wp:posOffset>282575</wp:posOffset>
                </wp:positionV>
                <wp:extent cx="899795" cy="899795"/>
                <wp:effectExtent l="19050" t="19050" r="33655" b="33655"/>
                <wp:wrapNone/>
                <wp:docPr id="827" name="Ellipszi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31398" id="Ellipszis 827" o:spid="_x0000_s1026" style="position:absolute;margin-left:283.7pt;margin-top:22.25pt;width:70.85pt;height:70.8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26445C7D" wp14:editId="279CFD6E">
                <wp:simplePos x="0" y="0"/>
                <wp:positionH relativeFrom="column">
                  <wp:posOffset>4521200</wp:posOffset>
                </wp:positionH>
                <wp:positionV relativeFrom="paragraph">
                  <wp:posOffset>296545</wp:posOffset>
                </wp:positionV>
                <wp:extent cx="899795" cy="899795"/>
                <wp:effectExtent l="19050" t="19050" r="33655" b="33655"/>
                <wp:wrapNone/>
                <wp:docPr id="828" name="Ellipszis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EBED9" id="Ellipszis 828" o:spid="_x0000_s1026" style="position:absolute;margin-left:356pt;margin-top:23.35pt;width:70.85pt;height:70.8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</w:p>
    <w:p w:rsidR="007678A1" w:rsidRDefault="007678A1" w:rsidP="007678A1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15040" behindDoc="0" locked="0" layoutInCell="1" allowOverlap="1" wp14:anchorId="4CB32C84" wp14:editId="10BFAFB4">
                <wp:simplePos x="0" y="0"/>
                <wp:positionH relativeFrom="margin">
                  <wp:posOffset>48031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8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2C84" id="_x0000_s1078" type="#_x0000_t202" style="position:absolute;left:0;text-align:left;margin-left:378.2pt;margin-top:20.5pt;width:56.65pt;height:56.65pt;z-index:25301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LNgIAAEU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12992" behindDoc="0" locked="0" layoutInCell="1" allowOverlap="1" wp14:anchorId="24C44783" wp14:editId="18F82C22">
                <wp:simplePos x="0" y="0"/>
                <wp:positionH relativeFrom="margin">
                  <wp:posOffset>3872230</wp:posOffset>
                </wp:positionH>
                <wp:positionV relativeFrom="paragraph">
                  <wp:posOffset>257810</wp:posOffset>
                </wp:positionV>
                <wp:extent cx="719455" cy="719455"/>
                <wp:effectExtent l="0" t="0" r="0" b="0"/>
                <wp:wrapNone/>
                <wp:docPr id="8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4783" id="_x0000_s1079" type="#_x0000_t202" style="position:absolute;left:0;text-align:left;margin-left:304.9pt;margin-top:20.3pt;width:56.65pt;height:56.65pt;z-index:25301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wzNgIAAEU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3952" behindDoc="0" locked="0" layoutInCell="1" allowOverlap="1" wp14:anchorId="03C1C908" wp14:editId="3C49DF9E">
                <wp:simplePos x="0" y="0"/>
                <wp:positionH relativeFrom="margin">
                  <wp:posOffset>8191500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8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1B1B1B9" wp14:editId="58FBEEBB">
                                  <wp:extent cx="527685" cy="497205"/>
                                  <wp:effectExtent l="0" t="0" r="5715" b="0"/>
                                  <wp:docPr id="879" name="Kép 8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C908" id="_x0000_s1080" type="#_x0000_t202" style="position:absolute;left:0;text-align:left;margin-left:645pt;margin-top:6.6pt;width:56.65pt;height:56.65pt;z-index:25305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wxNQIAAEU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1B1B1B9" wp14:editId="58FBEEBB">
                            <wp:extent cx="527685" cy="497205"/>
                            <wp:effectExtent l="0" t="0" r="5715" b="0"/>
                            <wp:docPr id="879" name="Kép 8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00704" behindDoc="0" locked="0" layoutInCell="1" allowOverlap="1" wp14:anchorId="79149493" wp14:editId="2594C5FD">
                <wp:simplePos x="0" y="0"/>
                <wp:positionH relativeFrom="margin">
                  <wp:posOffset>7477760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8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9493" id="_x0000_s1081" type="#_x0000_t202" style="position:absolute;left:0;text-align:left;margin-left:588.8pt;margin-top:22.2pt;width:56.65pt;height:56.65pt;z-index:25300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RZNQIAAEU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577C34AE" wp14:editId="52FDD2C6">
                <wp:simplePos x="0" y="0"/>
                <wp:positionH relativeFrom="column">
                  <wp:posOffset>7193280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33655" b="33655"/>
                <wp:wrapNone/>
                <wp:docPr id="833" name="Ellipszis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5E726" id="Ellipszis 833" o:spid="_x0000_s1026" style="position:absolute;margin-left:566.4pt;margin-top:2.35pt;width:70.85pt;height:70.8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2928" behindDoc="0" locked="0" layoutInCell="1" allowOverlap="1" wp14:anchorId="6E8BCE6B" wp14:editId="047ACC92">
                <wp:simplePos x="0" y="0"/>
                <wp:positionH relativeFrom="margin">
                  <wp:posOffset>6449060</wp:posOffset>
                </wp:positionH>
                <wp:positionV relativeFrom="paragraph">
                  <wp:posOffset>123190</wp:posOffset>
                </wp:positionV>
                <wp:extent cx="719455" cy="719455"/>
                <wp:effectExtent l="0" t="0" r="0" b="0"/>
                <wp:wrapNone/>
                <wp:docPr id="8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98669C6" wp14:editId="3494C7B1">
                                  <wp:extent cx="527685" cy="497205"/>
                                  <wp:effectExtent l="0" t="0" r="5715" b="0"/>
                                  <wp:docPr id="880" name="Kép 8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CE6B" id="_x0000_s1082" type="#_x0000_t202" style="position:absolute;left:0;text-align:left;margin-left:507.8pt;margin-top:9.7pt;width:56.65pt;height:56.65pt;z-index:25305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MRNgIAAEU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98669C6" wp14:editId="3494C7B1">
                            <wp:extent cx="527685" cy="497205"/>
                            <wp:effectExtent l="0" t="0" r="5715" b="0"/>
                            <wp:docPr id="880" name="Kép 8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98656" behindDoc="0" locked="0" layoutInCell="1" allowOverlap="1" wp14:anchorId="7606AD84" wp14:editId="793B8ECB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8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AD84" id="_x0000_s1083" type="#_x0000_t202" style="position:absolute;left:0;text-align:left;margin-left:458.6pt;margin-top:19.95pt;width:56.65pt;height:56.65pt;z-index:25299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7CE20D09" wp14:editId="071B05E3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36" name="Ellipszis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06F78" id="Ellipszis 836" o:spid="_x0000_s1026" style="position:absolute;margin-left:437.3pt;margin-top:.75pt;width:70.85pt;height:70.8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02752" behindDoc="0" locked="0" layoutInCell="1" allowOverlap="1" wp14:anchorId="32BD936F" wp14:editId="2DCDC51E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8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936F" id="_x0000_s1084" type="#_x0000_t202" style="position:absolute;left:0;text-align:left;margin-left:208.05pt;margin-top:20.15pt;width:56.65pt;height:56.65pt;z-index:25300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96608" behindDoc="0" locked="0" layoutInCell="1" allowOverlap="1" wp14:anchorId="4A0FE7CA" wp14:editId="5F3C0CB1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8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E7CA" id="_x0000_s1085" type="#_x0000_t202" style="position:absolute;left:0;text-align:left;margin-left:109.8pt;margin-top:19.4pt;width:56.65pt;height:56.65pt;z-index:25299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rHNQIAAEU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1DBFDA1D" wp14:editId="641F4F05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39" name="Ellipszis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F5B6E" id="Ellipszis 839" o:spid="_x0000_s1026" style="position:absolute;margin-left:89.65pt;margin-top:.75pt;width:70.85pt;height:70.8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0274D68" wp14:editId="1ED1596A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840" name="Ellipszis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50F74" id="Ellipszis 840" o:spid="_x0000_s1026" style="position:absolute;margin-left:186pt;margin-top:1.45pt;width:70.85pt;height:70.8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94560" behindDoc="0" locked="0" layoutInCell="1" allowOverlap="1" wp14:anchorId="605FE7AF" wp14:editId="5A481CE8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8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7AF" id="_x0000_s1086" type="#_x0000_t202" style="position:absolute;left:0;text-align:left;margin-left:20.7pt;margin-top:19.6pt;width:56.65pt;height:56.65pt;z-index:25299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QXNgIAAEU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B/JLQX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B89E58C" wp14:editId="1437E9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842" name="Ellipszis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D270B" id="Ellipszis 842" o:spid="_x0000_s1026" style="position:absolute;margin-left:0;margin-top:0;width:70.85pt;height:70.8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lEYgIAAM4EAAAOAAAAZHJzL2Uyb0RvYy54bWysVE1PGzEQvVfqf7B8L5tEoc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" filled="f" strokecolor="yellow" strokeweight="4.5pt">
                <v:stroke joinstyle="miter"/>
              </v:oval>
            </w:pict>
          </mc:Fallback>
        </mc:AlternateContent>
      </w:r>
    </w:p>
    <w:p w:rsidR="007678A1" w:rsidRDefault="007678A1" w:rsidP="007678A1">
      <w:pPr>
        <w:jc w:val="center"/>
        <w:rPr>
          <w:rFonts w:ascii="Times New Roman" w:hAnsi="Times New Roman" w:cs="Times New Roman"/>
          <w:sz w:val="24"/>
        </w:rPr>
      </w:pPr>
    </w:p>
    <w:p w:rsidR="007678A1" w:rsidRDefault="007678A1" w:rsidP="007678A1">
      <w:pPr>
        <w:rPr>
          <w:rFonts w:ascii="Times New Roman" w:hAnsi="Times New Roman" w:cs="Times New Roman"/>
          <w:sz w:val="24"/>
        </w:rPr>
      </w:pPr>
    </w:p>
    <w:p w:rsidR="008B577A" w:rsidRDefault="008B577A" w:rsidP="008B577A">
      <w:pPr>
        <w:rPr>
          <w:rFonts w:ascii="Times New Roman" w:hAnsi="Times New Roman" w:cs="Times New Roman"/>
          <w:sz w:val="24"/>
        </w:rPr>
      </w:pPr>
    </w:p>
    <w:p w:rsidR="008B577A" w:rsidRPr="00221F87" w:rsidRDefault="008B577A" w:rsidP="008B577A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4A6D5523" wp14:editId="5F67E982">
                <wp:simplePos x="0" y="0"/>
                <wp:positionH relativeFrom="column">
                  <wp:posOffset>5923915</wp:posOffset>
                </wp:positionH>
                <wp:positionV relativeFrom="paragraph">
                  <wp:posOffset>288290</wp:posOffset>
                </wp:positionV>
                <wp:extent cx="899795" cy="899795"/>
                <wp:effectExtent l="19050" t="19050" r="33655" b="33655"/>
                <wp:wrapNone/>
                <wp:docPr id="883" name="Ellipszis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2EEB9" id="Ellipszis 883" o:spid="_x0000_s1026" style="position:absolute;margin-left:466.45pt;margin-top:22.7pt;width:70.85pt;height:70.8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" filled="f" strokecolor="yellow" strokeweight="4.5pt">
                <v:stroke joinstyle="miter"/>
              </v:oval>
            </w:pict>
          </mc:Fallback>
        </mc:AlternateContent>
      </w:r>
    </w:p>
    <w:p w:rsidR="008B577A" w:rsidRDefault="008B577A" w:rsidP="008B577A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30760DEC" wp14:editId="3C00ED94">
                <wp:simplePos x="0" y="0"/>
                <wp:positionH relativeFrom="column">
                  <wp:posOffset>7827010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884" name="Ellipszis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04643" id="Ellipszis 884" o:spid="_x0000_s1026" style="position:absolute;margin-left:616.3pt;margin-top:1.75pt;width:70.85pt;height:70.8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" filled="f" strokecolor="#f06" strokeweight="4.5pt">
                <v:stroke joinstyle="miter"/>
              </v:oval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75456" behindDoc="0" locked="0" layoutInCell="1" allowOverlap="1" wp14:anchorId="0AA70E40" wp14:editId="45DA6BAA">
                <wp:simplePos x="0" y="0"/>
                <wp:positionH relativeFrom="margin">
                  <wp:posOffset>8110855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8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B57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0E40" id="_x0000_s1087" type="#_x0000_t202" style="position:absolute;margin-left:638.65pt;margin-top:20.55pt;width:56.65pt;height:56.65pt;z-index:25307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8B57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7613E5C" wp14:editId="18A234F4">
                <wp:simplePos x="0" y="0"/>
                <wp:positionH relativeFrom="column">
                  <wp:posOffset>6871970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33655" b="33655"/>
                <wp:wrapNone/>
                <wp:docPr id="886" name="Ellipszis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FC273" id="Ellipszis 886" o:spid="_x0000_s1026" style="position:absolute;margin-left:541.1pt;margin-top:.85pt;width:70.85pt;height:70.8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71360" behindDoc="0" locked="0" layoutInCell="1" allowOverlap="1" wp14:anchorId="21D62CD7" wp14:editId="3082F06D">
                <wp:simplePos x="0" y="0"/>
                <wp:positionH relativeFrom="margin">
                  <wp:posOffset>713676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8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B57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CD7" id="_x0000_s1088" type="#_x0000_t202" style="position:absolute;margin-left:561.95pt;margin-top:20.45pt;width:56.65pt;height:56.65pt;z-index:25307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8B57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72384" behindDoc="0" locked="0" layoutInCell="1" allowOverlap="1" wp14:anchorId="2A4E418B" wp14:editId="173530F7">
                <wp:simplePos x="0" y="0"/>
                <wp:positionH relativeFrom="margin">
                  <wp:posOffset>5267960</wp:posOffset>
                </wp:positionH>
                <wp:positionV relativeFrom="paragraph">
                  <wp:posOffset>256540</wp:posOffset>
                </wp:positionV>
                <wp:extent cx="719455" cy="719455"/>
                <wp:effectExtent l="0" t="0" r="0" b="0"/>
                <wp:wrapNone/>
                <wp:docPr id="8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B57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418B" id="_x0000_s1089" type="#_x0000_t202" style="position:absolute;margin-left:414.8pt;margin-top:20.2pt;width:56.65pt;height:56.65pt;z-index:25307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8B57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EA4216F" wp14:editId="29A397E3">
                <wp:simplePos x="0" y="0"/>
                <wp:positionH relativeFrom="column">
                  <wp:posOffset>4992370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889" name="Ellipszis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2F158" id="Ellipszis 889" o:spid="_x0000_s1026" style="position:absolute;margin-left:393.1pt;margin-top:.45pt;width:70.85pt;height:70.8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73408" behindDoc="0" locked="0" layoutInCell="1" allowOverlap="1" wp14:anchorId="04069CFC" wp14:editId="0CC127E5">
                <wp:simplePos x="0" y="0"/>
                <wp:positionH relativeFrom="margin">
                  <wp:posOffset>6219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8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B57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9CFC" id="_x0000_s1090" type="#_x0000_t202" style="position:absolute;margin-left:489.7pt;margin-top:19.8pt;width:56.65pt;height:56.65pt;z-index:25307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8B57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77504" behindDoc="0" locked="0" layoutInCell="1" allowOverlap="1" wp14:anchorId="69244671" wp14:editId="2FAF5D7B">
                <wp:simplePos x="0" y="0"/>
                <wp:positionH relativeFrom="margin">
                  <wp:posOffset>9220200</wp:posOffset>
                </wp:positionH>
                <wp:positionV relativeFrom="paragraph">
                  <wp:posOffset>268605</wp:posOffset>
                </wp:positionV>
                <wp:extent cx="719455" cy="719455"/>
                <wp:effectExtent l="0" t="0" r="0" b="0"/>
                <wp:wrapNone/>
                <wp:docPr id="8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B57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4671" id="_x0000_s1091" type="#_x0000_t202" style="position:absolute;margin-left:726pt;margin-top:21.15pt;width:56.65pt;height:56.65pt;z-index:25307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FtNg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8B57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75A1F7E5" wp14:editId="61AFFF94">
                <wp:simplePos x="0" y="0"/>
                <wp:positionH relativeFrom="column">
                  <wp:posOffset>8947785</wp:posOffset>
                </wp:positionH>
                <wp:positionV relativeFrom="paragraph">
                  <wp:posOffset>31115</wp:posOffset>
                </wp:positionV>
                <wp:extent cx="899795" cy="899795"/>
                <wp:effectExtent l="19050" t="19050" r="33655" b="33655"/>
                <wp:wrapNone/>
                <wp:docPr id="892" name="Ellipszis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9F275" id="Ellipszis 892" o:spid="_x0000_s1026" style="position:absolute;margin-left:704.55pt;margin-top:2.45pt;width:70.85pt;height:70.8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37ECC67B" wp14:editId="11871DE0">
                <wp:simplePos x="0" y="0"/>
                <wp:positionH relativeFrom="margin">
                  <wp:posOffset>3934460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893" name="Ellipszis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B6A11" id="Ellipszis 893" o:spid="_x0000_s1026" style="position:absolute;margin-left:309.8pt;margin-top:.45pt;width:70.85pt;height:70.85pt;z-index:2530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67264" behindDoc="0" locked="0" layoutInCell="1" allowOverlap="1" wp14:anchorId="0791CEE7" wp14:editId="7FBB340E">
                <wp:simplePos x="0" y="0"/>
                <wp:positionH relativeFrom="margin">
                  <wp:posOffset>4237355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0" b="0"/>
                <wp:wrapNone/>
                <wp:docPr id="8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B57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CEE7" id="_x0000_s1092" type="#_x0000_t202" style="position:absolute;margin-left:333.65pt;margin-top:18.95pt;width:56.65pt;height:56.65pt;z-index:25306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SnNwIAAEY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8B57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65216" behindDoc="0" locked="0" layoutInCell="1" allowOverlap="1" wp14:anchorId="4BC8E982" wp14:editId="75B2F3C5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8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B57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E982" id="_x0000_s1093" type="#_x0000_t202" style="position:absolute;margin-left:252.85pt;margin-top:18.85pt;width:56.65pt;height:56.65pt;z-index:25306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4HNg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8B57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6D3EBAB5" wp14:editId="1A8DB28F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896" name="Ellipszis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CE922" id="Ellipszis 896" o:spid="_x0000_s1026" style="position:absolute;margin-left:232.1pt;margin-top:.75pt;width:70.85pt;height:70.8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63168" behindDoc="0" locked="0" layoutInCell="1" allowOverlap="1" wp14:anchorId="4907D4B7" wp14:editId="4C78563C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8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B57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D4B7" id="_x0000_s1094" type="#_x0000_t202" style="position:absolute;margin-left:174.95pt;margin-top:20.05pt;width:56.65pt;height:56.65pt;z-index:25306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uANgIAAEU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8B57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3F9108E6" wp14:editId="3A0F35DF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33655" b="33655"/>
                <wp:wrapNone/>
                <wp:docPr id="898" name="Ellipszis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241F9" id="Ellipszis 898" o:spid="_x0000_s1026" style="position:absolute;margin-left:154.3pt;margin-top:.6pt;width:70.85pt;height:70.8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61120" behindDoc="0" locked="0" layoutInCell="1" allowOverlap="1" wp14:anchorId="74928F70" wp14:editId="3595BD50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8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B57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8F70" id="_x0000_s1095" type="#_x0000_t202" style="position:absolute;margin-left:96.75pt;margin-top:20pt;width:56.65pt;height:56.65pt;z-index:25306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+6Ng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8B57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4C8C8931" wp14:editId="4678028E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00" name="Ellipszis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337F" id="Ellipszis 900" o:spid="_x0000_s1026" style="position:absolute;margin-left:77.15pt;margin-top:.75pt;width:70.85pt;height:70.8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9072" behindDoc="0" locked="0" layoutInCell="1" allowOverlap="1" wp14:anchorId="0506CEB1" wp14:editId="71340C4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B57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EB1" id="_x0000_s1096" type="#_x0000_t202" style="position:absolute;margin-left:20.7pt;margin-top:19.6pt;width:56.65pt;height:56.65pt;z-index:25305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pQClx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8B57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4C6FD0A" wp14:editId="10E66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902" name="Ellipszis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8083A" id="Ellipszis 902" o:spid="_x0000_s1026" style="position:absolute;margin-left:0;margin-top:0;width:70.85pt;height:70.8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XOYwIAAM4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BzTcXOYwIAAM4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8B577A" w:rsidRDefault="008B577A" w:rsidP="008B577A">
      <w:pPr>
        <w:jc w:val="center"/>
        <w:rPr>
          <w:rFonts w:ascii="Times New Roman" w:hAnsi="Times New Roman" w:cs="Times New Roman"/>
          <w:sz w:val="24"/>
        </w:rPr>
      </w:pPr>
    </w:p>
    <w:p w:rsidR="008B577A" w:rsidRDefault="008B577A" w:rsidP="008B577A">
      <w:pPr>
        <w:jc w:val="center"/>
        <w:rPr>
          <w:rFonts w:ascii="Times New Roman" w:hAnsi="Times New Roman" w:cs="Times New Roman"/>
          <w:sz w:val="24"/>
        </w:rPr>
      </w:pPr>
    </w:p>
    <w:p w:rsidR="007678A1" w:rsidRDefault="007678A1" w:rsidP="007678A1">
      <w:pPr>
        <w:jc w:val="center"/>
        <w:rPr>
          <w:rFonts w:ascii="Times New Roman" w:hAnsi="Times New Roman" w:cs="Times New Roman"/>
          <w:sz w:val="24"/>
        </w:rPr>
      </w:pPr>
    </w:p>
    <w:p w:rsidR="007678A1" w:rsidRDefault="007678A1" w:rsidP="007678A1">
      <w:pPr>
        <w:rPr>
          <w:rFonts w:ascii="Times New Roman" w:hAnsi="Times New Roman" w:cs="Times New Roman"/>
          <w:sz w:val="24"/>
        </w:rPr>
      </w:pPr>
    </w:p>
    <w:p w:rsidR="007678A1" w:rsidRDefault="007678A1" w:rsidP="007678A1">
      <w:pPr>
        <w:jc w:val="center"/>
        <w:rPr>
          <w:rFonts w:ascii="Times New Roman" w:hAnsi="Times New Roman" w:cs="Times New Roman"/>
          <w:sz w:val="24"/>
        </w:rPr>
      </w:pP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45760" behindDoc="0" locked="0" layoutInCell="1" allowOverlap="1" wp14:anchorId="0F844574" wp14:editId="60691B13">
                <wp:simplePos x="0" y="0"/>
                <wp:positionH relativeFrom="margin">
                  <wp:posOffset>3288030</wp:posOffset>
                </wp:positionH>
                <wp:positionV relativeFrom="paragraph">
                  <wp:posOffset>291465</wp:posOffset>
                </wp:positionV>
                <wp:extent cx="719455" cy="719455"/>
                <wp:effectExtent l="0" t="0" r="0" b="0"/>
                <wp:wrapNone/>
                <wp:docPr id="8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4574" id="_x0000_s1097" type="#_x0000_t202" style="position:absolute;left:0;text-align:left;margin-left:258.9pt;margin-top:22.95pt;width:56.65pt;height:56.65pt;z-index:25304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3B40A0FD" wp14:editId="396CD1C4">
                <wp:simplePos x="0" y="0"/>
                <wp:positionH relativeFrom="column">
                  <wp:posOffset>3020695</wp:posOffset>
                </wp:positionH>
                <wp:positionV relativeFrom="paragraph">
                  <wp:posOffset>45085</wp:posOffset>
                </wp:positionV>
                <wp:extent cx="899795" cy="899795"/>
                <wp:effectExtent l="19050" t="19050" r="33655" b="33655"/>
                <wp:wrapNone/>
                <wp:docPr id="864" name="Ellipszis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928B0" id="Ellipszis 864" o:spid="_x0000_s1026" style="position:absolute;margin-left:237.85pt;margin-top:3.55pt;width:70.85pt;height:70.8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C6aQ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48832" behindDoc="0" locked="0" layoutInCell="1" allowOverlap="1" wp14:anchorId="1EB82D76" wp14:editId="1AB4D8DE">
                <wp:simplePos x="0" y="0"/>
                <wp:positionH relativeFrom="margin">
                  <wp:posOffset>2248535</wp:posOffset>
                </wp:positionH>
                <wp:positionV relativeFrom="paragraph">
                  <wp:posOffset>290830</wp:posOffset>
                </wp:positionV>
                <wp:extent cx="719455" cy="719455"/>
                <wp:effectExtent l="0" t="0" r="0" b="0"/>
                <wp:wrapNone/>
                <wp:docPr id="8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2D76" id="_x0000_s1098" type="#_x0000_t202" style="position:absolute;left:0;text-align:left;margin-left:177.05pt;margin-top:22.9pt;width:56.65pt;height:56.65pt;z-index:25304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49856" behindDoc="0" locked="0" layoutInCell="1" allowOverlap="1" wp14:anchorId="26F07DB0" wp14:editId="731295E3">
                <wp:simplePos x="0" y="0"/>
                <wp:positionH relativeFrom="margin">
                  <wp:posOffset>1351915</wp:posOffset>
                </wp:positionH>
                <wp:positionV relativeFrom="paragraph">
                  <wp:posOffset>288290</wp:posOffset>
                </wp:positionV>
                <wp:extent cx="719455" cy="719455"/>
                <wp:effectExtent l="0" t="0" r="0" b="0"/>
                <wp:wrapNone/>
                <wp:docPr id="8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7DB0" id="_x0000_s1099" type="#_x0000_t202" style="position:absolute;left:0;text-align:left;margin-left:106.45pt;margin-top:22.7pt;width:56.65pt;height:56.65pt;z-index:25304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2B0D1436" wp14:editId="2FCD2114">
                <wp:simplePos x="0" y="0"/>
                <wp:positionH relativeFrom="column">
                  <wp:posOffset>1066165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33655" b="33655"/>
                <wp:wrapNone/>
                <wp:docPr id="867" name="Ellipszis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4584E" id="Ellipszis 867" o:spid="_x0000_s1026" style="position:absolute;margin-left:83.95pt;margin-top:3pt;width:70.85pt;height:70.8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B7ABE5A" wp14:editId="5EE5647A">
                <wp:simplePos x="0" y="0"/>
                <wp:positionH relativeFrom="column">
                  <wp:posOffset>197231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868" name="Ellipszis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29142" id="Ellipszis 868" o:spid="_x0000_s1026" style="position:absolute;margin-left:155.3pt;margin-top:2.75pt;width:70.85pt;height:70.8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214C77CF" wp14:editId="0D9D11B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899795" cy="899795"/>
                <wp:effectExtent l="19050" t="19050" r="33655" b="33655"/>
                <wp:wrapNone/>
                <wp:docPr id="869" name="Ellipszis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4FB9E" id="Ellipszis 869" o:spid="_x0000_s1026" style="position:absolute;margin-left:0;margin-top:4.5pt;width:70.85pt;height:70.8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6000" behindDoc="0" locked="0" layoutInCell="1" allowOverlap="1" wp14:anchorId="5DBDB1A9" wp14:editId="515576DC">
                <wp:simplePos x="0" y="0"/>
                <wp:positionH relativeFrom="margin">
                  <wp:posOffset>8230235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8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12CA237" wp14:editId="5858145C">
                                  <wp:extent cx="527685" cy="497205"/>
                                  <wp:effectExtent l="0" t="0" r="5715" b="0"/>
                                  <wp:docPr id="881" name="Kép 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B1A9" id="_x0000_s1100" type="#_x0000_t202" style="position:absolute;left:0;text-align:left;margin-left:648.05pt;margin-top:15.55pt;width:56.65pt;height:56.65pt;z-index:25305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1ZNg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12CA237" wp14:editId="5858145C">
                            <wp:extent cx="527685" cy="497205"/>
                            <wp:effectExtent l="0" t="0" r="5715" b="0"/>
                            <wp:docPr id="881" name="Kép 8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54976" behindDoc="0" locked="0" layoutInCell="1" allowOverlap="1" wp14:anchorId="56BDC74A" wp14:editId="499334E7">
                <wp:simplePos x="0" y="0"/>
                <wp:positionH relativeFrom="margin">
                  <wp:posOffset>6410960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8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D53722D" wp14:editId="65500E40">
                                  <wp:extent cx="527685" cy="497205"/>
                                  <wp:effectExtent l="0" t="0" r="5715" b="0"/>
                                  <wp:docPr id="882" name="Kép 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C74A" id="_x0000_s1101" type="#_x0000_t202" style="position:absolute;left:0;text-align:left;margin-left:504.8pt;margin-top:15.55pt;width:56.65pt;height:56.65pt;z-index:25305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D53722D" wp14:editId="65500E40">
                            <wp:extent cx="527685" cy="497205"/>
                            <wp:effectExtent l="0" t="0" r="5715" b="0"/>
                            <wp:docPr id="882" name="Kép 8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2F6165A6" wp14:editId="46856214">
                <wp:simplePos x="0" y="0"/>
                <wp:positionH relativeFrom="column">
                  <wp:posOffset>7235190</wp:posOffset>
                </wp:positionH>
                <wp:positionV relativeFrom="paragraph">
                  <wp:posOffset>56515</wp:posOffset>
                </wp:positionV>
                <wp:extent cx="899795" cy="899795"/>
                <wp:effectExtent l="19050" t="19050" r="33655" b="33655"/>
                <wp:wrapNone/>
                <wp:docPr id="872" name="Ellipszis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68AE0" id="Ellipszis 872" o:spid="_x0000_s1026" style="position:absolute;margin-left:569.7pt;margin-top:4.45pt;width:70.85pt;height:70.8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39616" behindDoc="0" locked="0" layoutInCell="1" allowOverlap="1" wp14:anchorId="06106BC4" wp14:editId="3F02F128">
                <wp:simplePos x="0" y="0"/>
                <wp:positionH relativeFrom="margin">
                  <wp:posOffset>7511415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8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6BC4" id="_x0000_s1102" type="#_x0000_t202" style="position:absolute;left:0;text-align:left;margin-left:591.45pt;margin-top:22.2pt;width:56.65pt;height:56.65pt;z-index:25303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jMNgIAAEY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37568" behindDoc="0" locked="0" layoutInCell="1" allowOverlap="1" wp14:anchorId="6EEA52C9" wp14:editId="2E76DF42">
                <wp:simplePos x="0" y="0"/>
                <wp:positionH relativeFrom="margin">
                  <wp:posOffset>29146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8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52C9" id="_x0000_s1103" type="#_x0000_t202" style="position:absolute;left:0;text-align:left;margin-left:22.95pt;margin-top:21.85pt;width:56.65pt;height:56.65pt;z-index:25303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215FB2BB" wp14:editId="6F587BE9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33655" b="33655"/>
                <wp:wrapNone/>
                <wp:docPr id="875" name="Ellipszis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253B5" id="Ellipszis 875" o:spid="_x0000_s1026" style="position:absolute;margin-left:429.55pt;margin-top:5.15pt;width:70.85pt;height:70.8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30967A87" wp14:editId="17E761A4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19050" t="19050" r="33655" b="33655"/>
                <wp:wrapNone/>
                <wp:docPr id="876" name="Ellipszis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5F180" id="Ellipszis 876" o:spid="_x0000_s1026" style="position:absolute;margin-left:330.05pt;margin-top:4.7pt;width:70.85pt;height:70.8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" filled="f" strokecolor="#f06" strokeweight="4.5pt">
                <v:stroke joinstyle="miter"/>
              </v:oval>
            </w:pict>
          </mc:Fallback>
        </mc:AlternateContent>
      </w:r>
    </w:p>
    <w:p w:rsidR="007678A1" w:rsidRDefault="007678A1" w:rsidP="007678A1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43712" behindDoc="0" locked="0" layoutInCell="1" allowOverlap="1" wp14:anchorId="229986D4" wp14:editId="76D639F8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8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86D4" id="_x0000_s1104" type="#_x0000_t202" style="position:absolute;margin-left:451.4pt;margin-top:1.55pt;width:56.65pt;height:56.65pt;z-index:25304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41664" behindDoc="0" locked="0" layoutInCell="1" allowOverlap="1" wp14:anchorId="137ADFD3" wp14:editId="6BE95786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7678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DFD3" id="_x0000_s1105" type="#_x0000_t202" style="position:absolute;margin-left:350.25pt;margin-top:.45pt;width:56.65pt;height:56.65pt;z-index:25304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cTNQ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" stroked="f">
                <v:fill opacity="0"/>
                <v:textbox>
                  <w:txbxContent>
                    <w:p w:rsidR="00243827" w:rsidRPr="00FF153B" w:rsidRDefault="00243827" w:rsidP="007678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78A1" w:rsidRDefault="007678A1" w:rsidP="007678A1">
      <w:pPr>
        <w:rPr>
          <w:rFonts w:ascii="Times New Roman" w:hAnsi="Times New Roman" w:cs="Times New Roman"/>
          <w:sz w:val="24"/>
        </w:rPr>
      </w:pPr>
    </w:p>
    <w:p w:rsidR="007678A1" w:rsidRDefault="007678A1" w:rsidP="007678A1">
      <w:pPr>
        <w:tabs>
          <w:tab w:val="left" w:pos="124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678A1" w:rsidRDefault="007678A1" w:rsidP="007678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96CDF" w:rsidRDefault="00396CDF" w:rsidP="00396CDF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56668775" wp14:editId="36676879">
                <wp:simplePos x="0" y="0"/>
                <wp:positionH relativeFrom="column">
                  <wp:posOffset>8148955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903" name="Ellipszis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4AA36" id="Ellipszis 903" o:spid="_x0000_s1026" style="position:absolute;margin-left:641.65pt;margin-top:1.1pt;width:70.85pt;height:70.8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Rc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05152" behindDoc="0" locked="0" layoutInCell="1" allowOverlap="1" wp14:anchorId="381FC30C" wp14:editId="358A7C13">
                <wp:simplePos x="0" y="0"/>
                <wp:positionH relativeFrom="margin">
                  <wp:posOffset>8411845</wp:posOffset>
                </wp:positionH>
                <wp:positionV relativeFrom="paragraph">
                  <wp:posOffset>257810</wp:posOffset>
                </wp:positionV>
                <wp:extent cx="719455" cy="719455"/>
                <wp:effectExtent l="0" t="0" r="0" b="0"/>
                <wp:wrapNone/>
                <wp:docPr id="9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C30C" id="_x0000_s1106" type="#_x0000_t202" style="position:absolute;left:0;text-align:left;margin-left:662.35pt;margin-top:20.3pt;width:56.65pt;height:56.65pt;z-index:25310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JoNQ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03104" behindDoc="0" locked="0" layoutInCell="1" allowOverlap="1" wp14:anchorId="1CC6C124" wp14:editId="0FEC4C8F">
                <wp:simplePos x="0" y="0"/>
                <wp:positionH relativeFrom="margin">
                  <wp:posOffset>736282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9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C124" id="_x0000_s1107" type="#_x0000_t202" style="position:absolute;left:0;text-align:left;margin-left:579.75pt;margin-top:21pt;width:56.65pt;height:56.65pt;z-index:25310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7741D28D" wp14:editId="33376BCD">
                <wp:simplePos x="0" y="0"/>
                <wp:positionH relativeFrom="column">
                  <wp:posOffset>706310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33655" b="33655"/>
                <wp:wrapNone/>
                <wp:docPr id="906" name="Ellipszis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C942" id="Ellipszis 906" o:spid="_x0000_s1026" style="position:absolute;margin-left:556.15pt;margin-top:1.25pt;width:70.85pt;height:70.8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EL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02F659F" wp14:editId="655A6FE8">
                <wp:simplePos x="0" y="0"/>
                <wp:positionH relativeFrom="column">
                  <wp:posOffset>5895340</wp:posOffset>
                </wp:positionH>
                <wp:positionV relativeFrom="paragraph">
                  <wp:posOffset>-11430</wp:posOffset>
                </wp:positionV>
                <wp:extent cx="899795" cy="899795"/>
                <wp:effectExtent l="19050" t="19050" r="33655" b="33655"/>
                <wp:wrapNone/>
                <wp:docPr id="907" name="Ellipszi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7C185" id="Ellipszis 907" o:spid="_x0000_s1026" style="position:absolute;margin-left:464.2pt;margin-top:-.9pt;width:70.85pt;height:70.8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DB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01056" behindDoc="0" locked="0" layoutInCell="1" allowOverlap="1" wp14:anchorId="59840DE4" wp14:editId="3A15D246">
                <wp:simplePos x="0" y="0"/>
                <wp:positionH relativeFrom="margin">
                  <wp:posOffset>621538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9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0DE4" id="_x0000_s1108" type="#_x0000_t202" style="position:absolute;left:0;text-align:left;margin-left:489.4pt;margin-top:19pt;width:56.65pt;height:56.65pt;z-index:25310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99008" behindDoc="0" locked="0" layoutInCell="1" allowOverlap="1" wp14:anchorId="7230973A" wp14:editId="4D267711">
                <wp:simplePos x="0" y="0"/>
                <wp:positionH relativeFrom="margin">
                  <wp:posOffset>527113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9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973A" id="_x0000_s1109" type="#_x0000_t202" style="position:absolute;left:0;text-align:left;margin-left:415.05pt;margin-top:20.05pt;width:56.65pt;height:56.65pt;z-index:25309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7B2AFB3" wp14:editId="7D0B4EC6">
                <wp:simplePos x="0" y="0"/>
                <wp:positionH relativeFrom="column">
                  <wp:posOffset>4982845</wp:posOffset>
                </wp:positionH>
                <wp:positionV relativeFrom="paragraph">
                  <wp:posOffset>-3810</wp:posOffset>
                </wp:positionV>
                <wp:extent cx="899795" cy="899795"/>
                <wp:effectExtent l="19050" t="19050" r="33655" b="33655"/>
                <wp:wrapNone/>
                <wp:docPr id="910" name="Ellipszis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F6A8F" id="Ellipszis 910" o:spid="_x0000_s1026" style="position:absolute;margin-left:392.35pt;margin-top:-.3pt;width:70.85pt;height:70.8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x5Zg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5632" behindDoc="0" locked="0" layoutInCell="1" allowOverlap="1" wp14:anchorId="35D9FF96" wp14:editId="072EE880">
                <wp:simplePos x="0" y="0"/>
                <wp:positionH relativeFrom="margin">
                  <wp:posOffset>421576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FF96" id="_x0000_s1110" type="#_x0000_t202" style="position:absolute;left:0;text-align:left;margin-left:331.95pt;margin-top:20.15pt;width:56.65pt;height:56.65pt;z-index:25312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2D9A2329" wp14:editId="0D439944">
                <wp:simplePos x="0" y="0"/>
                <wp:positionH relativeFrom="column">
                  <wp:posOffset>3929380</wp:posOffset>
                </wp:positionH>
                <wp:positionV relativeFrom="paragraph">
                  <wp:posOffset>8890</wp:posOffset>
                </wp:positionV>
                <wp:extent cx="900000" cy="900000"/>
                <wp:effectExtent l="19050" t="19050" r="33655" b="33655"/>
                <wp:wrapNone/>
                <wp:docPr id="912" name="Ellipszis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CB446" id="Ellipszis 912" o:spid="_x0000_s1026" style="position:absolute;margin-left:309.4pt;margin-top:.7pt;width:70.85pt;height:70.8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86720" behindDoc="0" locked="0" layoutInCell="1" allowOverlap="1" wp14:anchorId="755B701C" wp14:editId="4FE8DB08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9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701C" id="_x0000_s1111" type="#_x0000_t202" style="position:absolute;left:0;text-align:left;margin-left:252.85pt;margin-top:18.85pt;width:56.65pt;height:56.65pt;z-index:25308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33279B4C" wp14:editId="117D80D6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914" name="Ellipszis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A455D" id="Ellipszis 914" o:spid="_x0000_s1026" style="position:absolute;margin-left:232.1pt;margin-top:.75pt;width:70.85pt;height:70.8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84672" behindDoc="0" locked="0" layoutInCell="1" allowOverlap="1" wp14:anchorId="16C45D7F" wp14:editId="06439D1E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9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5D7F" id="_x0000_s1112" type="#_x0000_t202" style="position:absolute;left:0;text-align:left;margin-left:174.95pt;margin-top:20.05pt;width:56.65pt;height:56.65pt;z-index:25308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6AEF426A" wp14:editId="77D3D763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33655" b="33655"/>
                <wp:wrapNone/>
                <wp:docPr id="916" name="Ellipszi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AA733" id="Ellipszis 916" o:spid="_x0000_s1026" style="position:absolute;margin-left:154.3pt;margin-top:.6pt;width:70.85pt;height:70.8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qqZwIAAM0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82624" behindDoc="0" locked="0" layoutInCell="1" allowOverlap="1" wp14:anchorId="14FAECF9" wp14:editId="7961D79B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9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ECF9" id="_x0000_s1113" type="#_x0000_t202" style="position:absolute;left:0;text-align:left;margin-left:96.75pt;margin-top:20pt;width:56.65pt;height:56.65pt;z-index:25308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39995CA1" wp14:editId="4B836820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18" name="Ellipszis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D8767" id="Ellipszis 918" o:spid="_x0000_s1026" style="position:absolute;margin-left:77.15pt;margin-top:.75pt;width:70.85pt;height:70.8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SYZw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80576" behindDoc="0" locked="0" layoutInCell="1" allowOverlap="1" wp14:anchorId="0B3E7316" wp14:editId="75D1D633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7316" id="_x0000_s1114" type="#_x0000_t202" style="position:absolute;left:0;text-align:left;margin-left:20.7pt;margin-top:19.6pt;width:56.65pt;height:56.65pt;z-index:25308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SVtaej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E13601C" wp14:editId="185AD6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920" name="Ellipszis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44D24" id="Ellipszis 920" o:spid="_x0000_s1026" style="position:absolute;margin-left:0;margin-top:0;width:70.85pt;height:70.8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Efm2Wp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396CDF" w:rsidRDefault="00396CDF" w:rsidP="00396CDF">
      <w:pPr>
        <w:jc w:val="center"/>
        <w:rPr>
          <w:rFonts w:ascii="Times New Roman" w:hAnsi="Times New Roman" w:cs="Times New Roman"/>
          <w:sz w:val="24"/>
        </w:rPr>
      </w:pPr>
    </w:p>
    <w:p w:rsidR="00396CDF" w:rsidRDefault="00396CDF" w:rsidP="00396CDF">
      <w:pPr>
        <w:jc w:val="center"/>
        <w:rPr>
          <w:rFonts w:ascii="Times New Roman" w:hAnsi="Times New Roman" w:cs="Times New Roman"/>
          <w:sz w:val="24"/>
        </w:rPr>
      </w:pPr>
    </w:p>
    <w:p w:rsidR="00396CDF" w:rsidRDefault="00396CDF" w:rsidP="00396CDF">
      <w:pPr>
        <w:rPr>
          <w:rFonts w:ascii="Times New Roman" w:hAnsi="Times New Roman" w:cs="Times New Roman"/>
          <w:sz w:val="24"/>
        </w:rPr>
      </w:pPr>
    </w:p>
    <w:p w:rsidR="00396CDF" w:rsidRDefault="00396CDF" w:rsidP="00396CDF">
      <w:pPr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6FD5A686" wp14:editId="72624A27">
                <wp:simplePos x="0" y="0"/>
                <wp:positionH relativeFrom="column">
                  <wp:posOffset>3602990</wp:posOffset>
                </wp:positionH>
                <wp:positionV relativeFrom="paragraph">
                  <wp:posOffset>282575</wp:posOffset>
                </wp:positionV>
                <wp:extent cx="899795" cy="899795"/>
                <wp:effectExtent l="19050" t="19050" r="33655" b="33655"/>
                <wp:wrapNone/>
                <wp:docPr id="921" name="Ellipszis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95C1B" id="Ellipszis 921" o:spid="_x0000_s1026" style="position:absolute;margin-left:283.7pt;margin-top:22.25pt;width:70.85pt;height:70.8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396CDF" w:rsidRDefault="00262809" w:rsidP="00396CDF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3FC3B487" wp14:editId="51F16A58">
                <wp:simplePos x="0" y="0"/>
                <wp:positionH relativeFrom="column">
                  <wp:posOffset>4540250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922" name="Ellipszi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4754A" id="Ellipszis 922" o:spid="_x0000_s1026" style="position:absolute;margin-left:357.5pt;margin-top:.45pt;width:70.85pt;height:70.8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IP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="00396CDF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09248" behindDoc="0" locked="0" layoutInCell="1" allowOverlap="1" wp14:anchorId="3589A0DD" wp14:editId="7BED1187">
                <wp:simplePos x="0" y="0"/>
                <wp:positionH relativeFrom="margin">
                  <wp:posOffset>48031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9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A0DD" id="_x0000_s1115" type="#_x0000_t202" style="position:absolute;left:0;text-align:left;margin-left:378.2pt;margin-top:20.5pt;width:56.65pt;height:56.65pt;z-index:25310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eZNgIAAEY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DF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07200" behindDoc="0" locked="0" layoutInCell="1" allowOverlap="1" wp14:anchorId="50C660AD" wp14:editId="6577B7C5">
                <wp:simplePos x="0" y="0"/>
                <wp:positionH relativeFrom="margin">
                  <wp:posOffset>3872230</wp:posOffset>
                </wp:positionH>
                <wp:positionV relativeFrom="paragraph">
                  <wp:posOffset>257810</wp:posOffset>
                </wp:positionV>
                <wp:extent cx="719455" cy="719455"/>
                <wp:effectExtent l="0" t="0" r="0" b="0"/>
                <wp:wrapNone/>
                <wp:docPr id="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60AD" id="_x0000_s1116" type="#_x0000_t202" style="position:absolute;left:0;text-align:left;margin-left:304.9pt;margin-top:20.3pt;width:56.65pt;height:56.65pt;z-index:25310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OQNgIAAEY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D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7680" behindDoc="0" locked="0" layoutInCell="1" allowOverlap="1" wp14:anchorId="3CD1E220" wp14:editId="5ADCAC22">
                <wp:simplePos x="0" y="0"/>
                <wp:positionH relativeFrom="margin">
                  <wp:posOffset>8191500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9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F0F6D82" wp14:editId="5DE8C90D">
                                  <wp:extent cx="527685" cy="497205"/>
                                  <wp:effectExtent l="0" t="0" r="5715" b="0"/>
                                  <wp:docPr id="973" name="Kép 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E220" id="_x0000_s1117" type="#_x0000_t202" style="position:absolute;left:0;text-align:left;margin-left:645pt;margin-top:6.6pt;width:56.65pt;height:56.65pt;z-index:25312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F0F6D82" wp14:editId="5DE8C90D">
                            <wp:extent cx="527685" cy="497205"/>
                            <wp:effectExtent l="0" t="0" r="5715" b="0"/>
                            <wp:docPr id="973" name="Kép 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D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94912" behindDoc="0" locked="0" layoutInCell="1" allowOverlap="1" wp14:anchorId="5EC46B44" wp14:editId="30540485">
                <wp:simplePos x="0" y="0"/>
                <wp:positionH relativeFrom="margin">
                  <wp:posOffset>7477760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6B44" id="_x0000_s1118" type="#_x0000_t202" style="position:absolute;left:0;text-align:left;margin-left:588.8pt;margin-top:22.2pt;width:56.65pt;height:56.65pt;z-index:25309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D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223E1C9D" wp14:editId="43DC72A6">
                <wp:simplePos x="0" y="0"/>
                <wp:positionH relativeFrom="column">
                  <wp:posOffset>7193280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33655" b="33655"/>
                <wp:wrapNone/>
                <wp:docPr id="927" name="Ellipszis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8619F" id="Ellipszis 927" o:spid="_x0000_s1026" style="position:absolute;margin-left:566.4pt;margin-top:2.35pt;width:70.85pt;height:70.8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dY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cvZgj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="00396CD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6656" behindDoc="0" locked="0" layoutInCell="1" allowOverlap="1" wp14:anchorId="7B272C4F" wp14:editId="28DBC305">
                <wp:simplePos x="0" y="0"/>
                <wp:positionH relativeFrom="margin">
                  <wp:posOffset>6449060</wp:posOffset>
                </wp:positionH>
                <wp:positionV relativeFrom="paragraph">
                  <wp:posOffset>123190</wp:posOffset>
                </wp:positionV>
                <wp:extent cx="719455" cy="719455"/>
                <wp:effectExtent l="0" t="0" r="0" b="0"/>
                <wp:wrapNone/>
                <wp:docPr id="9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80DBAF6" wp14:editId="51CA4B9A">
                                  <wp:extent cx="527685" cy="497205"/>
                                  <wp:effectExtent l="0" t="0" r="5715" b="0"/>
                                  <wp:docPr id="974" name="Kép 9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2C4F" id="_x0000_s1119" type="#_x0000_t202" style="position:absolute;left:0;text-align:left;margin-left:507.8pt;margin-top:9.7pt;width:56.65pt;height:56.65pt;z-index:25312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80DBAF6" wp14:editId="51CA4B9A">
                            <wp:extent cx="527685" cy="497205"/>
                            <wp:effectExtent l="0" t="0" r="5715" b="0"/>
                            <wp:docPr id="974" name="Kép 9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D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92864" behindDoc="0" locked="0" layoutInCell="1" allowOverlap="1" wp14:anchorId="11D55516" wp14:editId="402DDE4C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9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5516" id="_x0000_s1120" type="#_x0000_t202" style="position:absolute;left:0;text-align:left;margin-left:458.6pt;margin-top:19.95pt;width:56.65pt;height:56.65pt;z-index:25309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D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3AB5D104" wp14:editId="6C206443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30" name="Ellipszis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0D986" id="Ellipszis 930" o:spid="_x0000_s1026" style="position:absolute;margin-left:437.3pt;margin-top:.75pt;width:70.85pt;height:70.8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vg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="00396CDF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96960" behindDoc="0" locked="0" layoutInCell="1" allowOverlap="1" wp14:anchorId="31B34811" wp14:editId="45E0730A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4811" id="_x0000_s1121" type="#_x0000_t202" style="position:absolute;left:0;text-align:left;margin-left:208.05pt;margin-top:20.15pt;width:56.65pt;height:56.65pt;z-index:25309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D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90816" behindDoc="0" locked="0" layoutInCell="1" allowOverlap="1" wp14:anchorId="4EAA2FAF" wp14:editId="71F4195F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9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2FAF" id="_x0000_s1122" type="#_x0000_t202" style="position:absolute;left:0;text-align:left;margin-left:109.8pt;margin-top:19.4pt;width:56.65pt;height:56.65pt;z-index:25309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AdNgIAAEY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D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3C7E58AF" wp14:editId="561CFF20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33" name="Ellipszi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094AD" id="Ellipszis 933" o:spid="_x0000_s1026" style="position:absolute;margin-left:89.65pt;margin-top:.75pt;width:70.85pt;height:70.8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hkZwIAAM0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="00396CDF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1744864" wp14:editId="5509EF08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934" name="Ellipszis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AAA87" id="Ellipszis 934" o:spid="_x0000_s1026" style="position:absolute;margin-left:186pt;margin-top:1.45pt;width:70.85pt;height:70.8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99ZwIAAM0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="00396CD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088768" behindDoc="0" locked="0" layoutInCell="1" allowOverlap="1" wp14:anchorId="7923E36A" wp14:editId="70D84DB8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E36A" id="_x0000_s1123" type="#_x0000_t202" style="position:absolute;left:0;text-align:left;margin-left:20.7pt;margin-top:19.6pt;width:56.65pt;height:56.65pt;z-index:25308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GSNgIAAEY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CgZ3GS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D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352A818F" wp14:editId="3AB90C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936" name="Ellipszi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612F8" id="Ellipszis 936" o:spid="_x0000_s1026" style="position:absolute;margin-left:0;margin-top:0;width:70.85pt;height:70.8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IYBFBh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396CDF" w:rsidRDefault="00396CDF" w:rsidP="00396CDF">
      <w:pPr>
        <w:jc w:val="center"/>
        <w:rPr>
          <w:rFonts w:ascii="Times New Roman" w:hAnsi="Times New Roman" w:cs="Times New Roman"/>
          <w:sz w:val="24"/>
        </w:rPr>
      </w:pPr>
    </w:p>
    <w:p w:rsidR="00396CDF" w:rsidRDefault="00396CDF" w:rsidP="00396CDF">
      <w:pPr>
        <w:rPr>
          <w:rFonts w:ascii="Times New Roman" w:hAnsi="Times New Roman" w:cs="Times New Roman"/>
          <w:sz w:val="24"/>
        </w:rPr>
      </w:pPr>
    </w:p>
    <w:p w:rsidR="00396CDF" w:rsidRDefault="00396CDF" w:rsidP="00396CDF">
      <w:pPr>
        <w:rPr>
          <w:rFonts w:ascii="Times New Roman" w:hAnsi="Times New Roman" w:cs="Times New Roman"/>
          <w:sz w:val="24"/>
        </w:rPr>
      </w:pPr>
    </w:p>
    <w:p w:rsidR="00396CDF" w:rsidRPr="00221F87" w:rsidRDefault="00396CDF" w:rsidP="00396CDF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68165579" wp14:editId="3BD9E557">
                <wp:simplePos x="0" y="0"/>
                <wp:positionH relativeFrom="column">
                  <wp:posOffset>5923915</wp:posOffset>
                </wp:positionH>
                <wp:positionV relativeFrom="paragraph">
                  <wp:posOffset>288290</wp:posOffset>
                </wp:positionV>
                <wp:extent cx="899795" cy="899795"/>
                <wp:effectExtent l="19050" t="19050" r="33655" b="33655"/>
                <wp:wrapNone/>
                <wp:docPr id="937" name="Ellipszi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AE3AE" id="Ellipszis 937" o:spid="_x0000_s1026" style="position:absolute;margin-left:466.45pt;margin-top:22.7pt;width:70.85pt;height:70.8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z5ZwIAAM0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396CDF" w:rsidRDefault="00396CDF" w:rsidP="00396CDF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3140010A" wp14:editId="7F74AC94">
                <wp:simplePos x="0" y="0"/>
                <wp:positionH relativeFrom="column">
                  <wp:posOffset>7827010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938" name="Ellipszis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4A1E2" id="Ellipszis 938" o:spid="_x0000_s1026" style="position:absolute;margin-left:616.3pt;margin-top:1.75pt;width:70.85pt;height:70.8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MB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48160" behindDoc="0" locked="0" layoutInCell="1" allowOverlap="1" wp14:anchorId="3A0DA2B3" wp14:editId="38278D76">
                <wp:simplePos x="0" y="0"/>
                <wp:positionH relativeFrom="margin">
                  <wp:posOffset>8110855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9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A2B3" id="_x0000_s1124" type="#_x0000_t202" style="position:absolute;margin-left:638.65pt;margin-top:20.55pt;width:56.65pt;height:56.65pt;z-index:25314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606AB8F0" wp14:editId="7945BD8E">
                <wp:simplePos x="0" y="0"/>
                <wp:positionH relativeFrom="column">
                  <wp:posOffset>6871970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33655" b="33655"/>
                <wp:wrapNone/>
                <wp:docPr id="940" name="Ellipszis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0ECA7" id="Ellipszis 940" o:spid="_x0000_s1026" style="position:absolute;margin-left:541.1pt;margin-top:.85pt;width:70.85pt;height:70.8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kxZg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44064" behindDoc="0" locked="0" layoutInCell="1" allowOverlap="1" wp14:anchorId="0385DFC9" wp14:editId="41E6C469">
                <wp:simplePos x="0" y="0"/>
                <wp:positionH relativeFrom="margin">
                  <wp:posOffset>713676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9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DFC9" id="_x0000_s1125" type="#_x0000_t202" style="position:absolute;margin-left:561.95pt;margin-top:20.45pt;width:56.65pt;height:56.65pt;z-index:25314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3NSNQIAAEY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45088" behindDoc="0" locked="0" layoutInCell="1" allowOverlap="1" wp14:anchorId="4D09D84B" wp14:editId="0DBBA185">
                <wp:simplePos x="0" y="0"/>
                <wp:positionH relativeFrom="margin">
                  <wp:posOffset>5267960</wp:posOffset>
                </wp:positionH>
                <wp:positionV relativeFrom="paragraph">
                  <wp:posOffset>256540</wp:posOffset>
                </wp:positionV>
                <wp:extent cx="719455" cy="719455"/>
                <wp:effectExtent l="0" t="0" r="0" b="0"/>
                <wp:wrapNone/>
                <wp:docPr id="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D84B" id="_x0000_s1126" type="#_x0000_t202" style="position:absolute;margin-left:414.8pt;margin-top:20.2pt;width:56.65pt;height:56.65pt;z-index:25314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QGNQIAAEY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723030D9" wp14:editId="3DCEE440">
                <wp:simplePos x="0" y="0"/>
                <wp:positionH relativeFrom="column">
                  <wp:posOffset>4992370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943" name="Ellipszis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4D40D" id="Ellipszis 943" o:spid="_x0000_s1026" style="position:absolute;margin-left:393.1pt;margin-top:.45pt;width:70.85pt;height:70.8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q1ZwIAAM0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46112" behindDoc="0" locked="0" layoutInCell="1" allowOverlap="1" wp14:anchorId="451748FC" wp14:editId="2957CE4E">
                <wp:simplePos x="0" y="0"/>
                <wp:positionH relativeFrom="margin">
                  <wp:posOffset>6219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9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48FC" id="_x0000_s1127" type="#_x0000_t202" style="position:absolute;margin-left:489.7pt;margin-top:19.8pt;width:56.65pt;height:56.65pt;z-index:25314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RZNgIAAEYEAAAOAAAAZHJzL2Uyb0RvYy54bWysU12O0zAQfkfiDpbfaZooZbdR09XSpQhp&#10;+ZEKB3AcJ7FwPMZ2m7QH4wJ7McZOtxR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50208" behindDoc="0" locked="0" layoutInCell="1" allowOverlap="1" wp14:anchorId="28924940" wp14:editId="0F10D799">
                <wp:simplePos x="0" y="0"/>
                <wp:positionH relativeFrom="margin">
                  <wp:posOffset>9220200</wp:posOffset>
                </wp:positionH>
                <wp:positionV relativeFrom="paragraph">
                  <wp:posOffset>268605</wp:posOffset>
                </wp:positionV>
                <wp:extent cx="719455" cy="719455"/>
                <wp:effectExtent l="0" t="0" r="0" b="0"/>
                <wp:wrapNone/>
                <wp:docPr id="9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4940" id="_x0000_s1128" type="#_x0000_t202" style="position:absolute;margin-left:726pt;margin-top:21.15pt;width:56.65pt;height:56.65pt;z-index:25315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142BB6AA" wp14:editId="6C0B666E">
                <wp:simplePos x="0" y="0"/>
                <wp:positionH relativeFrom="column">
                  <wp:posOffset>8947785</wp:posOffset>
                </wp:positionH>
                <wp:positionV relativeFrom="paragraph">
                  <wp:posOffset>31115</wp:posOffset>
                </wp:positionV>
                <wp:extent cx="899795" cy="899795"/>
                <wp:effectExtent l="19050" t="19050" r="33655" b="33655"/>
                <wp:wrapNone/>
                <wp:docPr id="946" name="Ellipszis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5480B" id="Ellipszis 946" o:spid="_x0000_s1026" style="position:absolute;margin-left:704.55pt;margin-top:2.45pt;width:70.85pt;height:70.8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/iZwIAAM0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0C657F87" wp14:editId="2CDA115F">
                <wp:simplePos x="0" y="0"/>
                <wp:positionH relativeFrom="margin">
                  <wp:posOffset>3934460</wp:posOffset>
                </wp:positionH>
                <wp:positionV relativeFrom="paragraph">
                  <wp:posOffset>5715</wp:posOffset>
                </wp:positionV>
                <wp:extent cx="899795" cy="899795"/>
                <wp:effectExtent l="19050" t="19050" r="33655" b="33655"/>
                <wp:wrapNone/>
                <wp:docPr id="947" name="Ellipszi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F878D" id="Ellipszis 947" o:spid="_x0000_s1026" style="position:absolute;margin-left:309.8pt;margin-top:.45pt;width:70.85pt;height:70.85pt;z-index:2531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4oZwIAAM0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39968" behindDoc="0" locked="0" layoutInCell="1" allowOverlap="1" wp14:anchorId="44D92D3F" wp14:editId="5AA9AB84">
                <wp:simplePos x="0" y="0"/>
                <wp:positionH relativeFrom="margin">
                  <wp:posOffset>4237355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0" b="0"/>
                <wp:wrapNone/>
                <wp:docPr id="9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2D3F" id="_x0000_s1129" type="#_x0000_t202" style="position:absolute;margin-left:333.65pt;margin-top:18.95pt;width:56.65pt;height:56.65pt;z-index:25313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37920" behindDoc="0" locked="0" layoutInCell="1" allowOverlap="1" wp14:anchorId="3A25DACB" wp14:editId="5947708A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9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DACB" id="_x0000_s1130" type="#_x0000_t202" style="position:absolute;margin-left:252.85pt;margin-top:18.85pt;width:56.65pt;height:56.65pt;z-index:25313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JwNwIAAEYEAAAOAAAAZHJzL2Uyb0RvYy54bWysU12O0zAQfkfiDpbfaZqoY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24B55353" wp14:editId="5B4A4DEC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950" name="Ellipszi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116BB" id="Ellipszis 950" o:spid="_x0000_s1026" style="position:absolute;margin-left:232.1pt;margin-top:.75pt;width:70.85pt;height:70.8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35872" behindDoc="0" locked="0" layoutInCell="1" allowOverlap="1" wp14:anchorId="4C9C4E78" wp14:editId="237B357A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9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4E78" id="_x0000_s1131" type="#_x0000_t202" style="position:absolute;margin-left:174.95pt;margin-top:20.05pt;width:56.65pt;height:56.65pt;z-index:25313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JBNgIAAEY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48BF41AB" wp14:editId="6C47075F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33655" b="33655"/>
                <wp:wrapNone/>
                <wp:docPr id="952" name="Ellipszi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ADDD9" id="Ellipszis 952" o:spid="_x0000_s1026" style="position:absolute;margin-left:154.3pt;margin-top:.6pt;width:70.85pt;height:70.8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De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33824" behindDoc="0" locked="0" layoutInCell="1" allowOverlap="1" wp14:anchorId="7BF2C7EF" wp14:editId="2BED28EA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9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C7EF" id="_x0000_s1132" type="#_x0000_t202" style="position:absolute;margin-left:96.75pt;margin-top:20pt;width:56.65pt;height:56.65pt;z-index:25313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10Ng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4447740C" wp14:editId="043BBE70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54" name="Ellipszi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AF355" id="Ellipszis 954" o:spid="_x0000_s1026" style="position:absolute;margin-left:77.15pt;margin-top:.75pt;width:70.85pt;height:70.8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YNZw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31776" behindDoc="0" locked="0" layoutInCell="1" allowOverlap="1" wp14:anchorId="03058C82" wp14:editId="06EC0516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8C82" id="_x0000_s1133" type="#_x0000_t202" style="position:absolute;margin-left:20.7pt;margin-top:19.6pt;width:56.65pt;height:56.65pt;z-index:25313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SaNQ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NK2dJo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278BD6C4" wp14:editId="3ABAE9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956" name="Ellipszis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BBB95" id="Ellipszis 956" o:spid="_x0000_s1026" style="position:absolute;margin-left:0;margin-top:0;width:70.85pt;height:70.8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JwjrWh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396CDF" w:rsidRDefault="00396CDF" w:rsidP="00396CDF">
      <w:pPr>
        <w:jc w:val="center"/>
        <w:rPr>
          <w:rFonts w:ascii="Times New Roman" w:hAnsi="Times New Roman" w:cs="Times New Roman"/>
          <w:sz w:val="24"/>
        </w:rPr>
      </w:pPr>
    </w:p>
    <w:p w:rsidR="00396CDF" w:rsidRDefault="00396CDF" w:rsidP="00396CDF">
      <w:pPr>
        <w:jc w:val="center"/>
        <w:rPr>
          <w:rFonts w:ascii="Times New Roman" w:hAnsi="Times New Roman" w:cs="Times New Roman"/>
          <w:sz w:val="24"/>
        </w:rPr>
      </w:pPr>
    </w:p>
    <w:p w:rsidR="00396CDF" w:rsidRDefault="00396CDF" w:rsidP="00396CDF">
      <w:pPr>
        <w:jc w:val="center"/>
        <w:rPr>
          <w:rFonts w:ascii="Times New Roman" w:hAnsi="Times New Roman" w:cs="Times New Roman"/>
          <w:sz w:val="24"/>
        </w:rPr>
      </w:pPr>
    </w:p>
    <w:p w:rsidR="00396CDF" w:rsidRDefault="00396CDF" w:rsidP="00396CDF">
      <w:pPr>
        <w:rPr>
          <w:rFonts w:ascii="Times New Roman" w:hAnsi="Times New Roman" w:cs="Times New Roman"/>
          <w:sz w:val="24"/>
        </w:rPr>
      </w:pPr>
    </w:p>
    <w:p w:rsidR="00396CDF" w:rsidRDefault="00396CDF" w:rsidP="00396CDF">
      <w:pPr>
        <w:jc w:val="center"/>
        <w:rPr>
          <w:rFonts w:ascii="Times New Roman" w:hAnsi="Times New Roman" w:cs="Times New Roman"/>
          <w:sz w:val="24"/>
        </w:rPr>
      </w:pP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19488" behindDoc="0" locked="0" layoutInCell="1" allowOverlap="1" wp14:anchorId="2F98AE3B" wp14:editId="0F60EA33">
                <wp:simplePos x="0" y="0"/>
                <wp:positionH relativeFrom="margin">
                  <wp:posOffset>3288030</wp:posOffset>
                </wp:positionH>
                <wp:positionV relativeFrom="paragraph">
                  <wp:posOffset>291465</wp:posOffset>
                </wp:positionV>
                <wp:extent cx="719455" cy="719455"/>
                <wp:effectExtent l="0" t="0" r="0" b="0"/>
                <wp:wrapNone/>
                <wp:docPr id="9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AE3B" id="_x0000_s1134" type="#_x0000_t202" style="position:absolute;left:0;text-align:left;margin-left:258.9pt;margin-top:22.95pt;width:56.65pt;height:56.65pt;z-index:25311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uvNg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14055510" wp14:editId="2B9CF292">
                <wp:simplePos x="0" y="0"/>
                <wp:positionH relativeFrom="column">
                  <wp:posOffset>3020695</wp:posOffset>
                </wp:positionH>
                <wp:positionV relativeFrom="paragraph">
                  <wp:posOffset>45085</wp:posOffset>
                </wp:positionV>
                <wp:extent cx="899795" cy="899795"/>
                <wp:effectExtent l="19050" t="19050" r="33655" b="33655"/>
                <wp:wrapNone/>
                <wp:docPr id="958" name="Ellipszis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372A1" id="Ellipszis 958" o:spid="_x0000_s1026" style="position:absolute;margin-left:237.85pt;margin-top:3.55pt;width:70.85pt;height:70.8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px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2560" behindDoc="0" locked="0" layoutInCell="1" allowOverlap="1" wp14:anchorId="3F12A7E0" wp14:editId="49BF183D">
                <wp:simplePos x="0" y="0"/>
                <wp:positionH relativeFrom="margin">
                  <wp:posOffset>2248535</wp:posOffset>
                </wp:positionH>
                <wp:positionV relativeFrom="paragraph">
                  <wp:posOffset>290830</wp:posOffset>
                </wp:positionV>
                <wp:extent cx="719455" cy="719455"/>
                <wp:effectExtent l="0" t="0" r="0" b="0"/>
                <wp:wrapNone/>
                <wp:docPr id="9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A7E0" id="_x0000_s1135" type="#_x0000_t202" style="position:absolute;left:0;text-align:left;margin-left:177.05pt;margin-top:22.9pt;width:56.65pt;height:56.65pt;z-index:25312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aNAIAAEY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3584" behindDoc="0" locked="0" layoutInCell="1" allowOverlap="1" wp14:anchorId="4311AA29" wp14:editId="17B9C41C">
                <wp:simplePos x="0" y="0"/>
                <wp:positionH relativeFrom="margin">
                  <wp:posOffset>1351915</wp:posOffset>
                </wp:positionH>
                <wp:positionV relativeFrom="paragraph">
                  <wp:posOffset>288290</wp:posOffset>
                </wp:positionV>
                <wp:extent cx="719455" cy="719455"/>
                <wp:effectExtent l="0" t="0" r="0" b="0"/>
                <wp:wrapNone/>
                <wp:docPr id="9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AA29" id="_x0000_s1136" type="#_x0000_t202" style="position:absolute;left:0;text-align:left;margin-left:106.45pt;margin-top:22.7pt;width:56.65pt;height:56.65pt;z-index:25312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PrNQIAAEY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4CA51826" wp14:editId="749C498F">
                <wp:simplePos x="0" y="0"/>
                <wp:positionH relativeFrom="column">
                  <wp:posOffset>1066165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33655" b="33655"/>
                <wp:wrapNone/>
                <wp:docPr id="961" name="Ellipszis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A64C9" id="Ellipszis 961" o:spid="_x0000_s1026" style="position:absolute;margin-left:83.95pt;margin-top:3pt;width:70.85pt;height:70.8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2ABEF866" wp14:editId="7B4C27DC">
                <wp:simplePos x="0" y="0"/>
                <wp:positionH relativeFrom="column">
                  <wp:posOffset>197231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962" name="Ellipszis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ADF27" id="Ellipszis 962" o:spid="_x0000_s1026" style="position:absolute;margin-left:155.3pt;margin-top:2.75pt;width:70.85pt;height:70.8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zm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33A215B7" wp14:editId="6C27CB7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899795" cy="899795"/>
                <wp:effectExtent l="19050" t="19050" r="33655" b="33655"/>
                <wp:wrapNone/>
                <wp:docPr id="963" name="Ellipszi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11DE0" id="Ellipszis 963" o:spid="_x0000_s1026" style="position:absolute;margin-left:0;margin-top:4.5pt;width:70.85pt;height:70.8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0s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9728" behindDoc="0" locked="0" layoutInCell="1" allowOverlap="1" wp14:anchorId="4DB4B692" wp14:editId="28CCD715">
                <wp:simplePos x="0" y="0"/>
                <wp:positionH relativeFrom="margin">
                  <wp:posOffset>8230235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9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D82800A" wp14:editId="4276FD36">
                                  <wp:extent cx="527685" cy="497205"/>
                                  <wp:effectExtent l="0" t="0" r="5715" b="0"/>
                                  <wp:docPr id="975" name="Kép 9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B692" id="_x0000_s1137" type="#_x0000_t202" style="position:absolute;left:0;text-align:left;margin-left:648.05pt;margin-top:15.55pt;width:56.65pt;height:56.65pt;z-index:25312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J3NgIAAEY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D82800A" wp14:editId="4276FD36">
                            <wp:extent cx="527685" cy="497205"/>
                            <wp:effectExtent l="0" t="0" r="5715" b="0"/>
                            <wp:docPr id="975" name="Kép 9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28704" behindDoc="0" locked="0" layoutInCell="1" allowOverlap="1" wp14:anchorId="55640483" wp14:editId="790E0528">
                <wp:simplePos x="0" y="0"/>
                <wp:positionH relativeFrom="margin">
                  <wp:posOffset>6410960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9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C5273B0" wp14:editId="522CD47E">
                                  <wp:extent cx="527685" cy="497205"/>
                                  <wp:effectExtent l="0" t="0" r="5715" b="0"/>
                                  <wp:docPr id="976" name="Kép 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0483" id="_x0000_s1138" type="#_x0000_t202" style="position:absolute;left:0;text-align:left;margin-left:504.8pt;margin-top:15.55pt;width:56.65pt;height:56.65pt;z-index:25312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TgNwIAAEY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C5273B0" wp14:editId="522CD47E">
                            <wp:extent cx="527685" cy="497205"/>
                            <wp:effectExtent l="0" t="0" r="5715" b="0"/>
                            <wp:docPr id="976" name="Kép 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29E8BB21" wp14:editId="605FB488">
                <wp:simplePos x="0" y="0"/>
                <wp:positionH relativeFrom="column">
                  <wp:posOffset>7235190</wp:posOffset>
                </wp:positionH>
                <wp:positionV relativeFrom="paragraph">
                  <wp:posOffset>56515</wp:posOffset>
                </wp:positionV>
                <wp:extent cx="899795" cy="899795"/>
                <wp:effectExtent l="19050" t="19050" r="33655" b="33655"/>
                <wp:wrapNone/>
                <wp:docPr id="966" name="Ellipszis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CBE69" id="Ellipszis 966" o:spid="_x0000_s1026" style="position:absolute;margin-left:569.7pt;margin-top:4.45pt;width:70.85pt;height:70.8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h7aA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13344" behindDoc="0" locked="0" layoutInCell="1" allowOverlap="1" wp14:anchorId="529DB38D" wp14:editId="06FE0284">
                <wp:simplePos x="0" y="0"/>
                <wp:positionH relativeFrom="margin">
                  <wp:posOffset>7511415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38D" id="_x0000_s1139" type="#_x0000_t202" style="position:absolute;left:0;text-align:left;margin-left:591.45pt;margin-top:22.2pt;width:56.65pt;height:56.65pt;z-index:25311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+NNgIAAEY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11296" behindDoc="0" locked="0" layoutInCell="1" allowOverlap="1" wp14:anchorId="59B330B5" wp14:editId="4A6076C8">
                <wp:simplePos x="0" y="0"/>
                <wp:positionH relativeFrom="margin">
                  <wp:posOffset>29146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9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30B5" id="_x0000_s1140" type="#_x0000_t202" style="position:absolute;left:0;text-align:left;margin-left:22.95pt;margin-top:21.85pt;width:56.65pt;height:56.65pt;z-index:25311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w/NgIAAEY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71B9A720" wp14:editId="7A4D79F9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33655" b="33655"/>
                <wp:wrapNone/>
                <wp:docPr id="969" name="Ellipszis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5276F" id="Ellipszis 969" o:spid="_x0000_s1026" style="position:absolute;margin-left:429.55pt;margin-top:5.15pt;width:70.85pt;height:70.8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eD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94D2F56" wp14:editId="711D9CAE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19050" t="19050" r="33655" b="33655"/>
                <wp:wrapNone/>
                <wp:docPr id="970" name="Ellipszis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EA164" id="Ellipszis 970" o:spid="_x0000_s1026" style="position:absolute;margin-left:330.05pt;margin-top:4.7pt;width:70.85pt;height:70.8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UJZg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396CDF" w:rsidRDefault="00396CDF" w:rsidP="00396CDF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17440" behindDoc="0" locked="0" layoutInCell="1" allowOverlap="1" wp14:anchorId="1810A005" wp14:editId="50D7AD5E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9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A005" id="_x0000_s1141" type="#_x0000_t202" style="position:absolute;margin-left:451.4pt;margin-top:1.55pt;width:56.65pt;height:56.65pt;z-index:25311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RvNg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115392" behindDoc="0" locked="0" layoutInCell="1" allowOverlap="1" wp14:anchorId="7D22C8E9" wp14:editId="3A8283B6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9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396C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C8E9" id="_x0000_s1142" type="#_x0000_t202" style="position:absolute;margin-left:350.25pt;margin-top:.45pt;width:56.65pt;height:56.65pt;z-index:25311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M7NgIAAEY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396C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CDF" w:rsidRDefault="00396CDF" w:rsidP="00396CDF">
      <w:pPr>
        <w:rPr>
          <w:rFonts w:ascii="Times New Roman" w:hAnsi="Times New Roman" w:cs="Times New Roman"/>
          <w:sz w:val="24"/>
        </w:rPr>
      </w:pPr>
    </w:p>
    <w:p w:rsidR="00396CDF" w:rsidRDefault="00396CDF" w:rsidP="00396CDF">
      <w:pPr>
        <w:tabs>
          <w:tab w:val="left" w:pos="124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678A1" w:rsidRDefault="00396CDF" w:rsidP="007371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74E3A" w:rsidRDefault="00E075F3" w:rsidP="00685A91">
      <w:pPr>
        <w:jc w:val="center"/>
        <w:rPr>
          <w:rFonts w:ascii="Times New Roman" w:hAnsi="Times New Roman" w:cs="Times New Roman"/>
          <w:sz w:val="24"/>
        </w:rPr>
      </w:pPr>
      <w:r w:rsidRPr="00E075F3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756992" behindDoc="0" locked="0" layoutInCell="1" allowOverlap="1" wp14:anchorId="772EC198" wp14:editId="57C5E7CB">
                <wp:simplePos x="0" y="0"/>
                <wp:positionH relativeFrom="margin">
                  <wp:posOffset>421576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075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C198" id="_x0000_s1143" type="#_x0000_t202" style="position:absolute;left:0;text-align:left;margin-left:331.95pt;margin-top:20.15pt;width:56.65pt;height:56.65pt;z-index:25275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" stroked="f">
                <v:fill opacity="0"/>
                <v:textbox>
                  <w:txbxContent>
                    <w:p w:rsidR="00243827" w:rsidRPr="00FF153B" w:rsidRDefault="00243827" w:rsidP="00E075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04A7742" wp14:editId="23CDFBD1">
                <wp:simplePos x="0" y="0"/>
                <wp:positionH relativeFrom="column">
                  <wp:posOffset>3929380</wp:posOffset>
                </wp:positionH>
                <wp:positionV relativeFrom="paragraph">
                  <wp:posOffset>8890</wp:posOffset>
                </wp:positionV>
                <wp:extent cx="900000" cy="900000"/>
                <wp:effectExtent l="0" t="0" r="14605" b="1460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4A403" id="Ellipszis 7" o:spid="_x0000_s1026" style="position:absolute;margin-left:309.4pt;margin-top:.7pt;width:70.85pt;height:70.8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" fillcolor="#ffc000" strokecolor="#ffc000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7C34EE73" wp14:editId="15AC9C67">
                <wp:simplePos x="0" y="0"/>
                <wp:positionH relativeFrom="margin">
                  <wp:posOffset>6944690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EE73" id="_x0000_s1144" type="#_x0000_t202" style="position:absolute;left:0;text-align:left;margin-left:546.85pt;margin-top:20.25pt;width:56.65pt;height:56.65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3AMQIAADw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" stroked="f">
                <v:fill opacity="0"/>
                <v:textbox>
                  <w:txbxContent>
                    <w:p w:rsidR="00243827" w:rsidRPr="00FF153B" w:rsidRDefault="00243827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08832" behindDoc="0" locked="0" layoutInCell="1" allowOverlap="1" wp14:anchorId="4E87984C" wp14:editId="42EA69C2">
                <wp:simplePos x="0" y="0"/>
                <wp:positionH relativeFrom="margin">
                  <wp:posOffset>8002815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984C" id="_x0000_s1145" type="#_x0000_t202" style="position:absolute;left:0;text-align:left;margin-left:630.15pt;margin-top:21.05pt;width:56.65pt;height:56.65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" stroked="f">
                <v:fill opacity="0"/>
                <v:textbox>
                  <w:txbxContent>
                    <w:p w:rsidR="00243827" w:rsidRPr="00FF153B" w:rsidRDefault="00243827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05C7DF4" wp14:editId="0758DB20">
                <wp:simplePos x="0" y="0"/>
                <wp:positionH relativeFrom="column">
                  <wp:posOffset>7739720</wp:posOffset>
                </wp:positionH>
                <wp:positionV relativeFrom="paragraph">
                  <wp:posOffset>23495</wp:posOffset>
                </wp:positionV>
                <wp:extent cx="899795" cy="899795"/>
                <wp:effectExtent l="0" t="0" r="14605" b="1460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623EB" id="Ellipszis 30" o:spid="_x0000_s1026" style="position:absolute;margin-left:609.45pt;margin-top:1.85pt;width:70.85pt;height:70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96E4821" wp14:editId="46D21086">
                <wp:simplePos x="0" y="0"/>
                <wp:positionH relativeFrom="column">
                  <wp:posOffset>6645175</wp:posOffset>
                </wp:positionH>
                <wp:positionV relativeFrom="paragraph">
                  <wp:posOffset>6350</wp:posOffset>
                </wp:positionV>
                <wp:extent cx="899795" cy="899795"/>
                <wp:effectExtent l="0" t="0" r="14605" b="1460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E5FA6" id="Ellipszis 28" o:spid="_x0000_s1026" style="position:absolute;margin-left:523.25pt;margin-top:.5pt;width:70.85pt;height:70.8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meaAIAAPU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96E4821" wp14:editId="46D21086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0" t="0" r="23495" b="23495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3590A" id="Ellipszis 26" o:spid="_x0000_s1026" style="position:absolute;margin-left:453pt;margin-top:12.65pt;width:56.7pt;height:56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96E4821" wp14:editId="46D21086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0" t="0" r="23495" b="2349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827C8" id="Ellipszis 24" o:spid="_x0000_s1026" style="position:absolute;margin-left:392.35pt;margin-top:13.2pt;width:56.7pt;height:56.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F78452" wp14:editId="199C0280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146" type="#_x0000_t202" style="position:absolute;left:0;text-align:left;margin-left:252.85pt;margin-top:18.85pt;width:56.65pt;height:5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" stroked="f">
                <v:fill opacity="0"/>
                <v:textbox>
                  <w:txbxContent>
                    <w:p w:rsidR="00243827" w:rsidRPr="00FF153B" w:rsidRDefault="00243827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10836" wp14:editId="40D4DF3A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DFAE1" id="Ellipszis 17" o:spid="_x0000_s1026" style="position:absolute;margin-left:232.1pt;margin-top:.75pt;width:70.85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" fillcolor="yellow" strokecolor="yellow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F78452" wp14:editId="199C0280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147" type="#_x0000_t202" style="position:absolute;left:0;text-align:left;margin-left:174.95pt;margin-top:20.05pt;width:56.65pt;height:5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" stroked="f">
                <v:fill opacity="0"/>
                <v:textbox>
                  <w:txbxContent>
                    <w:p w:rsidR="00243827" w:rsidRPr="00FF153B" w:rsidRDefault="00243827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10836" wp14:editId="40D4DF3A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0" t="0" r="14605" b="1460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A16D6" id="Ellipszis 15" o:spid="_x0000_s1026" style="position:absolute;margin-left:154.3pt;margin-top:.6pt;width:70.8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148" type="#_x0000_t202" style="position:absolute;left:0;text-align:left;margin-left:96.75pt;margin-top:20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A8NAIAAEM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" stroked="f">
                <v:fill opacity="0"/>
                <v:textbox>
                  <w:txbxContent>
                    <w:p w:rsidR="00243827" w:rsidRPr="00FF153B" w:rsidRDefault="00243827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00A3E" id="Ellipszis 13" o:spid="_x0000_s1026" style="position:absolute;margin-left:77.15pt;margin-top:.7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F78452" wp14:editId="199C028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149" type="#_x0000_t202" style="position:absolute;left:0;text-align:left;margin-left:20.7pt;margin-top:19.6pt;width:56.65pt;height:5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JfMwIAAEM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" stroked="f">
                <v:fill opacity="0"/>
                <v:textbox>
                  <w:txbxContent>
                    <w:p w:rsidR="00243827" w:rsidRPr="00FF153B" w:rsidRDefault="00243827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92C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0836" wp14:editId="40D4DF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3F342" id="Ellipszis 9" o:spid="_x0000_s1026" style="position:absolute;margin-left:0;margin-top:0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" fillcolor="red" strokecolor="red" strokeweight="1pt">
                <v:stroke joinstyle="miter"/>
              </v:oval>
            </w:pict>
          </mc:Fallback>
        </mc:AlternateContent>
      </w:r>
    </w:p>
    <w:p w:rsidR="00674E3A" w:rsidRDefault="00E075F3" w:rsidP="00685A9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02688" behindDoc="0" locked="0" layoutInCell="1" allowOverlap="1" wp14:anchorId="7C34EE73" wp14:editId="15AC9C67">
                <wp:simplePos x="0" y="0"/>
                <wp:positionH relativeFrom="margin">
                  <wp:posOffset>5948680</wp:posOffset>
                </wp:positionH>
                <wp:positionV relativeFrom="paragraph">
                  <wp:posOffset>36195</wp:posOffset>
                </wp:positionV>
                <wp:extent cx="719455" cy="719455"/>
                <wp:effectExtent l="0" t="0" r="0" b="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EE73" id="_x0000_s1150" type="#_x0000_t202" style="position:absolute;left:0;text-align:left;margin-left:468.4pt;margin-top:2.85pt;width:56.65pt;height:56.65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J3NAIAAEM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" stroked="f">
                <v:fill opacity="0"/>
                <v:textbox>
                  <w:txbxContent>
                    <w:p w:rsidR="00243827" w:rsidRPr="00FF153B" w:rsidRDefault="00243827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99616" behindDoc="0" locked="0" layoutInCell="1" allowOverlap="1" wp14:anchorId="7C34EE73" wp14:editId="15AC9C67">
                <wp:simplePos x="0" y="0"/>
                <wp:positionH relativeFrom="margin">
                  <wp:posOffset>5194935</wp:posOffset>
                </wp:positionH>
                <wp:positionV relativeFrom="paragraph">
                  <wp:posOffset>40005</wp:posOffset>
                </wp:positionV>
                <wp:extent cx="719455" cy="719455"/>
                <wp:effectExtent l="0" t="0" r="0" b="0"/>
                <wp:wrapNone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EE73" id="_x0000_s1151" type="#_x0000_t202" style="position:absolute;left:0;text-align:left;margin-left:409.05pt;margin-top:3.15pt;width:56.65pt;height:56.65pt;z-index:25239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" stroked="f">
                <v:fill opacity="0"/>
                <v:textbox>
                  <w:txbxContent>
                    <w:p w:rsidR="00243827" w:rsidRPr="00FF153B" w:rsidRDefault="00243827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92C" w:rsidRDefault="0080392C" w:rsidP="00685A91">
      <w:pPr>
        <w:jc w:val="center"/>
        <w:rPr>
          <w:rFonts w:ascii="Times New Roman" w:hAnsi="Times New Roman" w:cs="Times New Roman"/>
          <w:sz w:val="24"/>
        </w:rPr>
      </w:pPr>
    </w:p>
    <w:p w:rsidR="00A74C8B" w:rsidRDefault="00A74C8B" w:rsidP="0080392C">
      <w:pPr>
        <w:rPr>
          <w:rFonts w:ascii="Times New Roman" w:hAnsi="Times New Roman" w:cs="Times New Roman"/>
          <w:sz w:val="24"/>
        </w:rPr>
      </w:pPr>
    </w:p>
    <w:p w:rsidR="00221F87" w:rsidRDefault="00230CC1" w:rsidP="00221F87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1088" behindDoc="0" locked="0" layoutInCell="1" allowOverlap="1" wp14:anchorId="7982AF20" wp14:editId="25855025">
                <wp:simplePos x="0" y="0"/>
                <wp:positionH relativeFrom="margin">
                  <wp:posOffset>8191500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0CC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8BEF153" wp14:editId="403CC0E3">
                                  <wp:extent cx="527685" cy="497205"/>
                                  <wp:effectExtent l="0" t="0" r="5715" b="0"/>
                                  <wp:docPr id="47" name="Kép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AF20" id="_x0000_s1152" type="#_x0000_t202" style="position:absolute;left:0;text-align:left;margin-left:645pt;margin-top:6.6pt;width:56.65pt;height:56.65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yQNQIAAEUEAAAOAAAAZHJzL2Uyb0RvYy54bWysU12O0zAQfkfiDpbfaZqqpduo6WrpUoS0&#10;/EiFAziOk1g4HmO7TboH4wJ7McZ2txR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" stroked="f">
                <v:fill opacity="0"/>
                <v:textbox>
                  <w:txbxContent>
                    <w:p w:rsidR="00243827" w:rsidRPr="00FF153B" w:rsidRDefault="00243827" w:rsidP="00230CC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8BEF153" wp14:editId="403CC0E3">
                            <wp:extent cx="527685" cy="497205"/>
                            <wp:effectExtent l="0" t="0" r="5715" b="0"/>
                            <wp:docPr id="47" name="Kép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2C5A907A" wp14:editId="296564C0">
                <wp:simplePos x="0" y="0"/>
                <wp:positionH relativeFrom="margin">
                  <wp:posOffset>7477760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3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907A" id="_x0000_s1153" type="#_x0000_t202" style="position:absolute;left:0;text-align:left;margin-left:588.8pt;margin-top:22.2pt;width:56.65pt;height:56.6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FRNQIAAEQ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427199" wp14:editId="510CCC8E">
                <wp:simplePos x="0" y="0"/>
                <wp:positionH relativeFrom="column">
                  <wp:posOffset>7193280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14605" b="14605"/>
                <wp:wrapNone/>
                <wp:docPr id="327" name="Ellipsz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26404" id="Ellipszis 327" o:spid="_x0000_s1026" style="position:absolute;margin-left:566.4pt;margin-top:2.35pt;width:70.85pt;height:70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" fillcolor="#00b05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9040" behindDoc="0" locked="0" layoutInCell="1" allowOverlap="1" wp14:anchorId="7982AF20" wp14:editId="25855025">
                <wp:simplePos x="0" y="0"/>
                <wp:positionH relativeFrom="margin">
                  <wp:posOffset>6449060</wp:posOffset>
                </wp:positionH>
                <wp:positionV relativeFrom="paragraph">
                  <wp:posOffset>123190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0CC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8BEF153" wp14:editId="403CC0E3">
                                  <wp:extent cx="527685" cy="497205"/>
                                  <wp:effectExtent l="0" t="0" r="5715" b="0"/>
                                  <wp:docPr id="43" name="Kép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AF20" id="_x0000_s1154" type="#_x0000_t202" style="position:absolute;left:0;text-align:left;margin-left:507.8pt;margin-top:9.7pt;width:56.65pt;height:56.6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YwNAIAAEU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" stroked="f">
                <v:fill opacity="0"/>
                <v:textbox>
                  <w:txbxContent>
                    <w:p w:rsidR="00243827" w:rsidRPr="00FF153B" w:rsidRDefault="00243827" w:rsidP="00230CC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8BEF153" wp14:editId="403CC0E3">
                            <wp:extent cx="527685" cy="497205"/>
                            <wp:effectExtent l="0" t="0" r="5715" b="0"/>
                            <wp:docPr id="43" name="Kép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31D6D7B8" wp14:editId="1A1E69A4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D7B8" id="_x0000_s1155" type="#_x0000_t202" style="position:absolute;left:0;text-align:left;margin-left:458.6pt;margin-top:19.95pt;width:56.65pt;height:56.6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jUNgIAAEU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" stroked="f">
                <v:fill opacity="0"/>
                <v:textbox>
                  <w:txbxContent>
                    <w:p w:rsidR="00243827" w:rsidRPr="00FF153B" w:rsidRDefault="00243827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18DC6B" wp14:editId="20CCD921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55A55" id="Ellipszis 329" o:spid="_x0000_s1026" style="position:absolute;margin-left:437.3pt;margin-top:.75pt;width:70.85pt;height:70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0B4F06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45680DB" wp14:editId="0599F228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80DB" id="_x0000_s1156" type="#_x0000_t202" style="position:absolute;left:0;text-align:left;margin-left:208.05pt;margin-top:20.15pt;width:56.65pt;height:56.6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yANgIAAEU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395AB71" wp14:editId="5FDEEFAE">
                <wp:simplePos x="0" y="0"/>
                <wp:positionH relativeFrom="column">
                  <wp:posOffset>4521600</wp:posOffset>
                </wp:positionH>
                <wp:positionV relativeFrom="paragraph">
                  <wp:posOffset>225395</wp:posOffset>
                </wp:positionV>
                <wp:extent cx="720000" cy="720000"/>
                <wp:effectExtent l="0" t="0" r="23495" b="2349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A95C8" id="Ellipszis 34" o:spid="_x0000_s1026" style="position:absolute;margin-left:356.05pt;margin-top:17.75pt;width:56.7pt;height:56.7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="000B4F06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61CC29B" wp14:editId="58628082">
                <wp:simplePos x="0" y="0"/>
                <wp:positionH relativeFrom="column">
                  <wp:posOffset>3679200</wp:posOffset>
                </wp:positionH>
                <wp:positionV relativeFrom="paragraph">
                  <wp:posOffset>210995</wp:posOffset>
                </wp:positionV>
                <wp:extent cx="720000" cy="720000"/>
                <wp:effectExtent l="0" t="0" r="23495" b="2349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70EC2" id="Ellipszis 32" o:spid="_x0000_s1026" style="position:absolute;margin-left:289.7pt;margin-top:16.6pt;width:56.7pt;height:56.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179F8B6" wp14:editId="0F47229B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F8B6" id="_x0000_s1157" type="#_x0000_t202" style="position:absolute;left:0;text-align:left;margin-left:109.8pt;margin-top:19.4pt;width:56.65pt;height:56.6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" stroked="f">
                <v:fill opacity="0"/>
                <v:textbox>
                  <w:txbxContent>
                    <w:p w:rsidR="00243827" w:rsidRPr="00FF153B" w:rsidRDefault="00243827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10327C" wp14:editId="4F6DA327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328" name="Ellipsz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3707B" id="Ellipszis 328" o:spid="_x0000_s1026" style="position:absolute;margin-left:89.65pt;margin-top:.75pt;width:70.85pt;height:70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221F87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C93BA7" wp14:editId="28022F5D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94388" id="Ellipszis 331" o:spid="_x0000_s1026" style="position:absolute;margin-left:186pt;margin-top:1.45pt;width:70.85pt;height:70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C76A1C" wp14:editId="4C3E6A1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6A1C" id="_x0000_s1158" type="#_x0000_t202" style="position:absolute;left:0;text-align:left;margin-left:20.7pt;margin-top:19.6pt;width:56.65pt;height:56.6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UwNwIAAEU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tF9lMDcCAABF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B27BCF" wp14:editId="7344B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30" name="Ellipsz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2DA70" id="Ellipszis 330" o:spid="_x0000_s1026" style="position:absolute;margin-left:0;margin-top:0;width:70.85pt;height:70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" fillcolor="yellow" strokecolor="yellow" strokeweight="1pt">
                <v:stroke joinstyle="miter"/>
              </v:oval>
            </w:pict>
          </mc:Fallback>
        </mc:AlternateContent>
      </w:r>
    </w:p>
    <w:p w:rsidR="00221F87" w:rsidRDefault="000B4F06" w:rsidP="00221F87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14976" behindDoc="0" locked="0" layoutInCell="1" allowOverlap="1" wp14:anchorId="70C2F784" wp14:editId="029E7825">
                <wp:simplePos x="0" y="0"/>
                <wp:positionH relativeFrom="margin">
                  <wp:posOffset>4736465</wp:posOffset>
                </wp:positionH>
                <wp:positionV relativeFrom="paragraph">
                  <wp:posOffset>93765</wp:posOffset>
                </wp:positionV>
                <wp:extent cx="719455" cy="719455"/>
                <wp:effectExtent l="0" t="0" r="0" b="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F784" id="_x0000_s1159" type="#_x0000_t202" style="position:absolute;left:0;text-align:left;margin-left:372.95pt;margin-top:7.4pt;width:56.65pt;height:56.65pt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WQNQIAAEQ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11904" behindDoc="0" locked="0" layoutInCell="1" allowOverlap="1" wp14:anchorId="6472EE9B" wp14:editId="2838AD71">
                <wp:simplePos x="0" y="0"/>
                <wp:positionH relativeFrom="margin">
                  <wp:posOffset>3872240</wp:posOffset>
                </wp:positionH>
                <wp:positionV relativeFrom="paragraph">
                  <wp:posOffset>90980</wp:posOffset>
                </wp:positionV>
                <wp:extent cx="719455" cy="719455"/>
                <wp:effectExtent l="0" t="0" r="0" b="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EE9B" id="_x0000_s1160" type="#_x0000_t202" style="position:absolute;left:0;text-align:left;margin-left:304.9pt;margin-top:7.15pt;width:56.65pt;height:56.65pt;z-index:25241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CE73AF" w:rsidRPr="00221F87" w:rsidRDefault="00A37CF6" w:rsidP="00CE73AF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A8EC94A" wp14:editId="02CD0383">
                <wp:simplePos x="0" y="0"/>
                <wp:positionH relativeFrom="margin">
                  <wp:posOffset>3996055</wp:posOffset>
                </wp:positionH>
                <wp:positionV relativeFrom="paragraph">
                  <wp:posOffset>276860</wp:posOffset>
                </wp:positionV>
                <wp:extent cx="899795" cy="899795"/>
                <wp:effectExtent l="0" t="0" r="14605" b="14605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15BBF" id="Ellipszis 87" o:spid="_x0000_s1026" style="position:absolute;margin-left:314.65pt;margin-top:21.8pt;width:70.85pt;height:70.85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</w:p>
    <w:p w:rsidR="00CB6C6A" w:rsidRDefault="00852B41" w:rsidP="00CB6C6A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59002165" wp14:editId="750E08D0">
                <wp:simplePos x="0" y="0"/>
                <wp:positionH relativeFrom="margin">
                  <wp:posOffset>8401050</wp:posOffset>
                </wp:positionH>
                <wp:positionV relativeFrom="paragraph">
                  <wp:posOffset>240030</wp:posOffset>
                </wp:positionV>
                <wp:extent cx="719455" cy="719455"/>
                <wp:effectExtent l="0" t="0" r="0" b="0"/>
                <wp:wrapNone/>
                <wp:docPr id="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2165" id="_x0000_s1161" type="#_x0000_t202" style="position:absolute;margin-left:661.5pt;margin-top:18.9pt;width:56.65pt;height:56.65pt;z-index:25244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" stroked="f">
                <v:fill opacity="0"/>
                <v:textbox>
                  <w:txbxContent>
                    <w:p w:rsidR="00243827" w:rsidRPr="00FF153B" w:rsidRDefault="00243827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E46D968" wp14:editId="2F0F6C55">
                <wp:simplePos x="0" y="0"/>
                <wp:positionH relativeFrom="column">
                  <wp:posOffset>4973320</wp:posOffset>
                </wp:positionH>
                <wp:positionV relativeFrom="paragraph">
                  <wp:posOffset>167640</wp:posOffset>
                </wp:positionV>
                <wp:extent cx="719455" cy="719455"/>
                <wp:effectExtent l="0" t="0" r="23495" b="23495"/>
                <wp:wrapNone/>
                <wp:docPr id="94" name="Ellipsz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16E10" id="Ellipszis 94" o:spid="_x0000_s1026" style="position:absolute;margin-left:391.6pt;margin-top:13.2pt;width:56.65pt;height:56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="00CB6C6A">
        <w:rPr>
          <w:rFonts w:ascii="Times New Roman" w:hAnsi="Times New Roman" w:cs="Times New Roman"/>
          <w:sz w:val="24"/>
        </w:rPr>
        <w:tab/>
      </w:r>
      <w:r w:rsidR="00CE73AF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BFECA3B" wp14:editId="58A12FAB">
                <wp:simplePos x="0" y="0"/>
                <wp:positionH relativeFrom="column">
                  <wp:posOffset>8128800</wp:posOffset>
                </wp:positionH>
                <wp:positionV relativeFrom="paragraph">
                  <wp:posOffset>2830</wp:posOffset>
                </wp:positionV>
                <wp:extent cx="900000" cy="900000"/>
                <wp:effectExtent l="19050" t="19050" r="14605" b="14605"/>
                <wp:wrapNone/>
                <wp:docPr id="108" name="Ellipsz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C21FE" id="Ellipszis 108" o:spid="_x0000_s1026" style="position:absolute;margin-left:640.05pt;margin-top:.2pt;width:70.85pt;height:70.8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" fillcolor="#7030a0" strokecolor="black [3213]" strokeweight="3pt">
                <v:stroke joinstyle="miter"/>
              </v:oval>
            </w:pict>
          </mc:Fallback>
        </mc:AlternateContent>
      </w:r>
      <w:r w:rsidR="00CE73AF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3A4834E" wp14:editId="294E1065">
                <wp:simplePos x="0" y="0"/>
                <wp:positionH relativeFrom="column">
                  <wp:posOffset>7322400</wp:posOffset>
                </wp:positionH>
                <wp:positionV relativeFrom="paragraph">
                  <wp:posOffset>136800</wp:posOffset>
                </wp:positionV>
                <wp:extent cx="719455" cy="719455"/>
                <wp:effectExtent l="19050" t="19050" r="23495" b="23495"/>
                <wp:wrapNone/>
                <wp:docPr id="106" name="Ellipsz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D6560" id="Ellipszis 106" o:spid="_x0000_s1026" style="position:absolute;margin-left:576.55pt;margin-top:10.75pt;width:56.65pt;height:56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" fillcolor="#f06" strokecolor="black [3213]" strokeweight="3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8AB6EC6" wp14:editId="53C57121">
                <wp:simplePos x="0" y="0"/>
                <wp:positionH relativeFrom="column">
                  <wp:posOffset>655362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23495" b="23495"/>
                <wp:wrapNone/>
                <wp:docPr id="91" name="Ellipsz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CD3C3" id="Ellipszis 91" o:spid="_x0000_s1026" style="position:absolute;margin-left:516.05pt;margin-top:9.85pt;width:56.65pt;height:56.6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5891D89A" wp14:editId="6E2F6F13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D89A" id="_x0000_s1162" type="#_x0000_t202" style="position:absolute;margin-left:336.7pt;margin-top:18.95pt;width:56.65pt;height:56.65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V8NQIAAEQ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CC511A8" wp14:editId="1F432749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0" t="0" r="23495" b="23495"/>
                <wp:wrapNone/>
                <wp:docPr id="93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D6E59" id="Ellipszis 93" o:spid="_x0000_s1026" style="position:absolute;margin-left:453pt;margin-top:12.65pt;width:56.7pt;height:56.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7DBBD4F6" wp14:editId="29E5EAA3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D4F6" id="_x0000_s1163" type="#_x0000_t202" style="position:absolute;margin-left:252.85pt;margin-top:18.85pt;width:56.65pt;height:56.65pt;z-index:25242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" stroked="f">
                <v:fill opacity="0"/>
                <v:textbox>
                  <w:txbxContent>
                    <w:p w:rsidR="00243827" w:rsidRPr="00FF153B" w:rsidRDefault="00243827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467400F" wp14:editId="38117F47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92C8B" id="Ellipszis 96" o:spid="_x0000_s1026" style="position:absolute;margin-left:232.1pt;margin-top:.75pt;width:70.85pt;height:70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" fillcolor="yellow" strokecolor="yellow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124C9C24" wp14:editId="200EC049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9C24" id="_x0000_s1164" type="#_x0000_t202" style="position:absolute;margin-left:174.95pt;margin-top:20.05pt;width:56.65pt;height:56.65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" stroked="f">
                <v:fill opacity="0"/>
                <v:textbox>
                  <w:txbxContent>
                    <w:p w:rsidR="00243827" w:rsidRPr="00FF153B" w:rsidRDefault="00243827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0F374A0" wp14:editId="46CE2299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0" t="0" r="14605" b="14605"/>
                <wp:wrapNone/>
                <wp:docPr id="98" name="Ellipsz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9F153" id="Ellipszis 98" o:spid="_x0000_s1026" style="position:absolute;margin-left:154.3pt;margin-top:.6pt;width:70.85pt;height:70.8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 wp14:anchorId="6D1226D0" wp14:editId="6C67F498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26D0" id="_x0000_s1165" type="#_x0000_t202" style="position:absolute;margin-left:96.75pt;margin-top:20pt;width:56.65pt;height:56.65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LeNAIAAEQ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" stroked="f">
                <v:fill opacity="0"/>
                <v:textbox>
                  <w:txbxContent>
                    <w:p w:rsidR="00243827" w:rsidRPr="00FF153B" w:rsidRDefault="00243827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B1F4EF2" wp14:editId="2B249120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00" name="Ellipsz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68E1C" id="Ellipszis 100" o:spid="_x0000_s1026" style="position:absolute;margin-left:77.15pt;margin-top:.75pt;width:70.85pt;height:70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34E0522A" wp14:editId="1CBCF16C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522A" id="_x0000_s1166" type="#_x0000_t202" style="position:absolute;margin-left:20.7pt;margin-top:19.6pt;width:56.65pt;height:56.65pt;z-index:25241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dTNAIAAEUEAAAOAAAAZHJzL2Uyb0RvYy54bWysU12O0zAQfkfiDpbfaX7Ustuo6WrpUoS0&#10;/EiFAziOk1g4HmO7TdqDcYG9GGOnWwq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" stroked="f">
                <v:fill opacity="0"/>
                <v:textbox>
                  <w:txbxContent>
                    <w:p w:rsidR="00243827" w:rsidRPr="00FF153B" w:rsidRDefault="00243827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7867FBF" wp14:editId="1DDF8F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02" name="Ellipsz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9D528" id="Ellipszis 102" o:spid="_x0000_s1026" style="position:absolute;margin-left:0;margin-top:0;width:70.85pt;height:70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" fillcolor="red" strokecolor="red" strokeweight="1pt">
                <v:stroke joinstyle="miter"/>
              </v:oval>
            </w:pict>
          </mc:Fallback>
        </mc:AlternateContent>
      </w:r>
    </w:p>
    <w:p w:rsidR="00EA0718" w:rsidRDefault="00852B41" w:rsidP="00CB6C6A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35E43438" wp14:editId="0EB41752">
                <wp:simplePos x="0" y="0"/>
                <wp:positionH relativeFrom="margin">
                  <wp:posOffset>5942965</wp:posOffset>
                </wp:positionH>
                <wp:positionV relativeFrom="paragraph">
                  <wp:posOffset>17780</wp:posOffset>
                </wp:positionV>
                <wp:extent cx="719455" cy="719455"/>
                <wp:effectExtent l="0" t="0" r="0" b="0"/>
                <wp:wrapNone/>
                <wp:docPr id="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3438" id="_x0000_s1167" type="#_x0000_t202" style="position:absolute;left:0;text-align:left;margin-left:467.95pt;margin-top:1.4pt;width:56.65pt;height:56.65pt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" stroked="f">
                <v:fill opacity="0"/>
                <v:textbox>
                  <w:txbxContent>
                    <w:p w:rsidR="00243827" w:rsidRPr="00FF153B" w:rsidRDefault="00243827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279E7213" wp14:editId="048B0EE2">
                <wp:simplePos x="0" y="0"/>
                <wp:positionH relativeFrom="margin">
                  <wp:posOffset>5153660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7213" id="_x0000_s1168" type="#_x0000_t202" style="position:absolute;left:0;text-align:left;margin-left:405.8pt;margin-top:2.55pt;width:56.65pt;height:56.65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YKNAIAAEU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" stroked="f">
                <v:fill opacity="0"/>
                <v:textbox>
                  <w:txbxContent>
                    <w:p w:rsidR="00243827" w:rsidRPr="00FF153B" w:rsidRDefault="00243827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5C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16A12AB3" wp14:editId="3FEFDC0F">
                <wp:simplePos x="0" y="0"/>
                <wp:positionH relativeFrom="margin">
                  <wp:posOffset>7510780</wp:posOffset>
                </wp:positionH>
                <wp:positionV relativeFrom="paragraph">
                  <wp:posOffset>8860</wp:posOffset>
                </wp:positionV>
                <wp:extent cx="719455" cy="719455"/>
                <wp:effectExtent l="0" t="0" r="0" b="0"/>
                <wp:wrapNone/>
                <wp:docPr id="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2AB3" id="_x0000_s1169" type="#_x0000_t202" style="position:absolute;left:0;text-align:left;margin-left:591.4pt;margin-top:.7pt;width:56.65pt;height:56.6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RDNQIAAEU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167B4C87" wp14:editId="13339DEE">
                <wp:simplePos x="0" y="0"/>
                <wp:positionH relativeFrom="margin">
                  <wp:posOffset>6742380</wp:posOffset>
                </wp:positionH>
                <wp:positionV relativeFrom="paragraph">
                  <wp:posOffset>16520</wp:posOffset>
                </wp:positionV>
                <wp:extent cx="719455" cy="719455"/>
                <wp:effectExtent l="0" t="0" r="0" b="0"/>
                <wp:wrapNone/>
                <wp:docPr id="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4C87" id="_x0000_s1170" type="#_x0000_t202" style="position:absolute;left:0;text-align:left;margin-left:530.9pt;margin-top:1.3pt;width:56.65pt;height:56.6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ATMwIAAEQ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" stroked="f">
                <v:fill opacity="0"/>
                <v:textbox>
                  <w:txbxContent>
                    <w:p w:rsidR="00243827" w:rsidRPr="00FF153B" w:rsidRDefault="00243827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C6A" w:rsidRDefault="00CB6C6A" w:rsidP="00CB6C6A">
      <w:pPr>
        <w:jc w:val="center"/>
        <w:rPr>
          <w:rFonts w:ascii="Times New Roman" w:hAnsi="Times New Roman" w:cs="Times New Roman"/>
          <w:sz w:val="24"/>
        </w:rPr>
      </w:pPr>
    </w:p>
    <w:p w:rsidR="00CB6C6A" w:rsidRDefault="00CB6C6A" w:rsidP="00CB6C6A">
      <w:pPr>
        <w:jc w:val="center"/>
        <w:rPr>
          <w:rFonts w:ascii="Times New Roman" w:hAnsi="Times New Roman" w:cs="Times New Roman"/>
          <w:sz w:val="24"/>
        </w:rPr>
      </w:pPr>
    </w:p>
    <w:p w:rsidR="00CB6C6A" w:rsidRDefault="00CB6C6A" w:rsidP="00CB6C6A">
      <w:pPr>
        <w:rPr>
          <w:rFonts w:ascii="Times New Roman" w:hAnsi="Times New Roman" w:cs="Times New Roman"/>
          <w:sz w:val="24"/>
        </w:rPr>
      </w:pPr>
    </w:p>
    <w:p w:rsidR="00CB6C6A" w:rsidRDefault="002A6A93" w:rsidP="00CB6C6A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2503BEC" wp14:editId="7B17A17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899795" cy="899795"/>
                <wp:effectExtent l="0" t="0" r="14605" b="14605"/>
                <wp:wrapNone/>
                <wp:docPr id="121" name="Ellipsz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BAD4F" id="Ellipszis 121" o:spid="_x0000_s1026" style="position:absolute;margin-left:0;margin-top:4.5pt;width:70.85pt;height:70.8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" fillcolor="#ffc000" strokecolor="#ffc000" strokeweight="1pt">
                <v:stroke joinstyle="miter"/>
              </v:oval>
            </w:pict>
          </mc:Fallback>
        </mc:AlternateContent>
      </w:r>
      <w:r w:rsidR="00852B4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5184" behindDoc="0" locked="0" layoutInCell="1" allowOverlap="1" wp14:anchorId="51E90172" wp14:editId="72E96188">
                <wp:simplePos x="0" y="0"/>
                <wp:positionH relativeFrom="margin">
                  <wp:posOffset>8230235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52B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BECB115" wp14:editId="3252432E">
                                  <wp:extent cx="527685" cy="497205"/>
                                  <wp:effectExtent l="0" t="0" r="5715" b="0"/>
                                  <wp:docPr id="54" name="Kép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0172" id="_x0000_s1171" type="#_x0000_t202" style="position:absolute;left:0;text-align:left;margin-left:648.05pt;margin-top:15.55pt;width:56.65pt;height:56.65pt;z-index:25276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xANgIAAEU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852B4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BECB115" wp14:editId="3252432E">
                            <wp:extent cx="527685" cy="497205"/>
                            <wp:effectExtent l="0" t="0" r="5715" b="0"/>
                            <wp:docPr id="54" name="Kép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B4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26F3DD07" wp14:editId="74730A97">
                <wp:simplePos x="0" y="0"/>
                <wp:positionH relativeFrom="margin">
                  <wp:posOffset>6410960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852B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A859369" wp14:editId="4174E588">
                                  <wp:extent cx="527685" cy="497205"/>
                                  <wp:effectExtent l="0" t="0" r="5715" b="0"/>
                                  <wp:docPr id="52" name="Kép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DD07" id="_x0000_s1172" type="#_x0000_t202" style="position:absolute;left:0;text-align:left;margin-left:504.8pt;margin-top:15.55pt;width:56.65pt;height:56.65pt;z-index:25276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ctNgIAAEU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852B4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A859369" wp14:editId="4174E588">
                            <wp:extent cx="527685" cy="497205"/>
                            <wp:effectExtent l="0" t="0" r="5715" b="0"/>
                            <wp:docPr id="52" name="Kép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B4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24F6C10" wp14:editId="6BF199FF">
                <wp:simplePos x="0" y="0"/>
                <wp:positionH relativeFrom="column">
                  <wp:posOffset>7235190</wp:posOffset>
                </wp:positionH>
                <wp:positionV relativeFrom="paragraph">
                  <wp:posOffset>56515</wp:posOffset>
                </wp:positionV>
                <wp:extent cx="899795" cy="899795"/>
                <wp:effectExtent l="19050" t="19050" r="14605" b="1460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0BBE8" id="Ellipszis 118" o:spid="_x0000_s1026" style="position:absolute;margin-left:569.7pt;margin-top:4.45pt;width:70.85pt;height:70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" fillcolor="#7030a0" strokecolor="black [3213]" strokeweight="3pt">
                <v:stroke joinstyle="miter"/>
              </v:oval>
            </w:pict>
          </mc:Fallback>
        </mc:AlternateContent>
      </w:r>
      <w:r w:rsidR="00852B4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47744" behindDoc="0" locked="0" layoutInCell="1" allowOverlap="1" wp14:anchorId="10793055" wp14:editId="143FE561">
                <wp:simplePos x="0" y="0"/>
                <wp:positionH relativeFrom="margin">
                  <wp:posOffset>7511415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1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B6C6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3055" id="_x0000_s1173" type="#_x0000_t202" style="position:absolute;left:0;text-align:left;margin-left:591.45pt;margin-top:22.2pt;width:56.65pt;height:56.6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q7NQIAAEU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" stroked="f">
                <v:fill opacity="0"/>
                <v:textbox>
                  <w:txbxContent>
                    <w:p w:rsidR="00243827" w:rsidRPr="00FF153B" w:rsidRDefault="00243827" w:rsidP="00CB6C6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B41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1AF20125" wp14:editId="512295B3">
                <wp:simplePos x="0" y="0"/>
                <wp:positionH relativeFrom="margin">
                  <wp:posOffset>3211830</wp:posOffset>
                </wp:positionH>
                <wp:positionV relativeFrom="paragraph">
                  <wp:posOffset>291465</wp:posOffset>
                </wp:positionV>
                <wp:extent cx="719455" cy="719455"/>
                <wp:effectExtent l="0" t="0" r="0" b="0"/>
                <wp:wrapNone/>
                <wp:docPr id="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B6C6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0125" id="_x0000_s1174" type="#_x0000_t202" style="position:absolute;left:0;text-align:left;margin-left:252.9pt;margin-top:22.95pt;width:56.65pt;height:56.65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3jNQIAAEU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CB6C6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B4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10E1DFDB" wp14:editId="4455955F">
                <wp:simplePos x="0" y="0"/>
                <wp:positionH relativeFrom="margin">
                  <wp:posOffset>29146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1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B6C6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DFDB" id="_x0000_s1175" type="#_x0000_t202" style="position:absolute;left:0;text-align:left;margin-left:22.95pt;margin-top:21.85pt;width:56.65pt;height:56.65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CB6C6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C6A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620CC74" wp14:editId="6350787F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14605" b="14605"/>
                <wp:wrapNone/>
                <wp:docPr id="111" name="Ellipsz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F4814" id="Ellipszis 111" o:spid="_x0000_s1026" style="position:absolute;margin-left:429.55pt;margin-top:5.15pt;width:70.85pt;height:7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" fillcolor="#7030a0" strokecolor="black [3213]" strokeweight="3pt">
                <v:stroke joinstyle="miter"/>
              </v:oval>
            </w:pict>
          </mc:Fallback>
        </mc:AlternateContent>
      </w:r>
      <w:r w:rsidR="00CB6C6A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9026D64" wp14:editId="4D2B8DF6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19050" t="19050" r="14605" b="14605"/>
                <wp:wrapNone/>
                <wp:docPr id="113" name="Ellipsz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4F7B4" id="Ellipszis 113" o:spid="_x0000_s1026" style="position:absolute;margin-left:330.05pt;margin-top:4.7pt;width:70.85pt;height:70.8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" fillcolor="#f06" strokecolor="black [3213]" strokeweight="3pt">
                <v:stroke joinstyle="miter"/>
              </v:oval>
            </w:pict>
          </mc:Fallback>
        </mc:AlternateContent>
      </w:r>
      <w:r w:rsidR="00CB6C6A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A9CDE5C" wp14:editId="1F0B52EE">
                <wp:simplePos x="0" y="0"/>
                <wp:positionH relativeFrom="column">
                  <wp:posOffset>1151890</wp:posOffset>
                </wp:positionH>
                <wp:positionV relativeFrom="paragraph">
                  <wp:posOffset>209970</wp:posOffset>
                </wp:positionV>
                <wp:extent cx="719455" cy="719455"/>
                <wp:effectExtent l="0" t="0" r="23495" b="23495"/>
                <wp:wrapNone/>
                <wp:docPr id="116" name="Ellipsz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FC5C2" id="Ellipszis 116" o:spid="_x0000_s1026" style="position:absolute;margin-left:90.7pt;margin-top:16.55pt;width:56.65pt;height:56.6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="00CB6C6A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6D5C2C7" wp14:editId="419E2276">
                <wp:simplePos x="0" y="0"/>
                <wp:positionH relativeFrom="column">
                  <wp:posOffset>1972310</wp:posOffset>
                </wp:positionH>
                <wp:positionV relativeFrom="paragraph">
                  <wp:posOffset>216320</wp:posOffset>
                </wp:positionV>
                <wp:extent cx="719455" cy="719455"/>
                <wp:effectExtent l="0" t="0" r="23495" b="23495"/>
                <wp:wrapNone/>
                <wp:docPr id="115" name="Ellipsz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E597C" id="Ellipszis 115" o:spid="_x0000_s1026" style="position:absolute;margin-left:155.3pt;margin-top:17.05pt;width:56.65pt;height:56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="00CB6C6A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EADB2F7" wp14:editId="58B773CA">
                <wp:simplePos x="0" y="0"/>
                <wp:positionH relativeFrom="column">
                  <wp:posOffset>2944495</wp:posOffset>
                </wp:positionH>
                <wp:positionV relativeFrom="paragraph">
                  <wp:posOffset>45505</wp:posOffset>
                </wp:positionV>
                <wp:extent cx="899795" cy="899795"/>
                <wp:effectExtent l="0" t="0" r="14605" b="1460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93F11" id="Ellipszis 119" o:spid="_x0000_s1026" style="position:absolute;margin-left:231.85pt;margin-top:3.6pt;width:70.85pt;height:70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</w:p>
    <w:p w:rsidR="00945257" w:rsidRDefault="00852B41" w:rsidP="00CB6C6A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40A31E68" wp14:editId="4CD249EE">
                <wp:simplePos x="0" y="0"/>
                <wp:positionH relativeFrom="margin">
                  <wp:posOffset>2172335</wp:posOffset>
                </wp:positionH>
                <wp:positionV relativeFrom="paragraph">
                  <wp:posOffset>95885</wp:posOffset>
                </wp:positionV>
                <wp:extent cx="719455" cy="719455"/>
                <wp:effectExtent l="0" t="0" r="0" b="0"/>
                <wp:wrapNone/>
                <wp:docPr id="1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B6C6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1E68" id="_x0000_s1176" type="#_x0000_t202" style="position:absolute;margin-left:171.05pt;margin-top:7.55pt;width:56.65pt;height:56.65pt;z-index:25246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mlNQIAAEUEAAAOAAAAZHJzL2Uyb0RvYy54bWysU11u2zAMfh+wOwh6X5y4ydoYcYouXYYB&#10;3Q+Q7QCyJNvCZFGTlNjpwXqBXWyUnG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CB6C6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40A31E68" wp14:editId="4CD249EE">
                <wp:simplePos x="0" y="0"/>
                <wp:positionH relativeFrom="margin">
                  <wp:posOffset>1351915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1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B6C6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1E68" id="_x0000_s1177" type="#_x0000_t202" style="position:absolute;margin-left:106.45pt;margin-top:6.6pt;width:56.65pt;height:56.65pt;z-index:25246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txNQIAAEU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CB6C6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C6A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51840" behindDoc="0" locked="0" layoutInCell="1" allowOverlap="1" wp14:anchorId="712D7797" wp14:editId="7851D337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1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B6C6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7797" id="_x0000_s1178" type="#_x0000_t202" style="position:absolute;margin-left:451.4pt;margin-top:1.55pt;width:56.65pt;height:56.65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" stroked="f">
                <v:fill opacity="0"/>
                <v:textbox>
                  <w:txbxContent>
                    <w:p w:rsidR="00243827" w:rsidRPr="00FF153B" w:rsidRDefault="00243827" w:rsidP="00CB6C6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C6A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212B91CE" wp14:editId="1F85545E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CB6C6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91CE" id="_x0000_s1179" type="#_x0000_t202" style="position:absolute;margin-left:350.25pt;margin-top:.45pt;width:56.65pt;height:56.65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7zNQIAAEU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" stroked="f">
                <v:fill opacity="0"/>
                <v:textbox>
                  <w:txbxContent>
                    <w:p w:rsidR="00243827" w:rsidRPr="00FF153B" w:rsidRDefault="00243827" w:rsidP="00CB6C6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257" w:rsidRDefault="00945257" w:rsidP="00945257">
      <w:pPr>
        <w:rPr>
          <w:rFonts w:ascii="Times New Roman" w:hAnsi="Times New Roman" w:cs="Times New Roman"/>
          <w:sz w:val="24"/>
        </w:rPr>
      </w:pPr>
    </w:p>
    <w:p w:rsidR="005A5D52" w:rsidRDefault="00945257" w:rsidP="00945257">
      <w:pPr>
        <w:tabs>
          <w:tab w:val="left" w:pos="124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C5FB1" w:rsidRDefault="005A5D52" w:rsidP="00EC5F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C5FB1" w:rsidRDefault="00EC5FB1" w:rsidP="00EC5FB1">
      <w:pPr>
        <w:jc w:val="center"/>
        <w:rPr>
          <w:rFonts w:ascii="Times New Roman" w:hAnsi="Times New Roman" w:cs="Times New Roman"/>
          <w:sz w:val="24"/>
        </w:rPr>
      </w:pPr>
      <w:r w:rsidRPr="00E075F3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833792" behindDoc="0" locked="0" layoutInCell="1" allowOverlap="1" wp14:anchorId="0D4B63E3" wp14:editId="2043A128">
                <wp:simplePos x="0" y="0"/>
                <wp:positionH relativeFrom="margin">
                  <wp:posOffset>421576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63E3" id="_x0000_s1180" type="#_x0000_t202" style="position:absolute;left:0;text-align:left;margin-left:331.95pt;margin-top:20.15pt;width:56.65pt;height:56.65pt;z-index:25283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D8A3D04" wp14:editId="1B53B938">
                <wp:simplePos x="0" y="0"/>
                <wp:positionH relativeFrom="column">
                  <wp:posOffset>3929380</wp:posOffset>
                </wp:positionH>
                <wp:positionV relativeFrom="paragraph">
                  <wp:posOffset>8890</wp:posOffset>
                </wp:positionV>
                <wp:extent cx="900000" cy="900000"/>
                <wp:effectExtent l="19050" t="19050" r="33655" b="33655"/>
                <wp:wrapNone/>
                <wp:docPr id="56" name="Ellipsz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809A9" id="Ellipszis 56" o:spid="_x0000_s1026" style="position:absolute;margin-left:309.4pt;margin-top:.7pt;width:70.85pt;height:70.8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75F548FF" wp14:editId="5DFE4C8E">
                <wp:simplePos x="0" y="0"/>
                <wp:positionH relativeFrom="margin">
                  <wp:posOffset>6944690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48FF" id="_x0000_s1181" type="#_x0000_t202" style="position:absolute;left:0;text-align:left;margin-left:546.85pt;margin-top:20.25pt;width:56.65pt;height:56.65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QNQIAAEQ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2832" behindDoc="0" locked="0" layoutInCell="1" allowOverlap="1" wp14:anchorId="7FCBCF67" wp14:editId="48E0B13B">
                <wp:simplePos x="0" y="0"/>
                <wp:positionH relativeFrom="margin">
                  <wp:posOffset>8002815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F67" id="_x0000_s1182" type="#_x0000_t202" style="position:absolute;left:0;text-align:left;margin-left:630.15pt;margin-top:21.05pt;width:56.65pt;height:56.65pt;z-index:25279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EFC065D" wp14:editId="558D0722">
                <wp:simplePos x="0" y="0"/>
                <wp:positionH relativeFrom="column">
                  <wp:posOffset>7739720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33655" b="33655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EB478" id="Ellipszis 59" o:spid="_x0000_s1026" style="position:absolute;margin-left:609.45pt;margin-top:1.85pt;width:70.85pt;height:70.8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E578C2E" wp14:editId="1FA9789C">
                <wp:simplePos x="0" y="0"/>
                <wp:positionH relativeFrom="column">
                  <wp:posOffset>6645175</wp:posOffset>
                </wp:positionH>
                <wp:positionV relativeFrom="paragraph">
                  <wp:posOffset>6350</wp:posOffset>
                </wp:positionV>
                <wp:extent cx="899795" cy="899795"/>
                <wp:effectExtent l="19050" t="19050" r="33655" b="33655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2BA34" id="Ellipszis 60" o:spid="_x0000_s1026" style="position:absolute;margin-left:523.25pt;margin-top:.5pt;width:70.85pt;height:70.8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kFZwIAAMw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384BF7B" wp14:editId="56B29E1C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19050" t="19050" r="42545" b="42545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05DB1" id="Ellipszis 61" o:spid="_x0000_s1026" style="position:absolute;margin-left:453pt;margin-top:12.65pt;width:56.7pt;height:56.7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D687C81" wp14:editId="4C7D1CA8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19050" t="19050" r="42545" b="42545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7DB11" id="Ellipszis 62" o:spid="_x0000_s1026" style="position:absolute;margin-left:392.35pt;margin-top:13.2pt;width:56.7pt;height:56.7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4400" behindDoc="0" locked="0" layoutInCell="1" allowOverlap="1" wp14:anchorId="76C130EB" wp14:editId="6C7EAA0B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30EB" id="_x0000_s1183" type="#_x0000_t202" style="position:absolute;left:0;text-align:left;margin-left:252.85pt;margin-top:18.85pt;width:56.65pt;height:56.65pt;z-index:25277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24E5FCE" wp14:editId="23BE4CC3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0E4F8" id="Ellipszis 64" o:spid="_x0000_s1026" style="position:absolute;margin-left:232.1pt;margin-top:.75pt;width:70.85pt;height:70.8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2352" behindDoc="0" locked="0" layoutInCell="1" allowOverlap="1" wp14:anchorId="56939008" wp14:editId="76096FC6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9008" id="_x0000_s1184" type="#_x0000_t202" style="position:absolute;left:0;text-align:left;margin-left:174.95pt;margin-top:20.05pt;width:56.65pt;height:56.65pt;z-index:25277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311FC35" wp14:editId="44057211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33655" b="33655"/>
                <wp:wrapNone/>
                <wp:docPr id="66" name="Ellipsz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CE0CE" id="Ellipszis 66" o:spid="_x0000_s1026" style="position:absolute;margin-left:154.3pt;margin-top:.6pt;width:70.85pt;height:70.8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0304" behindDoc="0" locked="0" layoutInCell="1" allowOverlap="1" wp14:anchorId="1FF5D6D6" wp14:editId="353F8F5B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D6D6" id="_x0000_s1185" type="#_x0000_t202" style="position:absolute;left:0;text-align:left;margin-left:96.75pt;margin-top:20pt;width:56.65pt;height:56.65pt;z-index:25277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26B7810" wp14:editId="4FE9EE21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0B458" id="Ellipszis 68" o:spid="_x0000_s1026" style="position:absolute;margin-left:77.15pt;margin-top:.75pt;width:70.85pt;height:70.8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8256" behindDoc="0" locked="0" layoutInCell="1" allowOverlap="1" wp14:anchorId="5C614C8A" wp14:editId="1BC24132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4C8A" id="_x0000_s1186" type="#_x0000_t202" style="position:absolute;left:0;text-align:left;margin-left:20.7pt;margin-top:19.6pt;width:56.65pt;height:56.65pt;z-index:25276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Sv0yHNgIAAEQ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064BE6B2" wp14:editId="28DDF1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0" name="Ellipsz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DEED6" id="Ellipszis 70" o:spid="_x0000_s1026" style="position:absolute;margin-left:0;margin-top:0;width:70.85pt;height:70.8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" filled="f" strokecolor="red" strokeweight="4.5pt">
                <v:stroke joinstyle="miter"/>
              </v:oval>
            </w:pict>
          </mc:Fallback>
        </mc:AlternateContent>
      </w:r>
    </w:p>
    <w:p w:rsidR="00EC5FB1" w:rsidRDefault="00EC5FB1" w:rsidP="00EC5FB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658FA68A" wp14:editId="52F4F5E4">
                <wp:simplePos x="0" y="0"/>
                <wp:positionH relativeFrom="margin">
                  <wp:posOffset>5948680</wp:posOffset>
                </wp:positionH>
                <wp:positionV relativeFrom="paragraph">
                  <wp:posOffset>36195</wp:posOffset>
                </wp:positionV>
                <wp:extent cx="719455" cy="719455"/>
                <wp:effectExtent l="0" t="0" r="0" b="0"/>
                <wp:wrapNone/>
                <wp:docPr id="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A68A" id="_x0000_s1187" type="#_x0000_t202" style="position:absolute;left:0;text-align:left;margin-left:468.4pt;margin-top:2.85pt;width:56.65pt;height:56.65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i8NQIAAEQ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6688" behindDoc="0" locked="0" layoutInCell="1" allowOverlap="1" wp14:anchorId="1A8A0C0A" wp14:editId="3CFC97CD">
                <wp:simplePos x="0" y="0"/>
                <wp:positionH relativeFrom="margin">
                  <wp:posOffset>5194935</wp:posOffset>
                </wp:positionH>
                <wp:positionV relativeFrom="paragraph">
                  <wp:posOffset>40005</wp:posOffset>
                </wp:positionV>
                <wp:extent cx="719455" cy="719455"/>
                <wp:effectExtent l="0" t="0" r="0" b="0"/>
                <wp:wrapNone/>
                <wp:docPr id="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0C0A" id="_x0000_s1188" type="#_x0000_t202" style="position:absolute;left:0;text-align:left;margin-left:409.05pt;margin-top:3.15pt;width:56.65pt;height:56.65pt;z-index:2527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VSNQIAAEQ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FB1" w:rsidRDefault="00EC5FB1" w:rsidP="00EC5FB1">
      <w:pPr>
        <w:jc w:val="center"/>
        <w:rPr>
          <w:rFonts w:ascii="Times New Roman" w:hAnsi="Times New Roman" w:cs="Times New Roman"/>
          <w:sz w:val="24"/>
        </w:rPr>
      </w:pPr>
    </w:p>
    <w:p w:rsidR="00EC5FB1" w:rsidRDefault="00EC5FB1" w:rsidP="00EC5FB1">
      <w:pPr>
        <w:rPr>
          <w:rFonts w:ascii="Times New Roman" w:hAnsi="Times New Roman" w:cs="Times New Roman"/>
          <w:sz w:val="24"/>
        </w:rPr>
      </w:pPr>
    </w:p>
    <w:p w:rsidR="00EC5FB1" w:rsidRDefault="00EC5FB1" w:rsidP="00EC5FB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5840" behindDoc="0" locked="0" layoutInCell="1" allowOverlap="1" wp14:anchorId="415867D8" wp14:editId="7794912C">
                <wp:simplePos x="0" y="0"/>
                <wp:positionH relativeFrom="margin">
                  <wp:posOffset>8191500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9F9DEA5" wp14:editId="51DF13DE">
                                  <wp:extent cx="527685" cy="497205"/>
                                  <wp:effectExtent l="0" t="0" r="5715" b="0"/>
                                  <wp:docPr id="556" name="Kép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67D8" id="_x0000_s1189" type="#_x0000_t202" style="position:absolute;left:0;text-align:left;margin-left:645pt;margin-top:6.6pt;width:56.65pt;height:56.65pt;z-index:25283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lnNgIAAEQ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9F9DEA5" wp14:editId="51DF13DE">
                            <wp:extent cx="527685" cy="497205"/>
                            <wp:effectExtent l="0" t="0" r="5715" b="0"/>
                            <wp:docPr id="556" name="Kép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2592" behindDoc="0" locked="0" layoutInCell="1" allowOverlap="1" wp14:anchorId="19923EAC" wp14:editId="1A7AFF5D">
                <wp:simplePos x="0" y="0"/>
                <wp:positionH relativeFrom="margin">
                  <wp:posOffset>7477760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3EAC" id="_x0000_s1190" type="#_x0000_t202" style="position:absolute;left:0;text-align:left;margin-left:588.8pt;margin-top:22.2pt;width:56.65pt;height:56.65pt;z-index:25278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tSDNAIAAEQ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BA35312" wp14:editId="43B6D3E6">
                <wp:simplePos x="0" y="0"/>
                <wp:positionH relativeFrom="column">
                  <wp:posOffset>7193280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33655" b="33655"/>
                <wp:wrapNone/>
                <wp:docPr id="7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2EE0F" id="Ellipszis 75" o:spid="_x0000_s1026" style="position:absolute;margin-left:566.4pt;margin-top:2.35pt;width:70.85pt;height:70.8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3oZgIAAMwEAAAOAAAAZHJzL2Uyb0RvYy54bWysVN9P2zAQfp+0/8Hy+0ha0ZV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4816" behindDoc="0" locked="0" layoutInCell="1" allowOverlap="1" wp14:anchorId="57EBE9DB" wp14:editId="10776575">
                <wp:simplePos x="0" y="0"/>
                <wp:positionH relativeFrom="margin">
                  <wp:posOffset>6449060</wp:posOffset>
                </wp:positionH>
                <wp:positionV relativeFrom="paragraph">
                  <wp:posOffset>123190</wp:posOffset>
                </wp:positionV>
                <wp:extent cx="719455" cy="719455"/>
                <wp:effectExtent l="0" t="0" r="0" b="0"/>
                <wp:wrapNone/>
                <wp:docPr id="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98C5E43" wp14:editId="190918B8">
                                  <wp:extent cx="527685" cy="497205"/>
                                  <wp:effectExtent l="0" t="0" r="5715" b="0"/>
                                  <wp:docPr id="557" name="Kép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E9DB" id="_x0000_s1191" type="#_x0000_t202" style="position:absolute;left:0;text-align:left;margin-left:507.8pt;margin-top:9.7pt;width:56.65pt;height:56.65pt;z-index:25283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4oNQIAAEQ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98C5E43" wp14:editId="190918B8">
                            <wp:extent cx="527685" cy="497205"/>
                            <wp:effectExtent l="0" t="0" r="5715" b="0"/>
                            <wp:docPr id="557" name="Kép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0544" behindDoc="0" locked="0" layoutInCell="1" allowOverlap="1" wp14:anchorId="4F7BE663" wp14:editId="5F42363C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E663" id="_x0000_s1192" type="#_x0000_t202" style="position:absolute;left:0;text-align:left;margin-left:458.6pt;margin-top:19.95pt;width:56.65pt;height:56.65pt;z-index:25278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ZFNQIAAEQ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0A278693" wp14:editId="296262A9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8" name="Ellipsz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A0250" id="Ellipszis 78" o:spid="_x0000_s1026" style="position:absolute;margin-left:437.3pt;margin-top:.75pt;width:70.85pt;height:70.8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6+ZwIAAMwEAAAOAAAAZHJzL2Uyb0RvYy54bWysVE1vGyEQvVfqf0Dcm7WjuI5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4640" behindDoc="0" locked="0" layoutInCell="1" allowOverlap="1" wp14:anchorId="3E6FBC25" wp14:editId="5F91AD9B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BC25" id="_x0000_s1193" type="#_x0000_t202" style="position:absolute;left:0;text-align:left;margin-left:208.05pt;margin-top:20.15pt;width:56.65pt;height:56.65pt;z-index:25278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2BE0F2A" wp14:editId="0058A1C4">
                <wp:simplePos x="0" y="0"/>
                <wp:positionH relativeFrom="column">
                  <wp:posOffset>4521600</wp:posOffset>
                </wp:positionH>
                <wp:positionV relativeFrom="paragraph">
                  <wp:posOffset>225395</wp:posOffset>
                </wp:positionV>
                <wp:extent cx="720000" cy="720000"/>
                <wp:effectExtent l="19050" t="19050" r="42545" b="42545"/>
                <wp:wrapNone/>
                <wp:docPr id="80" name="Ellipsz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13509" id="Ellipszis 80" o:spid="_x0000_s1026" style="position:absolute;margin-left:356.05pt;margin-top:17.75pt;width:56.7pt;height:56.7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" filled="f" strokecolor="yellow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3429812" wp14:editId="0CD0C967">
                <wp:simplePos x="0" y="0"/>
                <wp:positionH relativeFrom="column">
                  <wp:posOffset>3679200</wp:posOffset>
                </wp:positionH>
                <wp:positionV relativeFrom="paragraph">
                  <wp:posOffset>210995</wp:posOffset>
                </wp:positionV>
                <wp:extent cx="720000" cy="720000"/>
                <wp:effectExtent l="19050" t="19050" r="42545" b="42545"/>
                <wp:wrapNone/>
                <wp:docPr id="81" name="Ellipsz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617BE" id="Ellipszis 81" o:spid="_x0000_s1026" style="position:absolute;margin-left:289.7pt;margin-top:16.6pt;width:56.7pt;height:56.7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8496" behindDoc="0" locked="0" layoutInCell="1" allowOverlap="1" wp14:anchorId="40CB34A2" wp14:editId="4EAEF7E1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34A2" id="_x0000_s1194" type="#_x0000_t202" style="position:absolute;left:0;text-align:left;margin-left:109.8pt;margin-top:19.4pt;width:56.65pt;height:56.65pt;z-index:25277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xONAIAAEQ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9684217" wp14:editId="1FBC2D8C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3" name="Ellipsz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F4DF0" id="Ellipszis 83" o:spid="_x0000_s1026" style="position:absolute;margin-left:89.65pt;margin-top:.75pt;width:70.85pt;height:70.8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12C0863" wp14:editId="614A7E1A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84" name="Ellipsz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35B24" id="Ellipszis 84" o:spid="_x0000_s1026" style="position:absolute;margin-left:186pt;margin-top:1.45pt;width:70.85pt;height:70.8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RMZwIAAMw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6448" behindDoc="0" locked="0" layoutInCell="1" allowOverlap="1" wp14:anchorId="01D497DF" wp14:editId="53D2F31E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97DF" id="_x0000_s1195" type="#_x0000_t202" style="position:absolute;left:0;text-align:left;margin-left:20.7pt;margin-top:19.6pt;width:56.65pt;height:56.65pt;z-index:25277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2dMwIAAEQ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5EC5AD13" wp14:editId="608DA7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B4F1B" id="Ellipszis 86" o:spid="_x0000_s1026" style="position:absolute;margin-left:0;margin-top:0;width:70.85pt;height:70.8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" filled="f" strokecolor="yellow" strokeweight="4.5pt">
                <v:stroke joinstyle="miter"/>
              </v:oval>
            </w:pict>
          </mc:Fallback>
        </mc:AlternateContent>
      </w:r>
    </w:p>
    <w:p w:rsidR="00EC5FB1" w:rsidRDefault="00EC5FB1" w:rsidP="00EC5FB1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6928" behindDoc="0" locked="0" layoutInCell="1" allowOverlap="1" wp14:anchorId="35589A1B" wp14:editId="231CC2D2">
                <wp:simplePos x="0" y="0"/>
                <wp:positionH relativeFrom="margin">
                  <wp:posOffset>4736465</wp:posOffset>
                </wp:positionH>
                <wp:positionV relativeFrom="paragraph">
                  <wp:posOffset>93765</wp:posOffset>
                </wp:positionV>
                <wp:extent cx="719455" cy="719455"/>
                <wp:effectExtent l="0" t="0" r="0" b="0"/>
                <wp:wrapNone/>
                <wp:docPr id="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9A1B" id="_x0000_s1196" type="#_x0000_t202" style="position:absolute;left:0;text-align:left;margin-left:372.95pt;margin-top:7.4pt;width:56.65pt;height:56.65pt;z-index:25279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4880" behindDoc="0" locked="0" layoutInCell="1" allowOverlap="1" wp14:anchorId="216AB0EE" wp14:editId="15126E9C">
                <wp:simplePos x="0" y="0"/>
                <wp:positionH relativeFrom="margin">
                  <wp:posOffset>3872240</wp:posOffset>
                </wp:positionH>
                <wp:positionV relativeFrom="paragraph">
                  <wp:posOffset>90980</wp:posOffset>
                </wp:positionV>
                <wp:extent cx="719455" cy="719455"/>
                <wp:effectExtent l="0" t="0" r="0" b="0"/>
                <wp:wrapNone/>
                <wp:docPr id="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B0EE" id="_x0000_s1197" type="#_x0000_t202" style="position:absolute;left:0;text-align:left;margin-left:304.9pt;margin-top:7.15pt;width:56.65pt;height:56.65pt;z-index:25279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QyNAIAAEQ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FB1" w:rsidRDefault="00EC5FB1" w:rsidP="00EC5FB1">
      <w:pPr>
        <w:rPr>
          <w:rFonts w:ascii="Times New Roman" w:hAnsi="Times New Roman" w:cs="Times New Roman"/>
          <w:sz w:val="24"/>
        </w:rPr>
      </w:pPr>
    </w:p>
    <w:p w:rsidR="00EC5FB1" w:rsidRDefault="00EC5FB1" w:rsidP="00EC5FB1">
      <w:pPr>
        <w:rPr>
          <w:rFonts w:ascii="Times New Roman" w:hAnsi="Times New Roman" w:cs="Times New Roman"/>
          <w:sz w:val="24"/>
        </w:rPr>
      </w:pPr>
    </w:p>
    <w:p w:rsidR="00EC5FB1" w:rsidRPr="00221F87" w:rsidRDefault="00EC5FB1" w:rsidP="00EC5FB1">
      <w:pPr>
        <w:rPr>
          <w:rFonts w:ascii="Times New Roman" w:hAnsi="Times New Roman" w:cs="Times New Roman"/>
          <w:b/>
          <w:sz w:val="24"/>
        </w:rPr>
      </w:pPr>
    </w:p>
    <w:p w:rsidR="00EC5FB1" w:rsidRDefault="002A6A93" w:rsidP="00EC5FB1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5376B425" wp14:editId="0BE9DA98">
                <wp:simplePos x="0" y="0"/>
                <wp:positionH relativeFrom="margin">
                  <wp:posOffset>3996055</wp:posOffset>
                </wp:positionH>
                <wp:positionV relativeFrom="paragraph">
                  <wp:posOffset>24765</wp:posOffset>
                </wp:positionV>
                <wp:extent cx="899795" cy="899795"/>
                <wp:effectExtent l="19050" t="19050" r="33655" b="33655"/>
                <wp:wrapNone/>
                <wp:docPr id="515" name="Ellipsz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F457B" id="Ellipszis 515" o:spid="_x0000_s1026" style="position:absolute;margin-left:314.65pt;margin-top:1.95pt;width:70.85pt;height:70.85pt;z-index:25280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="00EC5FB1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7408" behindDoc="0" locked="0" layoutInCell="1" allowOverlap="1" wp14:anchorId="7F2A0978" wp14:editId="0ABA46A5">
                <wp:simplePos x="0" y="0"/>
                <wp:positionH relativeFrom="margin">
                  <wp:posOffset>8401050</wp:posOffset>
                </wp:positionH>
                <wp:positionV relativeFrom="paragraph">
                  <wp:posOffset>240030</wp:posOffset>
                </wp:positionV>
                <wp:extent cx="719455" cy="719455"/>
                <wp:effectExtent l="0" t="0" r="0" b="0"/>
                <wp:wrapNone/>
                <wp:docPr id="1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0978" id="_x0000_s1198" type="#_x0000_t202" style="position:absolute;margin-left:661.5pt;margin-top:18.9pt;width:56.65pt;height:56.65pt;z-index:25281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734D9C5" wp14:editId="31932C64">
                <wp:simplePos x="0" y="0"/>
                <wp:positionH relativeFrom="column">
                  <wp:posOffset>4973320</wp:posOffset>
                </wp:positionH>
                <wp:positionV relativeFrom="paragraph">
                  <wp:posOffset>167640</wp:posOffset>
                </wp:positionV>
                <wp:extent cx="719455" cy="719455"/>
                <wp:effectExtent l="19050" t="19050" r="42545" b="4254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C44FE" id="Ellipszis 122" o:spid="_x0000_s1026" style="position:absolute;margin-left:391.6pt;margin-top:13.2pt;width:56.65pt;height:56.6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="00EC5FB1">
        <w:rPr>
          <w:rFonts w:ascii="Times New Roman" w:hAnsi="Times New Roman" w:cs="Times New Roman"/>
          <w:sz w:val="24"/>
        </w:rPr>
        <w:tab/>
      </w:r>
      <w:r w:rsidR="00EC5FB1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61AB94A" wp14:editId="7A43383A">
                <wp:simplePos x="0" y="0"/>
                <wp:positionH relativeFrom="column">
                  <wp:posOffset>8128800</wp:posOffset>
                </wp:positionH>
                <wp:positionV relativeFrom="paragraph">
                  <wp:posOffset>2830</wp:posOffset>
                </wp:positionV>
                <wp:extent cx="900000" cy="900000"/>
                <wp:effectExtent l="19050" t="19050" r="33655" b="33655"/>
                <wp:wrapNone/>
                <wp:docPr id="512" name="Ellipszi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84DAE" id="Ellipszis 512" o:spid="_x0000_s1026" style="position:absolute;margin-left:640.05pt;margin-top:.2pt;width:70.85pt;height:70.8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" filled="f" strokecolor="#7030a0" strokeweight="4.5pt">
                <v:stroke joinstyle="miter"/>
              </v:oval>
            </w:pict>
          </mc:Fallback>
        </mc:AlternateContent>
      </w:r>
      <w:r w:rsidR="00EC5FB1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FD0FC15" wp14:editId="0F63AAF1">
                <wp:simplePos x="0" y="0"/>
                <wp:positionH relativeFrom="column">
                  <wp:posOffset>7322400</wp:posOffset>
                </wp:positionH>
                <wp:positionV relativeFrom="paragraph">
                  <wp:posOffset>136800</wp:posOffset>
                </wp:positionV>
                <wp:extent cx="719455" cy="719455"/>
                <wp:effectExtent l="19050" t="19050" r="42545" b="42545"/>
                <wp:wrapNone/>
                <wp:docPr id="513" name="Ellipszis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35643" id="Ellipszis 513" o:spid="_x0000_s1026" style="position:absolute;margin-left:576.55pt;margin-top:10.75pt;width:56.65pt;height:56.6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" filled="f" strokecolor="#f06" strokeweight="4.5pt">
                <v:stroke joinstyle="miter"/>
              </v:oval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DA19605" wp14:editId="3B05400B">
                <wp:simplePos x="0" y="0"/>
                <wp:positionH relativeFrom="column">
                  <wp:posOffset>655362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19050" t="19050" r="42545" b="42545"/>
                <wp:wrapNone/>
                <wp:docPr id="514" name="Ellipsz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0D245" id="Ellipszis 514" o:spid="_x0000_s1026" style="position:absolute;margin-left:516.05pt;margin-top:9.85pt;width:56.65pt;height:56.6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7168" behindDoc="0" locked="0" layoutInCell="1" allowOverlap="1" wp14:anchorId="2573A2F5" wp14:editId="603F4B26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5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A2F5" id="_x0000_s1199" type="#_x0000_t202" style="position:absolute;margin-left:336.7pt;margin-top:18.95pt;width:56.65pt;height:56.65pt;z-index:25280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lNgIAAEUEAAAOAAAAZHJzL2Uyb0RvYy54bWysU92u0zAMvkfiHaLcs67Tun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7732C8D8" wp14:editId="724FF0B7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19050" t="19050" r="42545" b="42545"/>
                <wp:wrapNone/>
                <wp:docPr id="517" name="Ellipszi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56EAC" id="Ellipszis 517" o:spid="_x0000_s1026" style="position:absolute;margin-left:453pt;margin-top:12.65pt;width:56.7pt;height:56.7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5120" behindDoc="0" locked="0" layoutInCell="1" allowOverlap="1" wp14:anchorId="7FD28C32" wp14:editId="4B5953C6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8C32" id="_x0000_s1200" type="#_x0000_t202" style="position:absolute;margin-left:252.85pt;margin-top:18.85pt;width:56.65pt;height:56.65pt;z-index:2528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CEFA547" wp14:editId="50A4602C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520" name="Ellipszis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092B8" id="Ellipszis 520" o:spid="_x0000_s1026" style="position:absolute;margin-left:232.1pt;margin-top:.75pt;width:70.85pt;height:70.8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3072" behindDoc="0" locked="0" layoutInCell="1" allowOverlap="1" wp14:anchorId="4D0A477C" wp14:editId="1E652F2C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5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477C" id="_x0000_s1201" type="#_x0000_t202" style="position:absolute;margin-left:174.95pt;margin-top:20.05pt;width:56.65pt;height:56.65pt;z-index:25280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+VNgIAAEU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ACF7DA2" wp14:editId="751370BD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33655" b="33655"/>
                <wp:wrapNone/>
                <wp:docPr id="522" name="Ellipszi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7B73F" id="Ellipszis 522" o:spid="_x0000_s1026" style="position:absolute;margin-left:154.3pt;margin-top:.6pt;width:70.85pt;height:70.8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1024" behindDoc="0" locked="0" layoutInCell="1" allowOverlap="1" wp14:anchorId="05D8E80B" wp14:editId="6D4A9854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5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E80B" id="_x0000_s1202" type="#_x0000_t202" style="position:absolute;margin-left:96.75pt;margin-top:20pt;width:56.65pt;height:56.65pt;z-index:25280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FmNwIAAEUEAAAOAAAAZHJzL2Uyb0RvYy54bWysU12O0zAQfkfiDpbfadpsw2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61C2C068" wp14:editId="075C3338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33" name="Ellipszis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7F726" id="Ellipszis 533" o:spid="_x0000_s1026" style="position:absolute;margin-left:77.15pt;margin-top:.75pt;width:70.85pt;height:70.8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8976" behindDoc="0" locked="0" layoutInCell="1" allowOverlap="1" wp14:anchorId="7725B239" wp14:editId="7C332E76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B239" id="_x0000_s1203" type="#_x0000_t202" style="position:absolute;margin-left:20.7pt;margin-top:19.6pt;width:56.65pt;height:56.65pt;z-index:25279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EzneNQ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528A6B83" wp14:editId="234B6A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35" name="Ellipszi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2C0A1" id="Ellipszis 535" o:spid="_x0000_s1026" style="position:absolute;margin-left:0;margin-top:0;width:70.85pt;height:70.8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CNqnWrYwIAAM4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EC5FB1" w:rsidRDefault="00EC5FB1" w:rsidP="00EC5FB1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3312" behindDoc="0" locked="0" layoutInCell="1" allowOverlap="1" wp14:anchorId="1F34A47A" wp14:editId="4196A048">
                <wp:simplePos x="0" y="0"/>
                <wp:positionH relativeFrom="margin">
                  <wp:posOffset>5942965</wp:posOffset>
                </wp:positionH>
                <wp:positionV relativeFrom="paragraph">
                  <wp:posOffset>17780</wp:posOffset>
                </wp:positionV>
                <wp:extent cx="719455" cy="719455"/>
                <wp:effectExtent l="0" t="0" r="0" b="0"/>
                <wp:wrapNone/>
                <wp:docPr id="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A47A" id="_x0000_s1204" type="#_x0000_t202" style="position:absolute;left:0;text-align:left;margin-left:467.95pt;margin-top:1.4pt;width:56.65pt;height:56.65pt;z-index:25281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2288" behindDoc="0" locked="0" layoutInCell="1" allowOverlap="1" wp14:anchorId="4A8FBA54" wp14:editId="06EC0FFF">
                <wp:simplePos x="0" y="0"/>
                <wp:positionH relativeFrom="margin">
                  <wp:posOffset>5153660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5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BA54" id="_x0000_s1205" type="#_x0000_t202" style="position:absolute;left:0;text-align:left;margin-left:405.8pt;margin-top:2.55pt;width:56.65pt;height:56.65pt;z-index:25281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J9NQIAAEU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292E5732" wp14:editId="71D3DD6C">
                <wp:simplePos x="0" y="0"/>
                <wp:positionH relativeFrom="margin">
                  <wp:posOffset>7510780</wp:posOffset>
                </wp:positionH>
                <wp:positionV relativeFrom="paragraph">
                  <wp:posOffset>8860</wp:posOffset>
                </wp:positionV>
                <wp:extent cx="719455" cy="719455"/>
                <wp:effectExtent l="0" t="0" r="0" b="0"/>
                <wp:wrapNone/>
                <wp:docPr id="5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5732" id="_x0000_s1206" type="#_x0000_t202" style="position:absolute;left:0;text-align:left;margin-left:591.4pt;margin-top:.7pt;width:56.65pt;height:56.65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1264" behindDoc="0" locked="0" layoutInCell="1" allowOverlap="1" wp14:anchorId="67E26447" wp14:editId="732DF54C">
                <wp:simplePos x="0" y="0"/>
                <wp:positionH relativeFrom="margin">
                  <wp:posOffset>6742380</wp:posOffset>
                </wp:positionH>
                <wp:positionV relativeFrom="paragraph">
                  <wp:posOffset>16520</wp:posOffset>
                </wp:positionV>
                <wp:extent cx="719455" cy="719455"/>
                <wp:effectExtent l="0" t="0" r="0" b="0"/>
                <wp:wrapNone/>
                <wp:docPr id="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6447" id="_x0000_s1207" type="#_x0000_t202" style="position:absolute;left:0;text-align:left;margin-left:530.9pt;margin-top:1.3pt;width:56.65pt;height:56.65pt;z-index:25281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FB1" w:rsidRDefault="00EC5FB1" w:rsidP="00EC5FB1">
      <w:pPr>
        <w:jc w:val="center"/>
        <w:rPr>
          <w:rFonts w:ascii="Times New Roman" w:hAnsi="Times New Roman" w:cs="Times New Roman"/>
          <w:sz w:val="24"/>
        </w:rPr>
      </w:pPr>
    </w:p>
    <w:p w:rsidR="00EC5FB1" w:rsidRDefault="00EC5FB1" w:rsidP="00EC5FB1">
      <w:pPr>
        <w:jc w:val="center"/>
        <w:rPr>
          <w:rFonts w:ascii="Times New Roman" w:hAnsi="Times New Roman" w:cs="Times New Roman"/>
          <w:sz w:val="24"/>
        </w:rPr>
      </w:pPr>
    </w:p>
    <w:p w:rsidR="00EC5FB1" w:rsidRDefault="00EC5FB1" w:rsidP="00EC5FB1">
      <w:pPr>
        <w:rPr>
          <w:rFonts w:ascii="Times New Roman" w:hAnsi="Times New Roman" w:cs="Times New Roman"/>
          <w:sz w:val="24"/>
        </w:rPr>
      </w:pPr>
    </w:p>
    <w:p w:rsidR="00EC5FB1" w:rsidRDefault="00BE10D4" w:rsidP="00EC5FB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236C76E" wp14:editId="5A8D74A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899795" cy="899795"/>
                <wp:effectExtent l="19050" t="19050" r="33655" b="33655"/>
                <wp:wrapNone/>
                <wp:docPr id="546" name="Ellipszi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076BD" id="Ellipszis 546" o:spid="_x0000_s1026" style="position:absolute;margin-left:0;margin-top:6pt;width:70.85pt;height:70.85pt;z-index:25281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7888" behindDoc="0" locked="0" layoutInCell="1" allowOverlap="1" wp14:anchorId="452847F7" wp14:editId="355DA32D">
                <wp:simplePos x="0" y="0"/>
                <wp:positionH relativeFrom="margin">
                  <wp:posOffset>8230235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E9665B3" wp14:editId="2AC84BCF">
                                  <wp:extent cx="527685" cy="497205"/>
                                  <wp:effectExtent l="0" t="0" r="5715" b="0"/>
                                  <wp:docPr id="558" name="Kép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47F7" id="_x0000_s1208" type="#_x0000_t202" style="position:absolute;left:0;text-align:left;margin-left:648.05pt;margin-top:15.55pt;width:56.65pt;height:56.65pt;z-index:25283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/KNQ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E9665B3" wp14:editId="2AC84BCF">
                            <wp:extent cx="527685" cy="497205"/>
                            <wp:effectExtent l="0" t="0" r="5715" b="0"/>
                            <wp:docPr id="558" name="Kép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6864" behindDoc="0" locked="0" layoutInCell="1" allowOverlap="1" wp14:anchorId="6449C405" wp14:editId="7CF1E960">
                <wp:simplePos x="0" y="0"/>
                <wp:positionH relativeFrom="margin">
                  <wp:posOffset>6410960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5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08F0011" wp14:editId="69028303">
                                  <wp:extent cx="527685" cy="497205"/>
                                  <wp:effectExtent l="0" t="0" r="5715" b="0"/>
                                  <wp:docPr id="559" name="Kép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C405" id="_x0000_s1209" type="#_x0000_t202" style="position:absolute;left:0;text-align:left;margin-left:504.8pt;margin-top:15.55pt;width:56.65pt;height:56.65pt;z-index:25283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P/NwIAAEU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08F0011" wp14:editId="69028303">
                            <wp:extent cx="527685" cy="497205"/>
                            <wp:effectExtent l="0" t="0" r="5715" b="0"/>
                            <wp:docPr id="559" name="Kép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79307DA" wp14:editId="0EA11954">
                <wp:simplePos x="0" y="0"/>
                <wp:positionH relativeFrom="column">
                  <wp:posOffset>7235190</wp:posOffset>
                </wp:positionH>
                <wp:positionV relativeFrom="paragraph">
                  <wp:posOffset>56515</wp:posOffset>
                </wp:positionV>
                <wp:extent cx="899795" cy="899795"/>
                <wp:effectExtent l="19050" t="19050" r="33655" b="33655"/>
                <wp:wrapNone/>
                <wp:docPr id="542" name="Ellipszi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AE173" id="Ellipszis 542" o:spid="_x0000_s1026" style="position:absolute;margin-left:569.7pt;margin-top:4.45pt;width:70.85pt;height:70.8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1504" behindDoc="0" locked="0" layoutInCell="1" allowOverlap="1" wp14:anchorId="55556AE7" wp14:editId="48F31362">
                <wp:simplePos x="0" y="0"/>
                <wp:positionH relativeFrom="margin">
                  <wp:posOffset>7511415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5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6AE7" id="_x0000_s1210" type="#_x0000_t202" style="position:absolute;left:0;text-align:left;margin-left:591.45pt;margin-top:22.2pt;width:56.65pt;height:56.65pt;z-index:25282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7648" behindDoc="0" locked="0" layoutInCell="1" allowOverlap="1" wp14:anchorId="303B6CEC" wp14:editId="72CE56CC">
                <wp:simplePos x="0" y="0"/>
                <wp:positionH relativeFrom="margin">
                  <wp:posOffset>3211830</wp:posOffset>
                </wp:positionH>
                <wp:positionV relativeFrom="paragraph">
                  <wp:posOffset>291465</wp:posOffset>
                </wp:positionV>
                <wp:extent cx="719455" cy="719455"/>
                <wp:effectExtent l="0" t="0" r="0" b="0"/>
                <wp:wrapNone/>
                <wp:docPr id="5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6CEC" id="_x0000_s1211" type="#_x0000_t202" style="position:absolute;left:0;text-align:left;margin-left:252.9pt;margin-top:22.95pt;width:56.65pt;height:56.65pt;z-index:25282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SwNgIAAEUEAAAOAAAAZHJzL2Uyb0RvYy54bWysU12O0zAQfkfiDpbfadqSst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9456" behindDoc="0" locked="0" layoutInCell="1" allowOverlap="1" wp14:anchorId="70E4D1BC" wp14:editId="154EFC6E">
                <wp:simplePos x="0" y="0"/>
                <wp:positionH relativeFrom="margin">
                  <wp:posOffset>29146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5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D1BC" id="_x0000_s1212" type="#_x0000_t202" style="position:absolute;left:0;text-align:left;margin-left:22.95pt;margin-top:21.85pt;width:56.65pt;height:56.65pt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zdNgIAAEU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FC19650" wp14:editId="40B0853B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33655" b="33655"/>
                <wp:wrapNone/>
                <wp:docPr id="547" name="Ellipszis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9EB9E" id="Ellipszis 547" o:spid="_x0000_s1026" style="position:absolute;margin-left:429.55pt;margin-top:5.15pt;width:70.85pt;height:70.8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="00EC5FB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4EF4002D" wp14:editId="01B78CBA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19050" t="19050" r="33655" b="33655"/>
                <wp:wrapNone/>
                <wp:docPr id="548" name="Ellipszi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4685B" id="Ellipszis 548" o:spid="_x0000_s1026" style="position:absolute;margin-left:330.05pt;margin-top:4.7pt;width:70.85pt;height:70.8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" filled="f" strokecolor="#f06" strokeweight="4.5pt">
                <v:stroke joinstyle="miter"/>
              </v:oval>
            </w:pict>
          </mc:Fallback>
        </mc:AlternateContent>
      </w:r>
      <w:r w:rsidR="00EC5FB1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99E6EE5" wp14:editId="4E11314B">
                <wp:simplePos x="0" y="0"/>
                <wp:positionH relativeFrom="column">
                  <wp:posOffset>1151890</wp:posOffset>
                </wp:positionH>
                <wp:positionV relativeFrom="paragraph">
                  <wp:posOffset>209970</wp:posOffset>
                </wp:positionV>
                <wp:extent cx="719455" cy="719455"/>
                <wp:effectExtent l="19050" t="19050" r="42545" b="42545"/>
                <wp:wrapNone/>
                <wp:docPr id="549" name="Ellipszi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9D2FF" id="Ellipszis 549" o:spid="_x0000_s1026" style="position:absolute;margin-left:90.7pt;margin-top:16.55pt;width:56.65pt;height:56.6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="00EC5FB1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49CDC99" wp14:editId="10C77E9A">
                <wp:simplePos x="0" y="0"/>
                <wp:positionH relativeFrom="column">
                  <wp:posOffset>1972310</wp:posOffset>
                </wp:positionH>
                <wp:positionV relativeFrom="paragraph">
                  <wp:posOffset>216320</wp:posOffset>
                </wp:positionV>
                <wp:extent cx="719455" cy="719455"/>
                <wp:effectExtent l="19050" t="19050" r="42545" b="42545"/>
                <wp:wrapNone/>
                <wp:docPr id="550" name="Ellipsz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63D14" id="Ellipszis 550" o:spid="_x0000_s1026" style="position:absolute;margin-left:155.3pt;margin-top:17.05pt;width:56.65pt;height:56.6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="00EC5FB1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0508315" wp14:editId="3BC18BC1">
                <wp:simplePos x="0" y="0"/>
                <wp:positionH relativeFrom="column">
                  <wp:posOffset>2944495</wp:posOffset>
                </wp:positionH>
                <wp:positionV relativeFrom="paragraph">
                  <wp:posOffset>45505</wp:posOffset>
                </wp:positionV>
                <wp:extent cx="899795" cy="899795"/>
                <wp:effectExtent l="19050" t="19050" r="33655" b="33655"/>
                <wp:wrapNone/>
                <wp:docPr id="551" name="Ellipszi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64062" id="Ellipszis 551" o:spid="_x0000_s1026" style="position:absolute;margin-left:231.85pt;margin-top:3.6pt;width:70.85pt;height:70.8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pXaAIAAM4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" filled="f" strokecolor="red" strokeweight="4.5pt">
                <v:stroke joinstyle="miter"/>
              </v:oval>
            </w:pict>
          </mc:Fallback>
        </mc:AlternateContent>
      </w:r>
    </w:p>
    <w:p w:rsidR="00EC5FB1" w:rsidRDefault="00EC5FB1" w:rsidP="00EC5FB1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0720" behindDoc="0" locked="0" layoutInCell="1" allowOverlap="1" wp14:anchorId="0B1B3DC3" wp14:editId="2F1D22BB">
                <wp:simplePos x="0" y="0"/>
                <wp:positionH relativeFrom="margin">
                  <wp:posOffset>2172335</wp:posOffset>
                </wp:positionH>
                <wp:positionV relativeFrom="paragraph">
                  <wp:posOffset>95885</wp:posOffset>
                </wp:positionV>
                <wp:extent cx="719455" cy="719455"/>
                <wp:effectExtent l="0" t="0" r="0" b="0"/>
                <wp:wrapNone/>
                <wp:docPr id="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3DC3" id="_x0000_s1213" type="#_x0000_t202" style="position:absolute;margin-left:171.05pt;margin-top:7.55pt;width:56.65pt;height:56.65pt;z-index:25283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lWNwIAAEYEAAAOAAAAZHJzL2Uyb0RvYy54bWysU12O0zAQfkfiDpbfaZqo2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1744" behindDoc="0" locked="0" layoutInCell="1" allowOverlap="1" wp14:anchorId="0BCA1EF4" wp14:editId="641220E6">
                <wp:simplePos x="0" y="0"/>
                <wp:positionH relativeFrom="margin">
                  <wp:posOffset>1351915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5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1EF4" id="_x0000_s1214" type="#_x0000_t202" style="position:absolute;margin-left:106.45pt;margin-top:6.6pt;width:56.65pt;height:56.65pt;z-index:25283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5600" behindDoc="0" locked="0" layoutInCell="1" allowOverlap="1" wp14:anchorId="2685027B" wp14:editId="57BCE3E0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5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027B" id="_x0000_s1215" type="#_x0000_t202" style="position:absolute;margin-left:451.4pt;margin-top:1.55pt;width:56.65pt;height:56.65pt;z-index:25282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3552" behindDoc="0" locked="0" layoutInCell="1" allowOverlap="1" wp14:anchorId="047EF540" wp14:editId="159348CE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5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EC5F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F540" id="_x0000_s1216" type="#_x0000_t202" style="position:absolute;margin-left:350.25pt;margin-top:.45pt;width:56.65pt;height:56.65pt;z-index:25282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UwNQ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" stroked="f">
                <v:fill opacity="0"/>
                <v:textbox>
                  <w:txbxContent>
                    <w:p w:rsidR="00243827" w:rsidRPr="00FF153B" w:rsidRDefault="00243827" w:rsidP="00EC5F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FB1" w:rsidRDefault="00EC5FB1" w:rsidP="00EC5FB1">
      <w:pPr>
        <w:rPr>
          <w:rFonts w:ascii="Times New Roman" w:hAnsi="Times New Roman" w:cs="Times New Roman"/>
          <w:sz w:val="24"/>
        </w:rPr>
      </w:pPr>
    </w:p>
    <w:p w:rsidR="00EC5FB1" w:rsidRDefault="00EC5FB1" w:rsidP="00EC5FB1">
      <w:pPr>
        <w:tabs>
          <w:tab w:val="left" w:pos="124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37F85" w:rsidRDefault="00237F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37F85" w:rsidRDefault="00237F85" w:rsidP="00237F85">
      <w:pPr>
        <w:rPr>
          <w:rFonts w:ascii="Times New Roman" w:hAnsi="Times New Roman" w:cs="Times New Roman"/>
          <w:sz w:val="24"/>
        </w:rPr>
      </w:pPr>
    </w:p>
    <w:p w:rsidR="00237F85" w:rsidRDefault="00237F85" w:rsidP="00237F85">
      <w:pPr>
        <w:jc w:val="center"/>
        <w:rPr>
          <w:rFonts w:ascii="Times New Roman" w:hAnsi="Times New Roman" w:cs="Times New Roman"/>
          <w:sz w:val="24"/>
        </w:rPr>
      </w:pP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06496" behindDoc="0" locked="0" layoutInCell="1" allowOverlap="1" wp14:anchorId="7764CC94" wp14:editId="71093E0D">
                <wp:simplePos x="0" y="0"/>
                <wp:positionH relativeFrom="margin">
                  <wp:posOffset>421576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5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CC94" id="_x0000_s1217" type="#_x0000_t202" style="position:absolute;left:0;text-align:left;margin-left:331.95pt;margin-top:20.15pt;width:56.65pt;height:56.65pt;z-index:25290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0A9E7555" wp14:editId="7C07F40C">
                <wp:simplePos x="0" y="0"/>
                <wp:positionH relativeFrom="column">
                  <wp:posOffset>3929380</wp:posOffset>
                </wp:positionH>
                <wp:positionV relativeFrom="paragraph">
                  <wp:posOffset>8890</wp:posOffset>
                </wp:positionV>
                <wp:extent cx="900000" cy="900000"/>
                <wp:effectExtent l="19050" t="19050" r="33655" b="33655"/>
                <wp:wrapNone/>
                <wp:docPr id="575" name="Ellipszi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35615" id="Ellipszis 575" o:spid="_x0000_s1026" style="position:absolute;margin-left:309.4pt;margin-top:.7pt;width:70.85pt;height:70.8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xUYgIAAM0EAAAOAAAAZHJzL2Uyb0RvYy54bWysVE1PGzEQvVfqf7B8L5sgUm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3488" behindDoc="0" locked="0" layoutInCell="1" allowOverlap="1" wp14:anchorId="582A7D13" wp14:editId="710D2089">
                <wp:simplePos x="0" y="0"/>
                <wp:positionH relativeFrom="margin">
                  <wp:posOffset>6944690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1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7D13" id="_x0000_s1218" type="#_x0000_t202" style="position:absolute;left:0;text-align:left;margin-left:546.85pt;margin-top:20.25pt;width:56.65pt;height:56.65pt;z-index:25286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5536" behindDoc="0" locked="0" layoutInCell="1" allowOverlap="1" wp14:anchorId="1FA6116C" wp14:editId="40F71435">
                <wp:simplePos x="0" y="0"/>
                <wp:positionH relativeFrom="margin">
                  <wp:posOffset>8002815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5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116C" id="_x0000_s1219" type="#_x0000_t202" style="position:absolute;left:0;text-align:left;margin-left:630.15pt;margin-top:21.05pt;width:56.65pt;height:56.65pt;z-index:25286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1CF0307" wp14:editId="5DB41236">
                <wp:simplePos x="0" y="0"/>
                <wp:positionH relativeFrom="column">
                  <wp:posOffset>7739720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33655" b="33655"/>
                <wp:wrapNone/>
                <wp:docPr id="577" name="Ellipszis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B46A0" id="Ellipszis 577" o:spid="_x0000_s1026" style="position:absolute;margin-left:609.45pt;margin-top:1.85pt;width:70.85pt;height:70.8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02B8652" wp14:editId="00CCD66D">
                <wp:simplePos x="0" y="0"/>
                <wp:positionH relativeFrom="column">
                  <wp:posOffset>6645175</wp:posOffset>
                </wp:positionH>
                <wp:positionV relativeFrom="paragraph">
                  <wp:posOffset>6350</wp:posOffset>
                </wp:positionV>
                <wp:extent cx="899795" cy="899795"/>
                <wp:effectExtent l="19050" t="19050" r="33655" b="33655"/>
                <wp:wrapNone/>
                <wp:docPr id="578" name="Ellipszis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1F03E" id="Ellipszis 578" o:spid="_x0000_s1026" style="position:absolute;margin-left:523.25pt;margin-top:.5pt;width:70.85pt;height:70.8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jJZg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D4AD6E2" wp14:editId="4B227A4A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19050" t="19050" r="42545" b="42545"/>
                <wp:wrapNone/>
                <wp:docPr id="579" name="Ellipszis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B2181" id="Ellipszis 579" o:spid="_x0000_s1026" style="position:absolute;margin-left:453pt;margin-top:12.65pt;width:56.7pt;height:56.7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4BA3431" wp14:editId="7670DDF7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19050" t="19050" r="42545" b="42545"/>
                <wp:wrapNone/>
                <wp:docPr id="580" name="Ellipszi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8AC2F" id="Ellipszis 580" o:spid="_x0000_s1026" style="position:absolute;margin-left:392.35pt;margin-top:13.2pt;width:56.7pt;height:56.7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7104" behindDoc="0" locked="0" layoutInCell="1" allowOverlap="1" wp14:anchorId="63004656" wp14:editId="1C9749F4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4656" id="_x0000_s1220" type="#_x0000_t202" style="position:absolute;left:0;text-align:left;margin-left:252.85pt;margin-top:18.85pt;width:56.65pt;height:56.65pt;z-index:25284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cGNw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2FCE104" wp14:editId="6A514C50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582" name="Ellipszis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6B542" id="Ellipszis 582" o:spid="_x0000_s1026" style="position:absolute;margin-left:232.1pt;margin-top:.75pt;width:70.85pt;height:70.8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WUYw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5056" behindDoc="0" locked="0" layoutInCell="1" allowOverlap="1" wp14:anchorId="4BE98EA0" wp14:editId="5A1169BD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5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8EA0" id="_x0000_s1221" type="#_x0000_t202" style="position:absolute;left:0;text-align:left;margin-left:174.95pt;margin-top:20.05pt;width:56.65pt;height:56.65pt;z-index:25284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69125ACA" wp14:editId="0031DD24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33655" b="33655"/>
                <wp:wrapNone/>
                <wp:docPr id="584" name="Ellipszis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2A7DC" id="Ellipszis 584" o:spid="_x0000_s1026" style="position:absolute;margin-left:154.3pt;margin-top:.6pt;width:70.85pt;height:70.8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psZw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3008" behindDoc="0" locked="0" layoutInCell="1" allowOverlap="1" wp14:anchorId="13FD54D2" wp14:editId="78ABAC3E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5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54D2" id="_x0000_s1222" type="#_x0000_t202" style="position:absolute;left:0;text-align:left;margin-left:96.75pt;margin-top:20pt;width:56.65pt;height:56.65pt;z-index:25284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hsNg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CFBB852" wp14:editId="0FDB0021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86" name="Ellipszis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F805F" id="Ellipszis 586" o:spid="_x0000_s1026" style="position:absolute;margin-left:77.15pt;margin-top:.75pt;width:70.85pt;height:70.8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gi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5FA09979" wp14:editId="2F2CAC99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9979" id="_x0000_s1223" type="#_x0000_t202" style="position:absolute;left:0;text-align:left;margin-left:20.7pt;margin-top:19.6pt;width:56.65pt;height:56.65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dZNw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NNVXWT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5FE623CD" wp14:editId="1AF84E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88" name="Ellipszis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701AC" id="Ellipszis 588" o:spid="_x0000_s1026" style="position:absolute;margin-left:0;margin-top:0;width:70.85pt;height:70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1cz/O2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237F85" w:rsidRDefault="00237F85" w:rsidP="00237F8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1440" behindDoc="0" locked="0" layoutInCell="1" allowOverlap="1" wp14:anchorId="42E7AAD0" wp14:editId="4C90B724">
                <wp:simplePos x="0" y="0"/>
                <wp:positionH relativeFrom="margin">
                  <wp:posOffset>5948680</wp:posOffset>
                </wp:positionH>
                <wp:positionV relativeFrom="paragraph">
                  <wp:posOffset>36195</wp:posOffset>
                </wp:positionV>
                <wp:extent cx="719455" cy="719455"/>
                <wp:effectExtent l="0" t="0" r="0" b="0"/>
                <wp:wrapNone/>
                <wp:docPr id="5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AAD0" id="_x0000_s1224" type="#_x0000_t202" style="position:absolute;left:0;text-align:left;margin-left:468.4pt;margin-top:2.85pt;width:56.65pt;height:56.65pt;z-index:25286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9392" behindDoc="0" locked="0" layoutInCell="1" allowOverlap="1" wp14:anchorId="66CEC827" wp14:editId="25E16579">
                <wp:simplePos x="0" y="0"/>
                <wp:positionH relativeFrom="margin">
                  <wp:posOffset>5194935</wp:posOffset>
                </wp:positionH>
                <wp:positionV relativeFrom="paragraph">
                  <wp:posOffset>40005</wp:posOffset>
                </wp:positionV>
                <wp:extent cx="719455" cy="719455"/>
                <wp:effectExtent l="0" t="0" r="0" b="0"/>
                <wp:wrapNone/>
                <wp:docPr id="5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C827" id="_x0000_s1225" type="#_x0000_t202" style="position:absolute;left:0;text-align:left;margin-left:409.05pt;margin-top:3.15pt;width:56.65pt;height:56.65pt;z-index:25285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F85" w:rsidRDefault="00237F85" w:rsidP="00237F85">
      <w:pPr>
        <w:jc w:val="center"/>
        <w:rPr>
          <w:rFonts w:ascii="Times New Roman" w:hAnsi="Times New Roman" w:cs="Times New Roman"/>
          <w:sz w:val="24"/>
        </w:rPr>
      </w:pPr>
    </w:p>
    <w:p w:rsidR="00237F85" w:rsidRDefault="00237F85" w:rsidP="00237F85">
      <w:pPr>
        <w:rPr>
          <w:rFonts w:ascii="Times New Roman" w:hAnsi="Times New Roman" w:cs="Times New Roman"/>
          <w:sz w:val="24"/>
        </w:rPr>
      </w:pPr>
    </w:p>
    <w:p w:rsidR="00237F85" w:rsidRDefault="00237F85" w:rsidP="00237F8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08544" behindDoc="0" locked="0" layoutInCell="1" allowOverlap="1" wp14:anchorId="52FE9C9C" wp14:editId="0CCAFBB8">
                <wp:simplePos x="0" y="0"/>
                <wp:positionH relativeFrom="margin">
                  <wp:posOffset>8191500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5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AC9B6FE" wp14:editId="077E10E2">
                                  <wp:extent cx="527685" cy="497205"/>
                                  <wp:effectExtent l="0" t="0" r="5715" b="0"/>
                                  <wp:docPr id="701" name="Kép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9C9C" id="_x0000_s1226" type="#_x0000_t202" style="position:absolute;left:0;text-align:left;margin-left:645pt;margin-top:6.6pt;width:56.65pt;height:56.65pt;z-index:25290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AC9B6FE" wp14:editId="077E10E2">
                            <wp:extent cx="527685" cy="497205"/>
                            <wp:effectExtent l="0" t="0" r="5715" b="0"/>
                            <wp:docPr id="701" name="Kép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5296" behindDoc="0" locked="0" layoutInCell="1" allowOverlap="1" wp14:anchorId="62277CA9" wp14:editId="1FE64FCA">
                <wp:simplePos x="0" y="0"/>
                <wp:positionH relativeFrom="margin">
                  <wp:posOffset>7477760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5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7CA9" id="_x0000_s1227" type="#_x0000_t202" style="position:absolute;left:0;text-align:left;margin-left:588.8pt;margin-top:22.2pt;width:56.65pt;height:56.65pt;z-index:25285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FBNg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18FBD8A" wp14:editId="62674A12">
                <wp:simplePos x="0" y="0"/>
                <wp:positionH relativeFrom="column">
                  <wp:posOffset>7193280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33655" b="33655"/>
                <wp:wrapNone/>
                <wp:docPr id="593" name="Ellipszis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FC4E9" id="Ellipszis 593" o:spid="_x0000_s1026" style="position:absolute;margin-left:566.4pt;margin-top:2.35pt;width:70.85pt;height:70.8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bU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07520" behindDoc="0" locked="0" layoutInCell="1" allowOverlap="1" wp14:anchorId="2F9186CE" wp14:editId="7CED66BF">
                <wp:simplePos x="0" y="0"/>
                <wp:positionH relativeFrom="margin">
                  <wp:posOffset>6449060</wp:posOffset>
                </wp:positionH>
                <wp:positionV relativeFrom="paragraph">
                  <wp:posOffset>123190</wp:posOffset>
                </wp:positionV>
                <wp:extent cx="719455" cy="719455"/>
                <wp:effectExtent l="0" t="0" r="0" b="0"/>
                <wp:wrapNone/>
                <wp:docPr id="5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27157E8" wp14:editId="61463526">
                                  <wp:extent cx="527685" cy="497205"/>
                                  <wp:effectExtent l="0" t="0" r="5715" b="0"/>
                                  <wp:docPr id="702" name="Kép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86CE" id="_x0000_s1228" type="#_x0000_t202" style="position:absolute;left:0;text-align:left;margin-left:507.8pt;margin-top:9.7pt;width:56.65pt;height:56.65pt;z-index:25290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27157E8" wp14:editId="61463526">
                            <wp:extent cx="527685" cy="497205"/>
                            <wp:effectExtent l="0" t="0" r="5715" b="0"/>
                            <wp:docPr id="702" name="Kép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3248" behindDoc="0" locked="0" layoutInCell="1" allowOverlap="1" wp14:anchorId="3A8BAC64" wp14:editId="1B614DAD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5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AC64" id="_x0000_s1229" type="#_x0000_t202" style="position:absolute;left:0;text-align:left;margin-left:458.6pt;margin-top:19.95pt;width:56.65pt;height:56.65pt;z-index:25285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EINwIAAEY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7EED950D" wp14:editId="7B7BFE31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96" name="Ellipszis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5A7D" id="Ellipszis 596" o:spid="_x0000_s1026" style="position:absolute;margin-left:437.3pt;margin-top:.75pt;width:70.85pt;height:70.8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OD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7344" behindDoc="0" locked="0" layoutInCell="1" allowOverlap="1" wp14:anchorId="5ED3A259" wp14:editId="7808169B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5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A259" id="_x0000_s1230" type="#_x0000_t202" style="position:absolute;left:0;text-align:left;margin-left:208.05pt;margin-top:20.15pt;width:56.65pt;height:56.65pt;z-index:25285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u7Nw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69583630" wp14:editId="7823AF45">
                <wp:simplePos x="0" y="0"/>
                <wp:positionH relativeFrom="column">
                  <wp:posOffset>4521600</wp:posOffset>
                </wp:positionH>
                <wp:positionV relativeFrom="paragraph">
                  <wp:posOffset>225395</wp:posOffset>
                </wp:positionV>
                <wp:extent cx="720000" cy="720000"/>
                <wp:effectExtent l="19050" t="19050" r="42545" b="42545"/>
                <wp:wrapNone/>
                <wp:docPr id="598" name="Ellipszis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26728" id="Ellipszis 598" o:spid="_x0000_s1026" style="position:absolute;margin-left:356.05pt;margin-top:17.75pt;width:56.7pt;height:56.7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0C07D01F" wp14:editId="22C7F806">
                <wp:simplePos x="0" y="0"/>
                <wp:positionH relativeFrom="column">
                  <wp:posOffset>3679200</wp:posOffset>
                </wp:positionH>
                <wp:positionV relativeFrom="paragraph">
                  <wp:posOffset>210995</wp:posOffset>
                </wp:positionV>
                <wp:extent cx="720000" cy="720000"/>
                <wp:effectExtent l="19050" t="19050" r="42545" b="42545"/>
                <wp:wrapNone/>
                <wp:docPr id="599" name="Ellipszis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136D5" id="Ellipszis 599" o:spid="_x0000_s1026" style="position:absolute;margin-left:289.7pt;margin-top:16.6pt;width:56.7pt;height:56.7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1200" behindDoc="0" locked="0" layoutInCell="1" allowOverlap="1" wp14:anchorId="6C82D1F2" wp14:editId="71BD33F6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6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D1F2" id="_x0000_s1231" type="#_x0000_t202" style="position:absolute;left:0;text-align:left;margin-left:109.8pt;margin-top:19.4pt;width:56.65pt;height:56.65pt;z-index:25285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027F58BC" wp14:editId="6A7BDB38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01" name="Ellipszis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53DE9" id="Ellipszis 601" o:spid="_x0000_s1026" style="position:absolute;margin-left:89.65pt;margin-top:.75pt;width:70.85pt;height:70.8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C95D2A8" wp14:editId="0ABF4350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602" name="Ellipszis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71E12" id="Ellipszis 602" o:spid="_x0000_s1026" style="position:absolute;margin-left:186pt;margin-top:1.45pt;width:70.85pt;height:70.8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nJ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9152" behindDoc="0" locked="0" layoutInCell="1" allowOverlap="1" wp14:anchorId="66860417" wp14:editId="3E57D0C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0417" id="_x0000_s1232" type="#_x0000_t202" style="position:absolute;left:0;text-align:left;margin-left:20.7pt;margin-top:19.6pt;width:56.65pt;height:56.65pt;z-index:25284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MFSxW04AgAARg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49F05341" wp14:editId="23B6C7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04" name="Ellipszis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2CB6F" id="Ellipszis 604" o:spid="_x0000_s1026" style="position:absolute;margin-left:0;margin-top:0;width:70.85pt;height:70.8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FVFJjF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237F85" w:rsidRDefault="00237F85" w:rsidP="00237F85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9632" behindDoc="0" locked="0" layoutInCell="1" allowOverlap="1" wp14:anchorId="36224964" wp14:editId="5C664211">
                <wp:simplePos x="0" y="0"/>
                <wp:positionH relativeFrom="margin">
                  <wp:posOffset>4736465</wp:posOffset>
                </wp:positionH>
                <wp:positionV relativeFrom="paragraph">
                  <wp:posOffset>93765</wp:posOffset>
                </wp:positionV>
                <wp:extent cx="719455" cy="719455"/>
                <wp:effectExtent l="0" t="0" r="0" b="0"/>
                <wp:wrapNone/>
                <wp:docPr id="6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4964" id="_x0000_s1233" type="#_x0000_t202" style="position:absolute;left:0;text-align:left;margin-left:372.95pt;margin-top:7.4pt;width:56.65pt;height:56.65pt;z-index:25286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7584" behindDoc="0" locked="0" layoutInCell="1" allowOverlap="1" wp14:anchorId="5A015D9E" wp14:editId="01714F44">
                <wp:simplePos x="0" y="0"/>
                <wp:positionH relativeFrom="margin">
                  <wp:posOffset>3872240</wp:posOffset>
                </wp:positionH>
                <wp:positionV relativeFrom="paragraph">
                  <wp:posOffset>90980</wp:posOffset>
                </wp:positionV>
                <wp:extent cx="719455" cy="719455"/>
                <wp:effectExtent l="0" t="0" r="0" b="0"/>
                <wp:wrapNone/>
                <wp:docPr id="6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5D9E" id="_x0000_s1234" type="#_x0000_t202" style="position:absolute;left:0;text-align:left;margin-left:304.9pt;margin-top:7.15pt;width:56.65pt;height:56.65pt;z-index:25286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F85" w:rsidRDefault="00237F85" w:rsidP="00237F85">
      <w:pPr>
        <w:rPr>
          <w:rFonts w:ascii="Times New Roman" w:hAnsi="Times New Roman" w:cs="Times New Roman"/>
          <w:sz w:val="24"/>
        </w:rPr>
      </w:pPr>
    </w:p>
    <w:p w:rsidR="00237F85" w:rsidRDefault="00237F85" w:rsidP="00237F85">
      <w:pPr>
        <w:rPr>
          <w:rFonts w:ascii="Times New Roman" w:hAnsi="Times New Roman" w:cs="Times New Roman"/>
          <w:sz w:val="24"/>
        </w:rPr>
      </w:pPr>
    </w:p>
    <w:p w:rsidR="00237F85" w:rsidRPr="00221F87" w:rsidRDefault="00237F85" w:rsidP="00237F85">
      <w:pPr>
        <w:rPr>
          <w:rFonts w:ascii="Times New Roman" w:hAnsi="Times New Roman" w:cs="Times New Roman"/>
          <w:b/>
          <w:sz w:val="24"/>
        </w:rPr>
      </w:pPr>
    </w:p>
    <w:p w:rsidR="00237F85" w:rsidRDefault="00A7143B" w:rsidP="00237F85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5BF8EDE6" wp14:editId="77CB6AB1">
                <wp:simplePos x="0" y="0"/>
                <wp:positionH relativeFrom="margin">
                  <wp:posOffset>3977005</wp:posOffset>
                </wp:positionH>
                <wp:positionV relativeFrom="paragraph">
                  <wp:posOffset>24765</wp:posOffset>
                </wp:positionV>
                <wp:extent cx="899795" cy="899795"/>
                <wp:effectExtent l="19050" t="19050" r="33655" b="33655"/>
                <wp:wrapNone/>
                <wp:docPr id="612" name="Ellipszis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6FC11" id="Ellipszis 612" o:spid="_x0000_s1026" style="position:absolute;margin-left:313.15pt;margin-top:1.95pt;width:70.85pt;height:70.85pt;z-index:25287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="00237F85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90112" behindDoc="0" locked="0" layoutInCell="1" allowOverlap="1" wp14:anchorId="72FAA783" wp14:editId="14F93532">
                <wp:simplePos x="0" y="0"/>
                <wp:positionH relativeFrom="margin">
                  <wp:posOffset>8401050</wp:posOffset>
                </wp:positionH>
                <wp:positionV relativeFrom="paragraph">
                  <wp:posOffset>240030</wp:posOffset>
                </wp:positionV>
                <wp:extent cx="719455" cy="719455"/>
                <wp:effectExtent l="0" t="0" r="0" b="0"/>
                <wp:wrapNone/>
                <wp:docPr id="6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A783" id="_x0000_s1235" type="#_x0000_t202" style="position:absolute;margin-left:661.5pt;margin-top:18.9pt;width:56.65pt;height:56.65pt;z-index:25289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77A6DB2" wp14:editId="6ECF17C8">
                <wp:simplePos x="0" y="0"/>
                <wp:positionH relativeFrom="column">
                  <wp:posOffset>4973320</wp:posOffset>
                </wp:positionH>
                <wp:positionV relativeFrom="paragraph">
                  <wp:posOffset>167640</wp:posOffset>
                </wp:positionV>
                <wp:extent cx="719455" cy="719455"/>
                <wp:effectExtent l="19050" t="19050" r="42545" b="42545"/>
                <wp:wrapNone/>
                <wp:docPr id="608" name="Ellipszis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993C0" id="Ellipszis 608" o:spid="_x0000_s1026" style="position:absolute;margin-left:391.6pt;margin-top:13.2pt;width:56.65pt;height:56.6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ie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="00237F85">
        <w:rPr>
          <w:rFonts w:ascii="Times New Roman" w:hAnsi="Times New Roman" w:cs="Times New Roman"/>
          <w:sz w:val="24"/>
        </w:rPr>
        <w:tab/>
      </w:r>
      <w:r w:rsidR="00237F85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19D056DC" wp14:editId="68A0EB7E">
                <wp:simplePos x="0" y="0"/>
                <wp:positionH relativeFrom="column">
                  <wp:posOffset>8128800</wp:posOffset>
                </wp:positionH>
                <wp:positionV relativeFrom="paragraph">
                  <wp:posOffset>2830</wp:posOffset>
                </wp:positionV>
                <wp:extent cx="900000" cy="900000"/>
                <wp:effectExtent l="19050" t="19050" r="33655" b="33655"/>
                <wp:wrapNone/>
                <wp:docPr id="609" name="Ellipszis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497C7" id="Ellipszis 609" o:spid="_x0000_s1026" style="position:absolute;margin-left:640.05pt;margin-top:.2pt;width:70.85pt;height:70.8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" filled="f" strokecolor="black [3213]" strokeweight="4.5pt">
                <v:stroke joinstyle="miter"/>
              </v:oval>
            </w:pict>
          </mc:Fallback>
        </mc:AlternateContent>
      </w:r>
      <w:r w:rsidR="00237F85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0773C1C" wp14:editId="7949B0E5">
                <wp:simplePos x="0" y="0"/>
                <wp:positionH relativeFrom="column">
                  <wp:posOffset>7322400</wp:posOffset>
                </wp:positionH>
                <wp:positionV relativeFrom="paragraph">
                  <wp:posOffset>136800</wp:posOffset>
                </wp:positionV>
                <wp:extent cx="719455" cy="719455"/>
                <wp:effectExtent l="19050" t="19050" r="42545" b="42545"/>
                <wp:wrapNone/>
                <wp:docPr id="610" name="Ellipszis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3E252" id="Ellipszis 610" o:spid="_x0000_s1026" style="position:absolute;margin-left:576.55pt;margin-top:10.75pt;width:56.65pt;height:56.6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veZw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1B144046" wp14:editId="72F27ED7">
                <wp:simplePos x="0" y="0"/>
                <wp:positionH relativeFrom="column">
                  <wp:posOffset>655362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19050" t="19050" r="42545" b="42545"/>
                <wp:wrapNone/>
                <wp:docPr id="611" name="Ellipszi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91927" id="Ellipszis 611" o:spid="_x0000_s1026" style="position:absolute;margin-left:516.05pt;margin-top:9.85pt;width:56.65pt;height:56.6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79872" behindDoc="0" locked="0" layoutInCell="1" allowOverlap="1" wp14:anchorId="51C8F5D8" wp14:editId="258C4EE4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6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F5D8" id="_x0000_s1236" type="#_x0000_t202" style="position:absolute;margin-left:336.7pt;margin-top:18.95pt;width:56.65pt;height:56.65pt;z-index:25287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hJNwIAAEY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12BB3821" wp14:editId="3364FF6A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19050" t="19050" r="42545" b="42545"/>
                <wp:wrapNone/>
                <wp:docPr id="614" name="Ellipszi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30DBC" id="Ellipszis 614" o:spid="_x0000_s1026" style="position:absolute;margin-left:453pt;margin-top:12.65pt;width:56.7pt;height:56.7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77824" behindDoc="0" locked="0" layoutInCell="1" allowOverlap="1" wp14:anchorId="44A74C8A" wp14:editId="61302B77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6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4C8A" id="_x0000_s1237" type="#_x0000_t202" style="position:absolute;margin-left:252.85pt;margin-top:18.85pt;width:56.65pt;height:56.65pt;z-index:25287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QhNQ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0004C33" wp14:editId="7677FD71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616" name="Ellipszis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C5EEB" id="Ellipszis 616" o:spid="_x0000_s1026" style="position:absolute;margin-left:232.1pt;margin-top:.75pt;width:70.85pt;height:70.8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75776" behindDoc="0" locked="0" layoutInCell="1" allowOverlap="1" wp14:anchorId="7442CBBD" wp14:editId="418EFCE2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6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CBBD" id="_x0000_s1238" type="#_x0000_t202" style="position:absolute;margin-left:174.95pt;margin-top:20.05pt;width:56.65pt;height:56.65pt;z-index:25287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588413F" wp14:editId="773BCAE0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33655" b="33655"/>
                <wp:wrapNone/>
                <wp:docPr id="618" name="Ellipszis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3878D" id="Ellipszis 618" o:spid="_x0000_s1026" style="position:absolute;margin-left:154.3pt;margin-top:.6pt;width:70.85pt;height:70.8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jHZwIAAM0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73728" behindDoc="0" locked="0" layoutInCell="1" allowOverlap="1" wp14:anchorId="4BE2EE08" wp14:editId="5BD29015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6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EE08" id="_x0000_s1239" type="#_x0000_t202" style="position:absolute;margin-left:96.75pt;margin-top:20pt;width:56.65pt;height:56.65pt;z-index:25287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7EE540A" wp14:editId="4D1AD860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20" name="Ellipszis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021AA" id="Ellipszis 620" o:spid="_x0000_s1026" style="position:absolute;margin-left:77.15pt;margin-top:.75pt;width:70.85pt;height:70.8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71680" behindDoc="0" locked="0" layoutInCell="1" allowOverlap="1" wp14:anchorId="19EBC56D" wp14:editId="0501A55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C56D" id="_x0000_s1240" type="#_x0000_t202" style="position:absolute;margin-left:20.7pt;margin-top:19.6pt;width:56.65pt;height:56.65pt;z-index:25287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FUcE4E4AgAARg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F8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B2FC92D" wp14:editId="634598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70" name="Ellipszi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EACC3" id="Ellipszis 670" o:spid="_x0000_s1026" style="position:absolute;margin-left:0;margin-top:0;width:70.85pt;height:70.8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I3z4H1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237F85" w:rsidRDefault="00237F85" w:rsidP="00237F85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86016" behindDoc="0" locked="0" layoutInCell="1" allowOverlap="1" wp14:anchorId="7FF41462" wp14:editId="51BEEE8F">
                <wp:simplePos x="0" y="0"/>
                <wp:positionH relativeFrom="margin">
                  <wp:posOffset>5942965</wp:posOffset>
                </wp:positionH>
                <wp:positionV relativeFrom="paragraph">
                  <wp:posOffset>17780</wp:posOffset>
                </wp:positionV>
                <wp:extent cx="719455" cy="719455"/>
                <wp:effectExtent l="0" t="0" r="0" b="0"/>
                <wp:wrapNone/>
                <wp:docPr id="6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1462" id="_x0000_s1241" type="#_x0000_t202" style="position:absolute;left:0;text-align:left;margin-left:467.95pt;margin-top:1.4pt;width:56.65pt;height:56.65pt;z-index:25288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84992" behindDoc="0" locked="0" layoutInCell="1" allowOverlap="1" wp14:anchorId="24D2C0A3" wp14:editId="4434FB24">
                <wp:simplePos x="0" y="0"/>
                <wp:positionH relativeFrom="margin">
                  <wp:posOffset>5153660</wp:posOffset>
                </wp:positionH>
                <wp:positionV relativeFrom="paragraph">
                  <wp:posOffset>32385</wp:posOffset>
                </wp:positionV>
                <wp:extent cx="719455" cy="719455"/>
                <wp:effectExtent l="0" t="0" r="0" b="0"/>
                <wp:wrapNone/>
                <wp:docPr id="6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C0A3" id="_x0000_s1242" type="#_x0000_t202" style="position:absolute;left:0;text-align:left;margin-left:405.8pt;margin-top:2.55pt;width:56.65pt;height:56.65pt;z-index:25288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TkOAIAAEY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88064" behindDoc="0" locked="0" layoutInCell="1" allowOverlap="1" wp14:anchorId="3F936A52" wp14:editId="1562A841">
                <wp:simplePos x="0" y="0"/>
                <wp:positionH relativeFrom="margin">
                  <wp:posOffset>7510780</wp:posOffset>
                </wp:positionH>
                <wp:positionV relativeFrom="paragraph">
                  <wp:posOffset>8860</wp:posOffset>
                </wp:positionV>
                <wp:extent cx="719455" cy="719455"/>
                <wp:effectExtent l="0" t="0" r="0" b="0"/>
                <wp:wrapNone/>
                <wp:docPr id="6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A52" id="_x0000_s1243" type="#_x0000_t202" style="position:absolute;left:0;text-align:left;margin-left:591.4pt;margin-top:.7pt;width:56.65pt;height:56.65pt;z-index:25288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83968" behindDoc="0" locked="0" layoutInCell="1" allowOverlap="1" wp14:anchorId="04DD7EA3" wp14:editId="404FEF75">
                <wp:simplePos x="0" y="0"/>
                <wp:positionH relativeFrom="margin">
                  <wp:posOffset>6742380</wp:posOffset>
                </wp:positionH>
                <wp:positionV relativeFrom="paragraph">
                  <wp:posOffset>16520</wp:posOffset>
                </wp:positionV>
                <wp:extent cx="719455" cy="719455"/>
                <wp:effectExtent l="0" t="0" r="0" b="0"/>
                <wp:wrapNone/>
                <wp:docPr id="6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7EA3" id="_x0000_s1244" type="#_x0000_t202" style="position:absolute;left:0;text-align:left;margin-left:530.9pt;margin-top:1.3pt;width:56.65pt;height:56.65pt;z-index:25288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F85" w:rsidRDefault="00237F85" w:rsidP="00237F85">
      <w:pPr>
        <w:jc w:val="center"/>
        <w:rPr>
          <w:rFonts w:ascii="Times New Roman" w:hAnsi="Times New Roman" w:cs="Times New Roman"/>
          <w:sz w:val="24"/>
        </w:rPr>
      </w:pPr>
    </w:p>
    <w:p w:rsidR="00237F85" w:rsidRDefault="00237F85" w:rsidP="00237F85">
      <w:pPr>
        <w:jc w:val="center"/>
        <w:rPr>
          <w:rFonts w:ascii="Times New Roman" w:hAnsi="Times New Roman" w:cs="Times New Roman"/>
          <w:sz w:val="24"/>
        </w:rPr>
      </w:pPr>
    </w:p>
    <w:p w:rsidR="00237F85" w:rsidRDefault="00237F85" w:rsidP="00237F85">
      <w:pPr>
        <w:rPr>
          <w:rFonts w:ascii="Times New Roman" w:hAnsi="Times New Roman" w:cs="Times New Roman"/>
          <w:sz w:val="24"/>
        </w:rPr>
      </w:pPr>
    </w:p>
    <w:p w:rsidR="00237F85" w:rsidRDefault="00237F85" w:rsidP="00237F8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55A236D7" wp14:editId="4B1EC00E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899795" cy="899795"/>
                <wp:effectExtent l="19050" t="19050" r="33655" b="33655"/>
                <wp:wrapNone/>
                <wp:docPr id="675" name="Ellipszi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47F40" id="Ellipszis 675" o:spid="_x0000_s1026" style="position:absolute;margin-left:0;margin-top:6pt;width:70.85pt;height:70.85pt;z-index:25289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wBZwIAAM0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10592" behindDoc="0" locked="0" layoutInCell="1" allowOverlap="1" wp14:anchorId="75BAACC7" wp14:editId="15834A61">
                <wp:simplePos x="0" y="0"/>
                <wp:positionH relativeFrom="margin">
                  <wp:posOffset>8230235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6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57119B0" wp14:editId="5EF33932">
                                  <wp:extent cx="527685" cy="497205"/>
                                  <wp:effectExtent l="0" t="0" r="5715" b="0"/>
                                  <wp:docPr id="703" name="Kép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ACC7" id="_x0000_s1245" type="#_x0000_t202" style="position:absolute;left:0;text-align:left;margin-left:648.05pt;margin-top:15.55pt;width:56.65pt;height:56.65pt;z-index:25291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57119B0" wp14:editId="5EF33932">
                            <wp:extent cx="527685" cy="497205"/>
                            <wp:effectExtent l="0" t="0" r="5715" b="0"/>
                            <wp:docPr id="703" name="Kép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09568" behindDoc="0" locked="0" layoutInCell="1" allowOverlap="1" wp14:anchorId="68C916EB" wp14:editId="0581319B">
                <wp:simplePos x="0" y="0"/>
                <wp:positionH relativeFrom="margin">
                  <wp:posOffset>6410960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6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2A40317" wp14:editId="791765E4">
                                  <wp:extent cx="527685" cy="497205"/>
                                  <wp:effectExtent l="0" t="0" r="5715" b="0"/>
                                  <wp:docPr id="704" name="Kép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16EB" id="_x0000_s1246" type="#_x0000_t202" style="position:absolute;left:0;text-align:left;margin-left:504.8pt;margin-top:15.55pt;width:56.65pt;height:56.65pt;z-index:25290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2A40317" wp14:editId="791765E4">
                            <wp:extent cx="527685" cy="497205"/>
                            <wp:effectExtent l="0" t="0" r="5715" b="0"/>
                            <wp:docPr id="704" name="Kép 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4858C0EE" wp14:editId="0FEE3817">
                <wp:simplePos x="0" y="0"/>
                <wp:positionH relativeFrom="column">
                  <wp:posOffset>7235190</wp:posOffset>
                </wp:positionH>
                <wp:positionV relativeFrom="paragraph">
                  <wp:posOffset>56515</wp:posOffset>
                </wp:positionV>
                <wp:extent cx="899795" cy="899795"/>
                <wp:effectExtent l="19050" t="19050" r="33655" b="33655"/>
                <wp:wrapNone/>
                <wp:docPr id="678" name="Ellipszi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C1086" id="Ellipszis 678" o:spid="_x0000_s1026" style="position:absolute;margin-left:569.7pt;margin-top:4.45pt;width:70.85pt;height:70.8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G3ZwIAAM0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94208" behindDoc="0" locked="0" layoutInCell="1" allowOverlap="1" wp14:anchorId="40EA84BA" wp14:editId="7FF29A26">
                <wp:simplePos x="0" y="0"/>
                <wp:positionH relativeFrom="margin">
                  <wp:posOffset>7511415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6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84BA" id="_x0000_s1247" type="#_x0000_t202" style="position:absolute;left:0;text-align:left;margin-left:591.45pt;margin-top:22.2pt;width:56.65pt;height:56.65pt;z-index:25289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00352" behindDoc="0" locked="0" layoutInCell="1" allowOverlap="1" wp14:anchorId="1910A80E" wp14:editId="2F0BEB7E">
                <wp:simplePos x="0" y="0"/>
                <wp:positionH relativeFrom="margin">
                  <wp:posOffset>3211830</wp:posOffset>
                </wp:positionH>
                <wp:positionV relativeFrom="paragraph">
                  <wp:posOffset>291465</wp:posOffset>
                </wp:positionV>
                <wp:extent cx="719455" cy="719455"/>
                <wp:effectExtent l="0" t="0" r="0" b="0"/>
                <wp:wrapNone/>
                <wp:docPr id="6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A80E" id="_x0000_s1248" type="#_x0000_t202" style="position:absolute;left:0;text-align:left;margin-left:252.9pt;margin-top:22.95pt;width:56.65pt;height:56.65pt;z-index:25290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92160" behindDoc="0" locked="0" layoutInCell="1" allowOverlap="1" wp14:anchorId="77560268" wp14:editId="39A7547B">
                <wp:simplePos x="0" y="0"/>
                <wp:positionH relativeFrom="margin">
                  <wp:posOffset>29146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6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0268" id="_x0000_s1249" type="#_x0000_t202" style="position:absolute;left:0;text-align:left;margin-left:22.95pt;margin-top:21.85pt;width:56.65pt;height:56.65pt;z-index:25289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c/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6360C088" wp14:editId="11C7170C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33655" b="33655"/>
                <wp:wrapNone/>
                <wp:docPr id="692" name="Ellipszi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21469" id="Ellipszis 692" o:spid="_x0000_s1026" style="position:absolute;margin-left:429.55pt;margin-top:5.15pt;width:70.85pt;height:70.8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35g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1DCBE195" wp14:editId="3199C9C7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19050" t="19050" r="33655" b="33655"/>
                <wp:wrapNone/>
                <wp:docPr id="693" name="Ellipszi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5AFD3" id="Ellipszis 693" o:spid="_x0000_s1026" style="position:absolute;margin-left:330.05pt;margin-top:4.7pt;width:70.85pt;height:70.8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+q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73DE970E" wp14:editId="3D55E408">
                <wp:simplePos x="0" y="0"/>
                <wp:positionH relativeFrom="column">
                  <wp:posOffset>1151890</wp:posOffset>
                </wp:positionH>
                <wp:positionV relativeFrom="paragraph">
                  <wp:posOffset>209970</wp:posOffset>
                </wp:positionV>
                <wp:extent cx="719455" cy="719455"/>
                <wp:effectExtent l="19050" t="19050" r="42545" b="42545"/>
                <wp:wrapNone/>
                <wp:docPr id="694" name="Ellipszi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3BE73" id="Ellipszis 694" o:spid="_x0000_s1026" style="position:absolute;margin-left:90.7pt;margin-top:16.55pt;width:56.65pt;height:56.6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NL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2319C8C5" wp14:editId="2F37FA72">
                <wp:simplePos x="0" y="0"/>
                <wp:positionH relativeFrom="column">
                  <wp:posOffset>1972310</wp:posOffset>
                </wp:positionH>
                <wp:positionV relativeFrom="paragraph">
                  <wp:posOffset>216320</wp:posOffset>
                </wp:positionV>
                <wp:extent cx="719455" cy="719455"/>
                <wp:effectExtent l="19050" t="19050" r="42545" b="42545"/>
                <wp:wrapNone/>
                <wp:docPr id="695" name="Ellipszi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99D9A" id="Ellipszis 695" o:spid="_x0000_s1026" style="position:absolute;margin-left:155.3pt;margin-top:17.05pt;width:56.65pt;height:56.6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KBZw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18FA8D4" wp14:editId="4F4C9672">
                <wp:simplePos x="0" y="0"/>
                <wp:positionH relativeFrom="column">
                  <wp:posOffset>2944495</wp:posOffset>
                </wp:positionH>
                <wp:positionV relativeFrom="paragraph">
                  <wp:posOffset>45505</wp:posOffset>
                </wp:positionV>
                <wp:extent cx="899795" cy="899795"/>
                <wp:effectExtent l="19050" t="19050" r="33655" b="33655"/>
                <wp:wrapNone/>
                <wp:docPr id="696" name="Ellipszi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0214" id="Ellipszis 696" o:spid="_x0000_s1026" style="position:absolute;margin-left:231.85pt;margin-top:3.6pt;width:70.85pt;height:70.8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r9aA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237F85" w:rsidRDefault="00237F85" w:rsidP="00237F85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03424" behindDoc="0" locked="0" layoutInCell="1" allowOverlap="1" wp14:anchorId="48346D8D" wp14:editId="1E5BA7C5">
                <wp:simplePos x="0" y="0"/>
                <wp:positionH relativeFrom="margin">
                  <wp:posOffset>2172335</wp:posOffset>
                </wp:positionH>
                <wp:positionV relativeFrom="paragraph">
                  <wp:posOffset>95885</wp:posOffset>
                </wp:positionV>
                <wp:extent cx="719455" cy="719455"/>
                <wp:effectExtent l="0" t="0" r="0" b="0"/>
                <wp:wrapNone/>
                <wp:docPr id="6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6D8D" id="_x0000_s1250" type="#_x0000_t202" style="position:absolute;margin-left:171.05pt;margin-top:7.55pt;width:56.65pt;height:56.65pt;z-index:25290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7R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04448" behindDoc="0" locked="0" layoutInCell="1" allowOverlap="1" wp14:anchorId="3D3FF979" wp14:editId="5A5266AE">
                <wp:simplePos x="0" y="0"/>
                <wp:positionH relativeFrom="margin">
                  <wp:posOffset>1351915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6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F979" id="_x0000_s1251" type="#_x0000_t202" style="position:absolute;margin-left:106.45pt;margin-top:6.6pt;width:56.65pt;height:56.65pt;z-index:25290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98304" behindDoc="0" locked="0" layoutInCell="1" allowOverlap="1" wp14:anchorId="263A053E" wp14:editId="1AE7E1CF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6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053E" id="_x0000_s1252" type="#_x0000_t202" style="position:absolute;margin-left:451.4pt;margin-top:1.55pt;width:56.65pt;height:56.65pt;z-index:25289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fDNw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96256" behindDoc="0" locked="0" layoutInCell="1" allowOverlap="1" wp14:anchorId="4CCE8436" wp14:editId="29B2E66F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7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7" w:rsidRPr="00FF153B" w:rsidRDefault="00243827" w:rsidP="00237F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8436" id="_x0000_s1253" type="#_x0000_t202" style="position:absolute;margin-left:350.25pt;margin-top:.45pt;width:56.65pt;height:56.65pt;z-index:25289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/SNgIAAEY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" stroked="f">
                <v:fill opacity="0"/>
                <v:textbox>
                  <w:txbxContent>
                    <w:p w:rsidR="00243827" w:rsidRPr="00FF153B" w:rsidRDefault="00243827" w:rsidP="00237F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F85" w:rsidRDefault="00237F85" w:rsidP="00237F85">
      <w:pPr>
        <w:rPr>
          <w:rFonts w:ascii="Times New Roman" w:hAnsi="Times New Roman" w:cs="Times New Roman"/>
          <w:sz w:val="24"/>
        </w:rPr>
      </w:pPr>
    </w:p>
    <w:p w:rsidR="00237F85" w:rsidRDefault="00237F85" w:rsidP="00237F85">
      <w:pPr>
        <w:tabs>
          <w:tab w:val="left" w:pos="124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07480" w:rsidRPr="00945257" w:rsidRDefault="00907480" w:rsidP="00907480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sectPr w:rsidR="00907480" w:rsidRPr="00945257" w:rsidSect="0012233F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27" w:rsidRDefault="00243827" w:rsidP="005069F0">
      <w:pPr>
        <w:spacing w:after="0" w:line="240" w:lineRule="auto"/>
      </w:pPr>
      <w:r>
        <w:separator/>
      </w:r>
    </w:p>
  </w:endnote>
  <w:endnote w:type="continuationSeparator" w:id="0">
    <w:p w:rsidR="00243827" w:rsidRDefault="00243827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27" w:rsidRDefault="00243827" w:rsidP="005069F0">
      <w:pPr>
        <w:spacing w:after="0" w:line="240" w:lineRule="auto"/>
      </w:pPr>
      <w:r>
        <w:separator/>
      </w:r>
    </w:p>
  </w:footnote>
  <w:footnote w:type="continuationSeparator" w:id="0">
    <w:p w:rsidR="00243827" w:rsidRDefault="00243827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30A35"/>
    <w:rsid w:val="00067374"/>
    <w:rsid w:val="000B4F06"/>
    <w:rsid w:val="000F04B8"/>
    <w:rsid w:val="000F293D"/>
    <w:rsid w:val="00104595"/>
    <w:rsid w:val="00110DEE"/>
    <w:rsid w:val="0012233F"/>
    <w:rsid w:val="001377D1"/>
    <w:rsid w:val="00144D0E"/>
    <w:rsid w:val="001478C3"/>
    <w:rsid w:val="00153CD3"/>
    <w:rsid w:val="00171564"/>
    <w:rsid w:val="001735F3"/>
    <w:rsid w:val="001F4CEE"/>
    <w:rsid w:val="00221F87"/>
    <w:rsid w:val="00230CC1"/>
    <w:rsid w:val="00237F85"/>
    <w:rsid w:val="00243827"/>
    <w:rsid w:val="00262809"/>
    <w:rsid w:val="002A3306"/>
    <w:rsid w:val="002A6A93"/>
    <w:rsid w:val="002D226E"/>
    <w:rsid w:val="002D7973"/>
    <w:rsid w:val="002E7D3C"/>
    <w:rsid w:val="003306D2"/>
    <w:rsid w:val="00332A2A"/>
    <w:rsid w:val="0034185C"/>
    <w:rsid w:val="00365078"/>
    <w:rsid w:val="0037550A"/>
    <w:rsid w:val="0037769C"/>
    <w:rsid w:val="00396CDF"/>
    <w:rsid w:val="003B019B"/>
    <w:rsid w:val="00412C08"/>
    <w:rsid w:val="0043793A"/>
    <w:rsid w:val="004600F4"/>
    <w:rsid w:val="0048179E"/>
    <w:rsid w:val="004D5381"/>
    <w:rsid w:val="00500F6D"/>
    <w:rsid w:val="005069F0"/>
    <w:rsid w:val="005444A9"/>
    <w:rsid w:val="005A5D52"/>
    <w:rsid w:val="005E5E4A"/>
    <w:rsid w:val="005F034B"/>
    <w:rsid w:val="00613499"/>
    <w:rsid w:val="00652726"/>
    <w:rsid w:val="00674E3A"/>
    <w:rsid w:val="00676DB4"/>
    <w:rsid w:val="00677677"/>
    <w:rsid w:val="006835FE"/>
    <w:rsid w:val="00685A91"/>
    <w:rsid w:val="006B033E"/>
    <w:rsid w:val="006B0859"/>
    <w:rsid w:val="006D739D"/>
    <w:rsid w:val="006F45E5"/>
    <w:rsid w:val="007052D7"/>
    <w:rsid w:val="00711284"/>
    <w:rsid w:val="00724524"/>
    <w:rsid w:val="007371A9"/>
    <w:rsid w:val="007678A1"/>
    <w:rsid w:val="00776DCB"/>
    <w:rsid w:val="00782B16"/>
    <w:rsid w:val="0079285C"/>
    <w:rsid w:val="00796EFA"/>
    <w:rsid w:val="007A201C"/>
    <w:rsid w:val="007E308A"/>
    <w:rsid w:val="0080392C"/>
    <w:rsid w:val="00812E38"/>
    <w:rsid w:val="00852B41"/>
    <w:rsid w:val="008718AF"/>
    <w:rsid w:val="0089173E"/>
    <w:rsid w:val="008B577A"/>
    <w:rsid w:val="0090158C"/>
    <w:rsid w:val="00907480"/>
    <w:rsid w:val="00945257"/>
    <w:rsid w:val="00953F95"/>
    <w:rsid w:val="00995645"/>
    <w:rsid w:val="009A671E"/>
    <w:rsid w:val="009C033A"/>
    <w:rsid w:val="009C76EB"/>
    <w:rsid w:val="009E475C"/>
    <w:rsid w:val="009F6589"/>
    <w:rsid w:val="00A11514"/>
    <w:rsid w:val="00A1607A"/>
    <w:rsid w:val="00A37CF6"/>
    <w:rsid w:val="00A56566"/>
    <w:rsid w:val="00A7143B"/>
    <w:rsid w:val="00A74C8B"/>
    <w:rsid w:val="00A95EEA"/>
    <w:rsid w:val="00AC1133"/>
    <w:rsid w:val="00AE285B"/>
    <w:rsid w:val="00B41710"/>
    <w:rsid w:val="00B4644C"/>
    <w:rsid w:val="00B747FD"/>
    <w:rsid w:val="00BB63FC"/>
    <w:rsid w:val="00BE10D4"/>
    <w:rsid w:val="00BE39FE"/>
    <w:rsid w:val="00C219CA"/>
    <w:rsid w:val="00C76613"/>
    <w:rsid w:val="00C81D0C"/>
    <w:rsid w:val="00CB6C6A"/>
    <w:rsid w:val="00CE73AF"/>
    <w:rsid w:val="00CF319A"/>
    <w:rsid w:val="00D016C8"/>
    <w:rsid w:val="00D26C0F"/>
    <w:rsid w:val="00D65DCF"/>
    <w:rsid w:val="00D8261F"/>
    <w:rsid w:val="00DB6CF2"/>
    <w:rsid w:val="00DD0438"/>
    <w:rsid w:val="00E075F3"/>
    <w:rsid w:val="00E305F2"/>
    <w:rsid w:val="00E4405A"/>
    <w:rsid w:val="00E44F90"/>
    <w:rsid w:val="00EA0138"/>
    <w:rsid w:val="00EA0718"/>
    <w:rsid w:val="00EC5FB1"/>
    <w:rsid w:val="00F94CBB"/>
    <w:rsid w:val="00FC3957"/>
    <w:rsid w:val="00FD0667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0.wdp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F9C1-C958-4C3F-B9BA-3D2ABD2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33</cp:revision>
  <dcterms:created xsi:type="dcterms:W3CDTF">2023-10-15T19:14:00Z</dcterms:created>
  <dcterms:modified xsi:type="dcterms:W3CDTF">2023-10-15T20:36:00Z</dcterms:modified>
</cp:coreProperties>
</file>